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4A861" w14:textId="77777777" w:rsidR="006F1283" w:rsidRPr="004A03AB" w:rsidRDefault="006F1283" w:rsidP="001C50E4">
      <w:pPr>
        <w:jc w:val="center"/>
      </w:pPr>
      <w:bookmarkStart w:id="0" w:name="_Toc369596348"/>
      <w:bookmarkStart w:id="1" w:name="_GoBack"/>
      <w:bookmarkEnd w:id="1"/>
    </w:p>
    <w:p w14:paraId="536C842D" w14:textId="77777777" w:rsidR="007C7355" w:rsidRPr="004A03AB" w:rsidRDefault="007C7355" w:rsidP="001C50E4">
      <w:pPr>
        <w:jc w:val="center"/>
        <w:rPr>
          <w:b/>
        </w:rPr>
      </w:pPr>
      <w:r w:rsidRPr="004A03AB">
        <w:rPr>
          <w:b/>
        </w:rPr>
        <w:t>ЗАЯВЛЕНИЕ</w:t>
      </w:r>
      <w:bookmarkEnd w:id="0"/>
    </w:p>
    <w:p w14:paraId="0517A49E" w14:textId="4C7A463C" w:rsidR="007C7355" w:rsidRPr="004A03AB" w:rsidRDefault="000C58F8" w:rsidP="000C58F8">
      <w:pPr>
        <w:jc w:val="center"/>
        <w:rPr>
          <w:b/>
        </w:rPr>
      </w:pPr>
      <w:r w:rsidRPr="004A03AB">
        <w:rPr>
          <w:b/>
        </w:rPr>
        <w:t>на предоставление услуги «</w:t>
      </w:r>
      <w:r w:rsidR="003A7267" w:rsidRPr="004A03AB">
        <w:rPr>
          <w:b/>
        </w:rPr>
        <w:t xml:space="preserve">Проведение расчетов по </w:t>
      </w:r>
      <w:r w:rsidR="00B14347">
        <w:rPr>
          <w:b/>
        </w:rPr>
        <w:t xml:space="preserve">переводам </w:t>
      </w:r>
      <w:r w:rsidR="003A7267" w:rsidRPr="004A03AB">
        <w:rPr>
          <w:b/>
        </w:rPr>
        <w:t xml:space="preserve">физических лиц </w:t>
      </w:r>
      <w:r w:rsidR="00B14347" w:rsidRPr="007A5465">
        <w:rPr>
          <w:b/>
        </w:rPr>
        <w:t>через Систему быстрых платежей и обеспечение приема платежей цифровы</w:t>
      </w:r>
      <w:r w:rsidR="00987CBA">
        <w:rPr>
          <w:b/>
        </w:rPr>
        <w:t>ми</w:t>
      </w:r>
      <w:r w:rsidR="00B14347" w:rsidRPr="007A5465">
        <w:rPr>
          <w:b/>
        </w:rPr>
        <w:t xml:space="preserve"> рубля</w:t>
      </w:r>
      <w:r w:rsidR="00987CBA">
        <w:rPr>
          <w:b/>
        </w:rPr>
        <w:t>ми</w:t>
      </w:r>
      <w:r w:rsidR="00B14347" w:rsidRPr="007A5465">
        <w:rPr>
          <w:b/>
        </w:rPr>
        <w:t xml:space="preserve"> </w:t>
      </w:r>
      <w:r w:rsidR="003A7267" w:rsidRPr="004A03AB">
        <w:rPr>
          <w:b/>
        </w:rPr>
        <w:t xml:space="preserve">с использованием </w:t>
      </w:r>
      <w:r w:rsidR="003577AE" w:rsidRPr="007A5465">
        <w:rPr>
          <w:b/>
        </w:rPr>
        <w:t>QR-кода</w:t>
      </w:r>
      <w:r w:rsidRPr="004A03AB">
        <w:rPr>
          <w:b/>
        </w:rPr>
        <w:t>»</w:t>
      </w:r>
    </w:p>
    <w:p w14:paraId="7712F4F2" w14:textId="77777777" w:rsidR="00B63FEF" w:rsidRPr="004A03AB" w:rsidRDefault="00B63FEF" w:rsidP="000C58F8">
      <w:pPr>
        <w:jc w:val="center"/>
        <w:rPr>
          <w:b/>
        </w:rPr>
      </w:pPr>
    </w:p>
    <w:tbl>
      <w:tblPr>
        <w:tblStyle w:val="af8"/>
        <w:tblW w:w="0" w:type="auto"/>
        <w:tblLook w:val="04A0" w:firstRow="1" w:lastRow="0" w:firstColumn="1" w:lastColumn="0" w:noHBand="0" w:noVBand="1"/>
      </w:tblPr>
      <w:tblGrid>
        <w:gridCol w:w="2263"/>
        <w:gridCol w:w="1985"/>
      </w:tblGrid>
      <w:tr w:rsidR="00B63FEF" w:rsidRPr="004A03AB" w14:paraId="50CA340C" w14:textId="77777777" w:rsidTr="00CE364F">
        <w:tc>
          <w:tcPr>
            <w:tcW w:w="2263" w:type="dxa"/>
            <w:shd w:val="clear" w:color="auto" w:fill="D9D9D9" w:themeFill="background1" w:themeFillShade="D9"/>
          </w:tcPr>
          <w:p w14:paraId="2D4BE6EB" w14:textId="77777777" w:rsidR="00B63FEF" w:rsidRPr="004A03AB" w:rsidRDefault="00B63FEF" w:rsidP="00CE364F">
            <w:pPr>
              <w:rPr>
                <w:sz w:val="18"/>
                <w:szCs w:val="18"/>
              </w:rPr>
            </w:pPr>
            <w:r w:rsidRPr="004A03AB">
              <w:rPr>
                <w:rFonts w:eastAsia="Calibri"/>
                <w:iCs/>
                <w:snapToGrid w:val="0"/>
                <w:sz w:val="18"/>
                <w:szCs w:val="18"/>
              </w:rPr>
              <w:t xml:space="preserve">Идентификатор Договора </w:t>
            </w:r>
            <w:r w:rsidRPr="004A03AB">
              <w:rPr>
                <w:rFonts w:eastAsia="Calibri"/>
                <w:sz w:val="18"/>
                <w:szCs w:val="18"/>
              </w:rPr>
              <w:t xml:space="preserve">(заполняется </w:t>
            </w:r>
            <w:r w:rsidRPr="004A03AB">
              <w:rPr>
                <w:rFonts w:eastAsia="Calibri"/>
                <w:iCs/>
                <w:snapToGrid w:val="0"/>
                <w:sz w:val="18"/>
                <w:szCs w:val="18"/>
              </w:rPr>
              <w:t>Банком</w:t>
            </w:r>
            <w:r w:rsidRPr="004A03AB">
              <w:rPr>
                <w:rFonts w:eastAsia="Calibri"/>
                <w:sz w:val="18"/>
                <w:szCs w:val="18"/>
              </w:rPr>
              <w:t>):</w:t>
            </w:r>
          </w:p>
        </w:tc>
        <w:tc>
          <w:tcPr>
            <w:tcW w:w="1985" w:type="dxa"/>
          </w:tcPr>
          <w:p w14:paraId="53E69AB7" w14:textId="77777777" w:rsidR="00B63FEF" w:rsidRPr="004A03AB" w:rsidRDefault="00B63FEF" w:rsidP="00CE364F">
            <w:pPr>
              <w:jc w:val="center"/>
              <w:rPr>
                <w:b/>
                <w:sz w:val="18"/>
                <w:szCs w:val="18"/>
              </w:rPr>
            </w:pPr>
          </w:p>
        </w:tc>
      </w:tr>
    </w:tbl>
    <w:p w14:paraId="783B9AD4" w14:textId="77777777" w:rsidR="000C58F8" w:rsidRPr="004A03AB" w:rsidRDefault="000C58F8" w:rsidP="000C58F8">
      <w:pPr>
        <w:jc w:val="center"/>
        <w:rPr>
          <w:sz w:val="16"/>
          <w:szCs w:val="16"/>
        </w:rPr>
      </w:pPr>
    </w:p>
    <w:p w14:paraId="21AFBB7E" w14:textId="77777777" w:rsidR="00723A63" w:rsidRPr="004A03AB" w:rsidRDefault="00723A63" w:rsidP="00C65EDC">
      <w:pPr>
        <w:jc w:val="both"/>
        <w:rPr>
          <w:lang w:eastAsia="en-US"/>
        </w:rPr>
      </w:pPr>
      <w:r w:rsidRPr="004A03AB">
        <w:rPr>
          <w:lang w:eastAsia="en-US"/>
        </w:rPr>
        <w:t>__________________________</w:t>
      </w:r>
      <w:r w:rsidR="00E25F28" w:rsidRPr="004A03AB">
        <w:rPr>
          <w:lang w:eastAsia="en-US"/>
        </w:rPr>
        <w:t>_</w:t>
      </w:r>
      <w:r w:rsidR="00C65EDC" w:rsidRPr="004A03AB">
        <w:rPr>
          <w:lang w:eastAsia="en-US"/>
        </w:rPr>
        <w:t>____________</w:t>
      </w:r>
      <w:r w:rsidRPr="004A03AB">
        <w:rPr>
          <w:lang w:eastAsia="en-US"/>
        </w:rPr>
        <w:t>___</w:t>
      </w:r>
      <w:r w:rsidR="00C365A9" w:rsidRPr="004A03AB">
        <w:rPr>
          <w:lang w:eastAsia="en-US"/>
        </w:rPr>
        <w:t>__________________</w:t>
      </w:r>
      <w:r w:rsidR="00E25F28" w:rsidRPr="004A03AB">
        <w:rPr>
          <w:lang w:eastAsia="en-US"/>
        </w:rPr>
        <w:t xml:space="preserve"> (далее – Предприятие)</w:t>
      </w:r>
    </w:p>
    <w:p w14:paraId="6DB889A4" w14:textId="77777777" w:rsidR="00723A63" w:rsidRPr="004A03AB" w:rsidRDefault="00723A63" w:rsidP="00E25F28">
      <w:pPr>
        <w:ind w:firstLine="567"/>
        <w:rPr>
          <w:vertAlign w:val="superscript"/>
          <w:lang w:eastAsia="en-US"/>
        </w:rPr>
      </w:pPr>
      <w:r w:rsidRPr="004A03AB">
        <w:rPr>
          <w:vertAlign w:val="superscript"/>
          <w:lang w:eastAsia="en-US"/>
        </w:rPr>
        <w:t>(</w:t>
      </w:r>
      <w:r w:rsidR="00B839AE" w:rsidRPr="004A03AB">
        <w:rPr>
          <w:vertAlign w:val="superscript"/>
          <w:lang w:eastAsia="en-US"/>
        </w:rPr>
        <w:t xml:space="preserve">полное </w:t>
      </w:r>
      <w:r w:rsidRPr="004A03AB">
        <w:rPr>
          <w:vertAlign w:val="superscript"/>
          <w:lang w:eastAsia="en-US"/>
        </w:rPr>
        <w:t xml:space="preserve">наименование </w:t>
      </w:r>
      <w:r w:rsidR="00815275" w:rsidRPr="004A03AB">
        <w:rPr>
          <w:vertAlign w:val="superscript"/>
          <w:lang w:eastAsia="en-US"/>
        </w:rPr>
        <w:t>клиента</w:t>
      </w:r>
      <w:r w:rsidRPr="004A03AB">
        <w:rPr>
          <w:vertAlign w:val="superscript"/>
          <w:lang w:eastAsia="en-US"/>
        </w:rPr>
        <w:t>, включая организационно-правовую форму)</w:t>
      </w:r>
    </w:p>
    <w:p w14:paraId="5B85539C" w14:textId="77777777" w:rsidR="00451174" w:rsidRPr="004A03AB" w:rsidRDefault="00451174" w:rsidP="00451174">
      <w:pPr>
        <w:rPr>
          <w:lang w:eastAsia="en-US"/>
        </w:rPr>
      </w:pPr>
      <w:r w:rsidRPr="004A03AB">
        <w:rPr>
          <w:lang w:eastAsia="en-US"/>
        </w:rPr>
        <w:t>в лице__________________________________________________________________________</w:t>
      </w:r>
    </w:p>
    <w:p w14:paraId="24E56B67" w14:textId="77777777" w:rsidR="00451174" w:rsidRPr="004A03AB" w:rsidRDefault="00451174" w:rsidP="00451174">
      <w:pPr>
        <w:ind w:firstLine="567"/>
        <w:jc w:val="center"/>
        <w:rPr>
          <w:vertAlign w:val="superscript"/>
          <w:lang w:eastAsia="en-US"/>
        </w:rPr>
      </w:pPr>
      <w:r w:rsidRPr="004A03AB">
        <w:rPr>
          <w:vertAlign w:val="superscript"/>
          <w:lang w:eastAsia="en-US"/>
        </w:rPr>
        <w:t>(наименование должности руководителя, его ФИО)</w:t>
      </w:r>
    </w:p>
    <w:p w14:paraId="10561F32" w14:textId="77777777" w:rsidR="00451174" w:rsidRPr="004A03AB" w:rsidRDefault="00451174" w:rsidP="00451174">
      <w:r w:rsidRPr="004A03AB">
        <w:t>действующего(ей) на основании ____________________________________________________</w:t>
      </w:r>
    </w:p>
    <w:p w14:paraId="52F76D4C" w14:textId="77777777" w:rsidR="000D083A" w:rsidRPr="004A03AB" w:rsidRDefault="000D083A" w:rsidP="000D083A">
      <w:pPr>
        <w:pStyle w:val="ab"/>
        <w:autoSpaceDE w:val="0"/>
        <w:autoSpaceDN w:val="0"/>
        <w:adjustRightInd w:val="0"/>
        <w:spacing w:before="120" w:after="120"/>
        <w:ind w:left="0"/>
        <w:contextualSpacing w:val="0"/>
        <w:rPr>
          <w:color w:val="000000"/>
          <w:sz w:val="24"/>
          <w:szCs w:val="24"/>
        </w:rPr>
      </w:pPr>
      <w:r w:rsidRPr="004A03AB">
        <w:rPr>
          <w:caps/>
          <w:color w:val="000000"/>
          <w:sz w:val="24"/>
          <w:szCs w:val="24"/>
        </w:rPr>
        <w:t>настоящим заявляет:</w:t>
      </w:r>
    </w:p>
    <w:tbl>
      <w:tblPr>
        <w:tblStyle w:val="af8"/>
        <w:tblW w:w="9640" w:type="dxa"/>
        <w:tblInd w:w="-5" w:type="dxa"/>
        <w:tblLook w:val="04A0" w:firstRow="1" w:lastRow="0" w:firstColumn="1" w:lastColumn="0" w:noHBand="0" w:noVBand="1"/>
      </w:tblPr>
      <w:tblGrid>
        <w:gridCol w:w="9640"/>
      </w:tblGrid>
      <w:tr w:rsidR="000D083A" w:rsidRPr="004A03AB" w14:paraId="5817EF02" w14:textId="77777777" w:rsidTr="00DA3804">
        <w:tc>
          <w:tcPr>
            <w:tcW w:w="9640" w:type="dxa"/>
            <w:shd w:val="clear" w:color="auto" w:fill="D9D9D9" w:themeFill="background1" w:themeFillShade="D9"/>
          </w:tcPr>
          <w:p w14:paraId="7928D5EC" w14:textId="77777777" w:rsidR="000D083A" w:rsidRPr="004A03AB" w:rsidRDefault="000D083A" w:rsidP="00DA3804">
            <w:pPr>
              <w:pStyle w:val="ab"/>
              <w:autoSpaceDE w:val="0"/>
              <w:autoSpaceDN w:val="0"/>
              <w:adjustRightInd w:val="0"/>
              <w:spacing w:before="60"/>
              <w:ind w:left="0"/>
              <w:jc w:val="both"/>
              <w:rPr>
                <w:b/>
                <w:color w:val="000000"/>
              </w:rPr>
            </w:pPr>
            <w:r w:rsidRPr="004A03AB">
              <w:rPr>
                <w:b/>
                <w:color w:val="000000"/>
              </w:rPr>
              <w:sym w:font="Symbol" w:char="F0FF"/>
            </w:r>
            <w:r w:rsidRPr="004A03AB">
              <w:rPr>
                <w:b/>
                <w:color w:val="000000"/>
              </w:rPr>
              <w:t xml:space="preserve"> Заявление на комплексное обслуживание</w:t>
            </w:r>
          </w:p>
          <w:p w14:paraId="2EA3AC5B" w14:textId="3A62178C" w:rsidR="000D083A" w:rsidRPr="004A03AB" w:rsidRDefault="000D083A" w:rsidP="00AB7ED9">
            <w:pPr>
              <w:pStyle w:val="ab"/>
              <w:autoSpaceDE w:val="0"/>
              <w:autoSpaceDN w:val="0"/>
              <w:adjustRightInd w:val="0"/>
              <w:spacing w:before="60"/>
              <w:ind w:left="0"/>
              <w:jc w:val="both"/>
              <w:rPr>
                <w:b/>
                <w:i/>
                <w:color w:val="000000"/>
              </w:rPr>
            </w:pPr>
            <w:r w:rsidRPr="004A03AB">
              <w:rPr>
                <w:i/>
                <w:lang w:eastAsia="en-US"/>
              </w:rPr>
              <w:t>(заполняется если Предприятие ранее не было присоединено к условиям Договора комплексного обслуживания по предоставлению АО «АБ «РОССИЯ» услуг эквайринга</w:t>
            </w:r>
            <w:r w:rsidR="00435DA3">
              <w:rPr>
                <w:i/>
                <w:lang w:eastAsia="en-US"/>
              </w:rPr>
              <w:t>,</w:t>
            </w:r>
            <w:r w:rsidRPr="004A03AB">
              <w:rPr>
                <w:i/>
                <w:lang w:eastAsia="en-US"/>
              </w:rPr>
              <w:t xml:space="preserve"> </w:t>
            </w:r>
            <w:r w:rsidR="00435DA3" w:rsidRPr="004E5D99">
              <w:rPr>
                <w:i/>
                <w:lang w:eastAsia="en-US"/>
              </w:rPr>
              <w:t xml:space="preserve">проведения расчетов по переводам физических лиц через Систему быстрых платежей и </w:t>
            </w:r>
            <w:r w:rsidR="00B14347">
              <w:rPr>
                <w:i/>
                <w:lang w:eastAsia="en-US"/>
              </w:rPr>
              <w:t>обеспечения</w:t>
            </w:r>
            <w:r w:rsidR="00435DA3" w:rsidRPr="004E5D99">
              <w:rPr>
                <w:i/>
                <w:lang w:eastAsia="en-US"/>
              </w:rPr>
              <w:t xml:space="preserve"> приема платежей цифровы</w:t>
            </w:r>
            <w:r w:rsidR="00987CBA">
              <w:rPr>
                <w:i/>
                <w:lang w:eastAsia="en-US"/>
              </w:rPr>
              <w:t>ми</w:t>
            </w:r>
            <w:r w:rsidR="00435DA3" w:rsidRPr="004E5D99">
              <w:rPr>
                <w:i/>
                <w:lang w:eastAsia="en-US"/>
              </w:rPr>
              <w:t xml:space="preserve"> рубля</w:t>
            </w:r>
            <w:r w:rsidR="00987CBA">
              <w:rPr>
                <w:i/>
                <w:lang w:eastAsia="en-US"/>
              </w:rPr>
              <w:t>ми</w:t>
            </w:r>
            <w:r w:rsidR="00435DA3" w:rsidRPr="004E5D99">
              <w:rPr>
                <w:i/>
                <w:lang w:eastAsia="en-US"/>
              </w:rPr>
              <w:t xml:space="preserve"> с использованием QR-кода</w:t>
            </w:r>
            <w:r w:rsidRPr="004A03AB">
              <w:rPr>
                <w:i/>
                <w:lang w:eastAsia="en-US"/>
              </w:rPr>
              <w:t>)</w:t>
            </w:r>
          </w:p>
        </w:tc>
      </w:tr>
      <w:tr w:rsidR="000D083A" w:rsidRPr="004A03AB" w14:paraId="03516D55" w14:textId="77777777" w:rsidTr="00B63FEF">
        <w:trPr>
          <w:trHeight w:val="2621"/>
        </w:trPr>
        <w:tc>
          <w:tcPr>
            <w:tcW w:w="9640" w:type="dxa"/>
          </w:tcPr>
          <w:p w14:paraId="2938F24D" w14:textId="752E06FB" w:rsidR="000D083A" w:rsidRPr="004A03AB" w:rsidRDefault="000D083A" w:rsidP="00DA3804">
            <w:pPr>
              <w:pStyle w:val="ab"/>
              <w:autoSpaceDE w:val="0"/>
              <w:autoSpaceDN w:val="0"/>
              <w:adjustRightInd w:val="0"/>
              <w:spacing w:before="60"/>
              <w:ind w:left="0" w:firstLine="601"/>
              <w:jc w:val="both"/>
              <w:rPr>
                <w:color w:val="000000"/>
              </w:rPr>
            </w:pPr>
            <w:r w:rsidRPr="004A03AB">
              <w:rPr>
                <w:color w:val="000000"/>
              </w:rPr>
              <w:t>О присоединении к действующей редакции Договора комплексного обслуживания по предоставлению АО «АБ «РОССИЯ» услуг эквайринга</w:t>
            </w:r>
            <w:r w:rsidR="00906AFB">
              <w:rPr>
                <w:color w:val="000000"/>
              </w:rPr>
              <w:t>,</w:t>
            </w:r>
            <w:r w:rsidRPr="004A03AB">
              <w:rPr>
                <w:color w:val="000000"/>
              </w:rPr>
              <w:t xml:space="preserve"> </w:t>
            </w:r>
            <w:r w:rsidR="00906AFB" w:rsidRPr="007A5465">
              <w:rPr>
                <w:color w:val="000000"/>
              </w:rPr>
              <w:t xml:space="preserve">проведения расчетов по переводам физических лиц через Систему быстрых платежей и </w:t>
            </w:r>
            <w:r w:rsidR="00B14347">
              <w:rPr>
                <w:color w:val="000000"/>
              </w:rPr>
              <w:t>обеспечения</w:t>
            </w:r>
            <w:r w:rsidR="00906AFB" w:rsidRPr="007A5465">
              <w:rPr>
                <w:color w:val="000000"/>
              </w:rPr>
              <w:t xml:space="preserve"> приема платежей цифровы</w:t>
            </w:r>
            <w:r w:rsidR="00987CBA">
              <w:rPr>
                <w:color w:val="000000"/>
              </w:rPr>
              <w:t>ми</w:t>
            </w:r>
            <w:r w:rsidR="00906AFB" w:rsidRPr="007A5465">
              <w:rPr>
                <w:color w:val="000000"/>
              </w:rPr>
              <w:t xml:space="preserve"> рубля</w:t>
            </w:r>
            <w:r w:rsidR="00987CBA">
              <w:rPr>
                <w:color w:val="000000"/>
              </w:rPr>
              <w:t>ми</w:t>
            </w:r>
            <w:r w:rsidR="00906AFB" w:rsidRPr="007A5465">
              <w:rPr>
                <w:color w:val="000000"/>
              </w:rPr>
              <w:t xml:space="preserve"> с использованием QR-кода</w:t>
            </w:r>
            <w:r w:rsidR="00906AFB" w:rsidRPr="004A03AB" w:rsidDel="00906AFB">
              <w:rPr>
                <w:color w:val="000000"/>
              </w:rPr>
              <w:t xml:space="preserve"> </w:t>
            </w:r>
            <w:r w:rsidRPr="004A03AB">
              <w:rPr>
                <w:color w:val="000000"/>
              </w:rPr>
              <w:t>(далее – Договор комплексного обслуживания) в порядке, предусмотренном</w:t>
            </w:r>
            <w:r w:rsidR="00B717E1">
              <w:rPr>
                <w:color w:val="000000"/>
              </w:rPr>
              <w:t xml:space="preserve"> </w:t>
            </w:r>
            <w:r w:rsidRPr="004A03AB">
              <w:rPr>
                <w:color w:val="000000"/>
              </w:rPr>
              <w:t>ст. 428 Гражданского кодекса Российской Федерации для договора присоединения.</w:t>
            </w:r>
          </w:p>
          <w:p w14:paraId="08B42DE5" w14:textId="1CB9AD03" w:rsidR="000D083A" w:rsidRPr="004A03AB" w:rsidRDefault="000D083A" w:rsidP="00DA3804">
            <w:pPr>
              <w:pStyle w:val="ab"/>
              <w:autoSpaceDE w:val="0"/>
              <w:autoSpaceDN w:val="0"/>
              <w:adjustRightInd w:val="0"/>
              <w:spacing w:before="60"/>
              <w:ind w:left="0" w:firstLine="601"/>
              <w:jc w:val="both"/>
              <w:rPr>
                <w:color w:val="000000"/>
              </w:rPr>
            </w:pPr>
            <w:r w:rsidRPr="004A03AB">
              <w:rPr>
                <w:color w:val="000000"/>
              </w:rPr>
              <w:t xml:space="preserve">О согласии со всеми положениями Договора комплексного обслуживания и действующими в </w:t>
            </w:r>
            <w:r w:rsidR="00B717E1">
              <w:rPr>
                <w:color w:val="000000"/>
              </w:rPr>
              <w:t xml:space="preserve">                           </w:t>
            </w:r>
            <w:r w:rsidRPr="004A03AB">
              <w:rPr>
                <w:color w:val="000000"/>
              </w:rPr>
              <w:t>АО «АБ «РОССИЯ» (далее – Банк) тарифами на услуги, оказываемые в рамках Договора комплексного обслуживания</w:t>
            </w:r>
            <w:r w:rsidRPr="004A03AB">
              <w:rPr>
                <w:bCs/>
                <w:color w:val="000000"/>
              </w:rPr>
              <w:t xml:space="preserve"> (далее – Тарифы), которые предоставлены и </w:t>
            </w:r>
            <w:r w:rsidRPr="004A03AB">
              <w:rPr>
                <w:color w:val="000000"/>
              </w:rPr>
              <w:t xml:space="preserve">разъяснены </w:t>
            </w:r>
            <w:r w:rsidRPr="004A03AB">
              <w:rPr>
                <w:bCs/>
                <w:color w:val="000000"/>
              </w:rPr>
              <w:t>Банком</w:t>
            </w:r>
            <w:r w:rsidRPr="004A03AB">
              <w:rPr>
                <w:color w:val="000000"/>
              </w:rPr>
              <w:t xml:space="preserve"> Предприятию в полном объеме, включая порядок внесения изменений и дополнений. Предприятие уведомлено о том, что Договор комплексного обслуживания и Тарифы размещены на официальном сайте Банка в сети Интернет </w:t>
            </w:r>
            <w:r w:rsidRPr="004A03AB">
              <w:rPr>
                <w:rFonts w:cs="Arial"/>
                <w:color w:val="000000"/>
              </w:rPr>
              <w:t xml:space="preserve">по электронному адресу </w:t>
            </w:r>
            <w:hyperlink r:id="rId8" w:history="1">
              <w:r w:rsidRPr="004A03AB">
                <w:rPr>
                  <w:rStyle w:val="af6"/>
                </w:rPr>
                <w:t>www.abr.ru</w:t>
              </w:r>
            </w:hyperlink>
            <w:r w:rsidRPr="004A03AB">
              <w:rPr>
                <w:rStyle w:val="af6"/>
                <w:color w:val="auto"/>
                <w:u w:val="none"/>
              </w:rPr>
              <w:t>.</w:t>
            </w:r>
          </w:p>
        </w:tc>
      </w:tr>
    </w:tbl>
    <w:p w14:paraId="65DBFFC3" w14:textId="77777777" w:rsidR="000D083A" w:rsidRPr="004A03AB" w:rsidRDefault="000D083A" w:rsidP="000D083A">
      <w:pPr>
        <w:pStyle w:val="ab"/>
        <w:numPr>
          <w:ilvl w:val="0"/>
          <w:numId w:val="40"/>
        </w:numPr>
        <w:autoSpaceDE w:val="0"/>
        <w:autoSpaceDN w:val="0"/>
        <w:adjustRightInd w:val="0"/>
        <w:spacing w:before="120"/>
        <w:ind w:left="0" w:firstLine="0"/>
        <w:contextualSpacing w:val="0"/>
        <w:jc w:val="both"/>
        <w:rPr>
          <w:color w:val="000000"/>
        </w:rPr>
      </w:pPr>
      <w:r w:rsidRPr="004A03AB">
        <w:rPr>
          <w:color w:val="000000"/>
        </w:rPr>
        <w:t>О присоединении Предприятия, заключившего с Банком Договор комплексного обслуживания, (</w:t>
      </w:r>
      <w:r w:rsidRPr="004A03AB">
        <w:rPr>
          <w:i/>
          <w:color w:val="000000"/>
        </w:rPr>
        <w:t>отметить нужное</w:t>
      </w:r>
      <w:r w:rsidRPr="004A03AB">
        <w:rPr>
          <w:color w:val="000000"/>
        </w:rPr>
        <w:t>)</w:t>
      </w:r>
    </w:p>
    <w:p w14:paraId="43EFCA49" w14:textId="0CEA1D04" w:rsidR="004137D3" w:rsidRPr="004A03AB" w:rsidRDefault="00AD1D9C" w:rsidP="00B92A25">
      <w:pPr>
        <w:pStyle w:val="ab"/>
        <w:autoSpaceDE w:val="0"/>
        <w:autoSpaceDN w:val="0"/>
        <w:adjustRightInd w:val="0"/>
        <w:spacing w:before="120"/>
        <w:ind w:left="0"/>
        <w:contextualSpacing w:val="0"/>
        <w:jc w:val="both"/>
        <w:rPr>
          <w:i/>
          <w:color w:val="000000"/>
        </w:rPr>
      </w:pPr>
      <w:r w:rsidRPr="004A03AB">
        <w:rPr>
          <w:i/>
          <w:color w:val="000000"/>
        </w:rPr>
        <w:t xml:space="preserve">к </w:t>
      </w:r>
      <w:bookmarkStart w:id="2" w:name="_Hlk66375758"/>
      <w:r w:rsidR="00005628" w:rsidRPr="004A03AB">
        <w:rPr>
          <w:i/>
          <w:color w:val="000000"/>
        </w:rPr>
        <w:t xml:space="preserve">Правилам предоставления АО «АБ «РОССИЯ» услуги </w:t>
      </w:r>
      <w:r w:rsidR="0039668B" w:rsidRPr="004A03AB">
        <w:rPr>
          <w:i/>
          <w:color w:val="000000"/>
        </w:rPr>
        <w:t>«Проведение</w:t>
      </w:r>
      <w:r w:rsidR="00005628" w:rsidRPr="004A03AB">
        <w:rPr>
          <w:i/>
          <w:color w:val="000000"/>
        </w:rPr>
        <w:t xml:space="preserve"> расчетов по </w:t>
      </w:r>
      <w:r w:rsidR="00906AFB" w:rsidRPr="007A5465">
        <w:rPr>
          <w:i/>
          <w:color w:val="000000"/>
        </w:rPr>
        <w:t xml:space="preserve">переводам физических лиц через Систему быстрых платежей и </w:t>
      </w:r>
      <w:r w:rsidR="00B14347">
        <w:rPr>
          <w:i/>
          <w:color w:val="000000"/>
        </w:rPr>
        <w:t>обеспечение</w:t>
      </w:r>
      <w:r w:rsidR="00906AFB" w:rsidRPr="007A5465">
        <w:rPr>
          <w:i/>
          <w:color w:val="000000"/>
        </w:rPr>
        <w:t xml:space="preserve"> приема платежей цифровы</w:t>
      </w:r>
      <w:r w:rsidR="00987CBA">
        <w:rPr>
          <w:i/>
          <w:color w:val="000000"/>
        </w:rPr>
        <w:t>ми</w:t>
      </w:r>
      <w:r w:rsidR="00906AFB" w:rsidRPr="007A5465">
        <w:rPr>
          <w:i/>
          <w:color w:val="000000"/>
        </w:rPr>
        <w:t xml:space="preserve"> рубля</w:t>
      </w:r>
      <w:r w:rsidR="00987CBA">
        <w:rPr>
          <w:i/>
          <w:color w:val="000000"/>
        </w:rPr>
        <w:t>ми</w:t>
      </w:r>
      <w:r w:rsidR="00906AFB" w:rsidRPr="007A5465">
        <w:rPr>
          <w:i/>
          <w:color w:val="000000"/>
        </w:rPr>
        <w:t xml:space="preserve"> с использованием QR-кода</w:t>
      </w:r>
      <w:bookmarkEnd w:id="2"/>
      <w:r w:rsidR="0039668B" w:rsidRPr="004A03AB">
        <w:rPr>
          <w:i/>
          <w:color w:val="000000"/>
        </w:rPr>
        <w:t>»</w:t>
      </w:r>
      <w:r w:rsidR="00005628" w:rsidRPr="004A03AB">
        <w:rPr>
          <w:i/>
          <w:color w:val="000000"/>
        </w:rPr>
        <w:t xml:space="preserve"> </w:t>
      </w:r>
      <w:r w:rsidR="00B37693" w:rsidRPr="004A03AB">
        <w:rPr>
          <w:i/>
          <w:color w:val="000000"/>
        </w:rPr>
        <w:t xml:space="preserve">(далее – Правила) </w:t>
      </w:r>
      <w:r w:rsidR="007C6D3A" w:rsidRPr="004A03AB">
        <w:rPr>
          <w:i/>
          <w:color w:val="000000"/>
        </w:rPr>
        <w:t xml:space="preserve">и заключении </w:t>
      </w:r>
      <w:r w:rsidR="00005628" w:rsidRPr="004A03AB">
        <w:rPr>
          <w:i/>
          <w:color w:val="000000"/>
        </w:rPr>
        <w:t>Договор</w:t>
      </w:r>
      <w:r w:rsidR="00A338B1" w:rsidRPr="004A03AB">
        <w:rPr>
          <w:i/>
          <w:color w:val="000000"/>
        </w:rPr>
        <w:t>а</w:t>
      </w:r>
      <w:r w:rsidR="00005628" w:rsidRPr="004A03AB">
        <w:rPr>
          <w:i/>
          <w:color w:val="000000"/>
        </w:rPr>
        <w:t xml:space="preserve"> о проведении расчетов по </w:t>
      </w:r>
      <w:r w:rsidR="00403C1B" w:rsidRPr="007A5465">
        <w:rPr>
          <w:i/>
          <w:color w:val="000000"/>
        </w:rPr>
        <w:t xml:space="preserve">переводам физических лиц через Систему быстрых платежей и </w:t>
      </w:r>
      <w:r w:rsidR="00722D10">
        <w:rPr>
          <w:i/>
          <w:color w:val="000000"/>
        </w:rPr>
        <w:t>обеспечении</w:t>
      </w:r>
      <w:r w:rsidR="00403C1B" w:rsidRPr="007A5465">
        <w:rPr>
          <w:i/>
          <w:color w:val="000000"/>
        </w:rPr>
        <w:t xml:space="preserve"> приема платежей цифровы</w:t>
      </w:r>
      <w:r w:rsidR="00987CBA">
        <w:rPr>
          <w:i/>
          <w:color w:val="000000"/>
        </w:rPr>
        <w:t>ми</w:t>
      </w:r>
      <w:r w:rsidR="00403C1B" w:rsidRPr="007A5465">
        <w:rPr>
          <w:i/>
          <w:color w:val="000000"/>
        </w:rPr>
        <w:t xml:space="preserve"> рубля</w:t>
      </w:r>
      <w:r w:rsidR="00987CBA">
        <w:rPr>
          <w:i/>
          <w:color w:val="000000"/>
        </w:rPr>
        <w:t>ми</w:t>
      </w:r>
      <w:r w:rsidR="00403C1B" w:rsidRPr="007A5465">
        <w:rPr>
          <w:i/>
          <w:color w:val="000000"/>
        </w:rPr>
        <w:t xml:space="preserve"> с использованием QR-кода</w:t>
      </w:r>
      <w:r w:rsidR="00403C1B" w:rsidRPr="004A03AB" w:rsidDel="008802D6">
        <w:rPr>
          <w:i/>
          <w:color w:val="000000"/>
        </w:rPr>
        <w:t xml:space="preserve"> </w:t>
      </w:r>
      <w:r w:rsidR="00B37693" w:rsidRPr="004A03AB">
        <w:rPr>
          <w:i/>
          <w:color w:val="000000"/>
        </w:rPr>
        <w:t xml:space="preserve">(далее – Договор) </w:t>
      </w:r>
      <w:r w:rsidR="007C6D3A" w:rsidRPr="004A03AB">
        <w:rPr>
          <w:i/>
          <w:color w:val="000000"/>
        </w:rPr>
        <w:t>в рамках Договора комплексного обслуживания</w:t>
      </w:r>
      <w:r w:rsidR="004137D3" w:rsidRPr="004A03AB">
        <w:rPr>
          <w:i/>
          <w:color w:val="000000"/>
        </w:rPr>
        <w:t>.</w:t>
      </w:r>
    </w:p>
    <w:p w14:paraId="61303952" w14:textId="77777777" w:rsidR="00736763" w:rsidRPr="004A03AB" w:rsidRDefault="002B2845" w:rsidP="00736763">
      <w:pPr>
        <w:pStyle w:val="ab"/>
        <w:numPr>
          <w:ilvl w:val="0"/>
          <w:numId w:val="40"/>
        </w:numPr>
        <w:autoSpaceDE w:val="0"/>
        <w:autoSpaceDN w:val="0"/>
        <w:adjustRightInd w:val="0"/>
        <w:spacing w:before="120"/>
        <w:ind w:left="0" w:firstLine="0"/>
        <w:contextualSpacing w:val="0"/>
        <w:jc w:val="both"/>
        <w:rPr>
          <w:color w:val="000000"/>
        </w:rPr>
      </w:pPr>
      <w:r w:rsidRPr="004A03AB">
        <w:rPr>
          <w:color w:val="000000"/>
        </w:rPr>
        <w:t>Об установлении следующих условий обслуживания</w:t>
      </w:r>
      <w:r w:rsidR="00E86CA1" w:rsidRPr="004A03AB">
        <w:rPr>
          <w:color w:val="000000"/>
        </w:rPr>
        <w:t xml:space="preserve"> Предприятия </w:t>
      </w:r>
      <w:r w:rsidR="00522963" w:rsidRPr="004A03AB">
        <w:rPr>
          <w:color w:val="000000"/>
        </w:rPr>
        <w:t xml:space="preserve">по Договору </w:t>
      </w:r>
      <w:r w:rsidR="00E86CA1" w:rsidRPr="004A03AB">
        <w:rPr>
          <w:color w:val="000000"/>
        </w:rPr>
        <w:t>с даты акцепта настоящего Заявления Банком</w:t>
      </w:r>
      <w:r w:rsidR="00E979CC" w:rsidRPr="004A03AB">
        <w:rPr>
          <w:color w:val="000000"/>
        </w:rPr>
        <w:t>:</w:t>
      </w:r>
    </w:p>
    <w:p w14:paraId="1213E0B9" w14:textId="77777777" w:rsidR="00460D84" w:rsidRPr="004A03AB" w:rsidRDefault="00460D84" w:rsidP="00460D84">
      <w:pPr>
        <w:autoSpaceDE w:val="0"/>
        <w:autoSpaceDN w:val="0"/>
        <w:adjustRightInd w:val="0"/>
        <w:spacing w:line="20" w:lineRule="atLeast"/>
        <w:jc w:val="both"/>
        <w:rPr>
          <w:sz w:val="20"/>
          <w:szCs w:val="20"/>
        </w:rPr>
      </w:pPr>
    </w:p>
    <w:tbl>
      <w:tblPr>
        <w:tblStyle w:val="af8"/>
        <w:tblW w:w="9640" w:type="dxa"/>
        <w:tblInd w:w="-5" w:type="dxa"/>
        <w:tblLook w:val="04A0" w:firstRow="1" w:lastRow="0" w:firstColumn="1" w:lastColumn="0" w:noHBand="0" w:noVBand="1"/>
      </w:tblPr>
      <w:tblGrid>
        <w:gridCol w:w="4536"/>
        <w:gridCol w:w="2552"/>
        <w:gridCol w:w="2552"/>
      </w:tblGrid>
      <w:tr w:rsidR="00FD0815" w:rsidRPr="004A03AB" w14:paraId="792C2C79" w14:textId="77777777" w:rsidTr="00A24685">
        <w:tc>
          <w:tcPr>
            <w:tcW w:w="96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0DC32" w14:textId="77777777" w:rsidR="00FD0815" w:rsidRPr="004A03AB" w:rsidRDefault="00770BF2" w:rsidP="00F24C66">
            <w:pPr>
              <w:pStyle w:val="ab"/>
              <w:numPr>
                <w:ilvl w:val="0"/>
                <w:numId w:val="45"/>
              </w:numPr>
              <w:jc w:val="center"/>
              <w:rPr>
                <w:lang w:eastAsia="en-US"/>
              </w:rPr>
            </w:pPr>
            <w:r w:rsidRPr="004A03AB">
              <w:rPr>
                <w:caps/>
                <w:lang w:eastAsia="en-US"/>
              </w:rPr>
              <w:t>Данные Предприятия</w:t>
            </w:r>
          </w:p>
        </w:tc>
      </w:tr>
      <w:tr w:rsidR="00FD0815" w:rsidRPr="004A03AB" w14:paraId="5663F7F3" w14:textId="77777777" w:rsidTr="00C55B4F">
        <w:tc>
          <w:tcPr>
            <w:tcW w:w="4536" w:type="dxa"/>
            <w:tcBorders>
              <w:top w:val="single" w:sz="4" w:space="0" w:color="auto"/>
              <w:left w:val="single" w:sz="4" w:space="0" w:color="auto"/>
              <w:bottom w:val="single" w:sz="4" w:space="0" w:color="auto"/>
              <w:right w:val="single" w:sz="4" w:space="0" w:color="auto"/>
            </w:tcBorders>
            <w:hideMark/>
          </w:tcPr>
          <w:p w14:paraId="2EB314A5" w14:textId="77777777" w:rsidR="00FD0815" w:rsidRPr="004A03AB" w:rsidRDefault="00FD0815">
            <w:pPr>
              <w:jc w:val="both"/>
              <w:rPr>
                <w:sz w:val="20"/>
                <w:szCs w:val="20"/>
                <w:lang w:eastAsia="en-US"/>
              </w:rPr>
            </w:pPr>
            <w:r w:rsidRPr="004A03AB">
              <w:rPr>
                <w:sz w:val="20"/>
                <w:szCs w:val="20"/>
                <w:lang w:eastAsia="en-US"/>
              </w:rPr>
              <w:t>Сокращенное наименование</w:t>
            </w:r>
          </w:p>
        </w:tc>
        <w:tc>
          <w:tcPr>
            <w:tcW w:w="5104" w:type="dxa"/>
            <w:gridSpan w:val="2"/>
            <w:tcBorders>
              <w:top w:val="single" w:sz="4" w:space="0" w:color="auto"/>
              <w:left w:val="single" w:sz="4" w:space="0" w:color="auto"/>
              <w:bottom w:val="single" w:sz="4" w:space="0" w:color="auto"/>
              <w:right w:val="single" w:sz="4" w:space="0" w:color="auto"/>
            </w:tcBorders>
          </w:tcPr>
          <w:p w14:paraId="272BCCFE" w14:textId="77777777" w:rsidR="00FD0815" w:rsidRPr="004A03AB" w:rsidRDefault="00FD0815">
            <w:pPr>
              <w:jc w:val="both"/>
              <w:rPr>
                <w:sz w:val="20"/>
                <w:szCs w:val="20"/>
                <w:lang w:eastAsia="en-US"/>
              </w:rPr>
            </w:pPr>
          </w:p>
        </w:tc>
      </w:tr>
      <w:tr w:rsidR="00FD0815" w:rsidRPr="004A03AB" w14:paraId="2177CBD9" w14:textId="77777777" w:rsidTr="00C55B4F">
        <w:tc>
          <w:tcPr>
            <w:tcW w:w="4536" w:type="dxa"/>
            <w:tcBorders>
              <w:top w:val="single" w:sz="4" w:space="0" w:color="auto"/>
              <w:left w:val="single" w:sz="4" w:space="0" w:color="auto"/>
              <w:bottom w:val="single" w:sz="4" w:space="0" w:color="auto"/>
              <w:right w:val="single" w:sz="4" w:space="0" w:color="auto"/>
            </w:tcBorders>
            <w:hideMark/>
          </w:tcPr>
          <w:p w14:paraId="542C10A6" w14:textId="77777777" w:rsidR="00FD0815" w:rsidRPr="004A03AB" w:rsidRDefault="00FD0815">
            <w:pPr>
              <w:jc w:val="both"/>
              <w:rPr>
                <w:sz w:val="20"/>
                <w:szCs w:val="20"/>
                <w:lang w:eastAsia="en-US"/>
              </w:rPr>
            </w:pPr>
            <w:r w:rsidRPr="004A03AB">
              <w:rPr>
                <w:sz w:val="20"/>
                <w:szCs w:val="20"/>
                <w:lang w:eastAsia="en-US"/>
              </w:rPr>
              <w:t>Адрес юридический</w:t>
            </w:r>
          </w:p>
        </w:tc>
        <w:tc>
          <w:tcPr>
            <w:tcW w:w="5104" w:type="dxa"/>
            <w:gridSpan w:val="2"/>
            <w:tcBorders>
              <w:top w:val="single" w:sz="4" w:space="0" w:color="auto"/>
              <w:left w:val="single" w:sz="4" w:space="0" w:color="auto"/>
              <w:bottom w:val="single" w:sz="4" w:space="0" w:color="auto"/>
              <w:right w:val="single" w:sz="4" w:space="0" w:color="auto"/>
            </w:tcBorders>
          </w:tcPr>
          <w:p w14:paraId="3987954F" w14:textId="77777777" w:rsidR="00FD0815" w:rsidRPr="004A03AB" w:rsidRDefault="00FD0815">
            <w:pPr>
              <w:jc w:val="both"/>
              <w:rPr>
                <w:sz w:val="20"/>
                <w:szCs w:val="20"/>
                <w:lang w:eastAsia="en-US"/>
              </w:rPr>
            </w:pPr>
          </w:p>
        </w:tc>
      </w:tr>
      <w:tr w:rsidR="00FD0815" w:rsidRPr="004A03AB" w14:paraId="4B4E53E3" w14:textId="77777777" w:rsidTr="00C55B4F">
        <w:tc>
          <w:tcPr>
            <w:tcW w:w="4536" w:type="dxa"/>
            <w:tcBorders>
              <w:top w:val="single" w:sz="4" w:space="0" w:color="auto"/>
              <w:left w:val="single" w:sz="4" w:space="0" w:color="auto"/>
              <w:bottom w:val="single" w:sz="4" w:space="0" w:color="auto"/>
              <w:right w:val="single" w:sz="4" w:space="0" w:color="auto"/>
            </w:tcBorders>
            <w:hideMark/>
          </w:tcPr>
          <w:p w14:paraId="0BD3F6A3" w14:textId="77777777" w:rsidR="00FD0815" w:rsidRPr="004A03AB" w:rsidRDefault="00FD0815">
            <w:pPr>
              <w:jc w:val="both"/>
              <w:rPr>
                <w:sz w:val="20"/>
                <w:szCs w:val="20"/>
                <w:lang w:eastAsia="en-US"/>
              </w:rPr>
            </w:pPr>
            <w:r w:rsidRPr="004A03AB">
              <w:rPr>
                <w:sz w:val="20"/>
                <w:szCs w:val="20"/>
                <w:lang w:eastAsia="en-US"/>
              </w:rPr>
              <w:t>Адрес почтовый</w:t>
            </w:r>
          </w:p>
        </w:tc>
        <w:tc>
          <w:tcPr>
            <w:tcW w:w="5104" w:type="dxa"/>
            <w:gridSpan w:val="2"/>
            <w:tcBorders>
              <w:top w:val="single" w:sz="4" w:space="0" w:color="auto"/>
              <w:left w:val="single" w:sz="4" w:space="0" w:color="auto"/>
              <w:bottom w:val="single" w:sz="4" w:space="0" w:color="auto"/>
              <w:right w:val="single" w:sz="4" w:space="0" w:color="auto"/>
            </w:tcBorders>
          </w:tcPr>
          <w:p w14:paraId="5DA98489" w14:textId="77777777" w:rsidR="00FD0815" w:rsidRPr="004A03AB" w:rsidRDefault="00FD0815">
            <w:pPr>
              <w:jc w:val="both"/>
              <w:rPr>
                <w:sz w:val="20"/>
                <w:szCs w:val="20"/>
                <w:lang w:eastAsia="en-US"/>
              </w:rPr>
            </w:pPr>
          </w:p>
        </w:tc>
      </w:tr>
      <w:tr w:rsidR="00FD0815" w:rsidRPr="004A03AB" w14:paraId="154F92FC" w14:textId="77777777" w:rsidTr="00C55B4F">
        <w:tc>
          <w:tcPr>
            <w:tcW w:w="4536" w:type="dxa"/>
            <w:tcBorders>
              <w:top w:val="single" w:sz="4" w:space="0" w:color="auto"/>
              <w:left w:val="single" w:sz="4" w:space="0" w:color="auto"/>
              <w:bottom w:val="single" w:sz="4" w:space="0" w:color="auto"/>
              <w:right w:val="single" w:sz="4" w:space="0" w:color="auto"/>
            </w:tcBorders>
            <w:hideMark/>
          </w:tcPr>
          <w:p w14:paraId="16F4F652" w14:textId="77777777" w:rsidR="00FD0815" w:rsidRPr="004A03AB" w:rsidRDefault="00FD0815">
            <w:pPr>
              <w:jc w:val="both"/>
              <w:rPr>
                <w:sz w:val="20"/>
                <w:szCs w:val="20"/>
                <w:lang w:eastAsia="en-US"/>
              </w:rPr>
            </w:pPr>
            <w:r w:rsidRPr="004A03AB">
              <w:rPr>
                <w:sz w:val="20"/>
                <w:szCs w:val="20"/>
                <w:lang w:eastAsia="en-US"/>
              </w:rPr>
              <w:t>ИНН/КПП</w:t>
            </w:r>
          </w:p>
        </w:tc>
        <w:tc>
          <w:tcPr>
            <w:tcW w:w="5104" w:type="dxa"/>
            <w:gridSpan w:val="2"/>
            <w:tcBorders>
              <w:top w:val="single" w:sz="4" w:space="0" w:color="auto"/>
              <w:left w:val="single" w:sz="4" w:space="0" w:color="auto"/>
              <w:bottom w:val="single" w:sz="4" w:space="0" w:color="auto"/>
              <w:right w:val="single" w:sz="4" w:space="0" w:color="auto"/>
            </w:tcBorders>
          </w:tcPr>
          <w:p w14:paraId="4E9A6CDF" w14:textId="77777777" w:rsidR="00FD0815" w:rsidRPr="004A03AB" w:rsidRDefault="00FD0815">
            <w:pPr>
              <w:jc w:val="both"/>
              <w:rPr>
                <w:sz w:val="20"/>
                <w:szCs w:val="20"/>
                <w:lang w:eastAsia="en-US"/>
              </w:rPr>
            </w:pPr>
          </w:p>
        </w:tc>
      </w:tr>
      <w:tr w:rsidR="00FD0815" w:rsidRPr="004A03AB" w14:paraId="6736E0ED" w14:textId="77777777" w:rsidTr="00C55B4F">
        <w:tc>
          <w:tcPr>
            <w:tcW w:w="4536" w:type="dxa"/>
            <w:tcBorders>
              <w:top w:val="single" w:sz="4" w:space="0" w:color="auto"/>
              <w:left w:val="single" w:sz="4" w:space="0" w:color="auto"/>
              <w:bottom w:val="single" w:sz="4" w:space="0" w:color="auto"/>
              <w:right w:val="single" w:sz="4" w:space="0" w:color="auto"/>
            </w:tcBorders>
            <w:hideMark/>
          </w:tcPr>
          <w:p w14:paraId="28C69D92" w14:textId="77777777" w:rsidR="00FD0815" w:rsidRPr="004A03AB" w:rsidRDefault="00FD0815">
            <w:pPr>
              <w:jc w:val="both"/>
              <w:rPr>
                <w:sz w:val="20"/>
                <w:szCs w:val="20"/>
                <w:lang w:eastAsia="en-US"/>
              </w:rPr>
            </w:pPr>
            <w:r w:rsidRPr="004A03AB">
              <w:rPr>
                <w:sz w:val="20"/>
                <w:szCs w:val="20"/>
                <w:lang w:eastAsia="en-US"/>
              </w:rPr>
              <w:t>ОКПО</w:t>
            </w:r>
          </w:p>
        </w:tc>
        <w:tc>
          <w:tcPr>
            <w:tcW w:w="5104" w:type="dxa"/>
            <w:gridSpan w:val="2"/>
            <w:tcBorders>
              <w:top w:val="single" w:sz="4" w:space="0" w:color="auto"/>
              <w:left w:val="single" w:sz="4" w:space="0" w:color="auto"/>
              <w:bottom w:val="single" w:sz="4" w:space="0" w:color="auto"/>
              <w:right w:val="single" w:sz="4" w:space="0" w:color="auto"/>
            </w:tcBorders>
          </w:tcPr>
          <w:p w14:paraId="6697C394" w14:textId="77777777" w:rsidR="00FD0815" w:rsidRPr="004A03AB" w:rsidRDefault="00FD0815">
            <w:pPr>
              <w:jc w:val="both"/>
              <w:rPr>
                <w:sz w:val="20"/>
                <w:szCs w:val="20"/>
                <w:lang w:eastAsia="en-US"/>
              </w:rPr>
            </w:pPr>
          </w:p>
        </w:tc>
      </w:tr>
      <w:tr w:rsidR="00FD0815" w:rsidRPr="004A03AB" w14:paraId="5C2762E9" w14:textId="77777777" w:rsidTr="00C55B4F">
        <w:tc>
          <w:tcPr>
            <w:tcW w:w="4536" w:type="dxa"/>
            <w:tcBorders>
              <w:top w:val="single" w:sz="4" w:space="0" w:color="auto"/>
              <w:left w:val="single" w:sz="4" w:space="0" w:color="auto"/>
              <w:bottom w:val="single" w:sz="4" w:space="0" w:color="auto"/>
              <w:right w:val="single" w:sz="4" w:space="0" w:color="auto"/>
            </w:tcBorders>
            <w:hideMark/>
          </w:tcPr>
          <w:p w14:paraId="3F5FCDF9" w14:textId="77777777" w:rsidR="00FD0815" w:rsidRPr="004A03AB" w:rsidRDefault="00FD0815">
            <w:pPr>
              <w:jc w:val="both"/>
              <w:rPr>
                <w:sz w:val="20"/>
                <w:szCs w:val="20"/>
                <w:lang w:eastAsia="en-US"/>
              </w:rPr>
            </w:pPr>
            <w:r w:rsidRPr="004A03AB">
              <w:rPr>
                <w:sz w:val="20"/>
                <w:szCs w:val="20"/>
                <w:lang w:eastAsia="en-US"/>
              </w:rPr>
              <w:t>ОГРН</w:t>
            </w:r>
          </w:p>
        </w:tc>
        <w:tc>
          <w:tcPr>
            <w:tcW w:w="5104" w:type="dxa"/>
            <w:gridSpan w:val="2"/>
            <w:tcBorders>
              <w:top w:val="single" w:sz="4" w:space="0" w:color="auto"/>
              <w:left w:val="single" w:sz="4" w:space="0" w:color="auto"/>
              <w:bottom w:val="single" w:sz="4" w:space="0" w:color="auto"/>
              <w:right w:val="single" w:sz="4" w:space="0" w:color="auto"/>
            </w:tcBorders>
          </w:tcPr>
          <w:p w14:paraId="596D962F" w14:textId="77777777" w:rsidR="00FD0815" w:rsidRPr="004A03AB" w:rsidRDefault="00FD0815">
            <w:pPr>
              <w:jc w:val="both"/>
              <w:rPr>
                <w:sz w:val="20"/>
                <w:szCs w:val="20"/>
                <w:lang w:eastAsia="en-US"/>
              </w:rPr>
            </w:pPr>
          </w:p>
        </w:tc>
      </w:tr>
      <w:tr w:rsidR="00FD0815" w:rsidRPr="004A03AB" w14:paraId="6716FA3E" w14:textId="77777777" w:rsidTr="00C55B4F">
        <w:tc>
          <w:tcPr>
            <w:tcW w:w="4536" w:type="dxa"/>
            <w:tcBorders>
              <w:top w:val="single" w:sz="4" w:space="0" w:color="auto"/>
              <w:left w:val="single" w:sz="4" w:space="0" w:color="auto"/>
              <w:bottom w:val="single" w:sz="4" w:space="0" w:color="auto"/>
              <w:right w:val="single" w:sz="4" w:space="0" w:color="auto"/>
            </w:tcBorders>
            <w:hideMark/>
          </w:tcPr>
          <w:p w14:paraId="6E0A7CAD" w14:textId="77777777" w:rsidR="00FD0815" w:rsidRPr="004A03AB" w:rsidRDefault="00FD0815">
            <w:pPr>
              <w:jc w:val="both"/>
              <w:rPr>
                <w:sz w:val="20"/>
                <w:szCs w:val="20"/>
                <w:lang w:eastAsia="en-US"/>
              </w:rPr>
            </w:pPr>
            <w:r w:rsidRPr="004A03AB">
              <w:rPr>
                <w:sz w:val="20"/>
                <w:szCs w:val="20"/>
                <w:lang w:eastAsia="en-US"/>
              </w:rPr>
              <w:t>ОКВЭД</w:t>
            </w:r>
          </w:p>
        </w:tc>
        <w:tc>
          <w:tcPr>
            <w:tcW w:w="5104" w:type="dxa"/>
            <w:gridSpan w:val="2"/>
            <w:tcBorders>
              <w:top w:val="single" w:sz="4" w:space="0" w:color="auto"/>
              <w:left w:val="single" w:sz="4" w:space="0" w:color="auto"/>
              <w:bottom w:val="single" w:sz="4" w:space="0" w:color="auto"/>
              <w:right w:val="single" w:sz="4" w:space="0" w:color="auto"/>
            </w:tcBorders>
          </w:tcPr>
          <w:p w14:paraId="235DF89A" w14:textId="77777777" w:rsidR="00FD0815" w:rsidRPr="004A03AB" w:rsidRDefault="00FD0815">
            <w:pPr>
              <w:jc w:val="both"/>
              <w:rPr>
                <w:sz w:val="20"/>
                <w:szCs w:val="20"/>
                <w:lang w:eastAsia="en-US"/>
              </w:rPr>
            </w:pPr>
          </w:p>
        </w:tc>
      </w:tr>
      <w:tr w:rsidR="00FD0815" w:rsidRPr="004A03AB" w14:paraId="0AE82161" w14:textId="77777777" w:rsidTr="00C55B4F">
        <w:tc>
          <w:tcPr>
            <w:tcW w:w="4536" w:type="dxa"/>
            <w:tcBorders>
              <w:top w:val="single" w:sz="4" w:space="0" w:color="auto"/>
              <w:left w:val="single" w:sz="4" w:space="0" w:color="auto"/>
              <w:bottom w:val="single" w:sz="4" w:space="0" w:color="auto"/>
              <w:right w:val="single" w:sz="4" w:space="0" w:color="auto"/>
            </w:tcBorders>
            <w:hideMark/>
          </w:tcPr>
          <w:p w14:paraId="778B159B" w14:textId="2A5A0B7F" w:rsidR="00FD0815" w:rsidRPr="004A03AB" w:rsidRDefault="00FD0815" w:rsidP="00DD1612">
            <w:pPr>
              <w:jc w:val="both"/>
              <w:rPr>
                <w:sz w:val="20"/>
                <w:szCs w:val="20"/>
                <w:lang w:eastAsia="en-US"/>
              </w:rPr>
            </w:pPr>
            <w:r w:rsidRPr="004A03AB">
              <w:rPr>
                <w:sz w:val="20"/>
                <w:szCs w:val="20"/>
                <w:lang w:eastAsia="en-US"/>
              </w:rPr>
              <w:t>Телефон</w:t>
            </w:r>
          </w:p>
        </w:tc>
        <w:tc>
          <w:tcPr>
            <w:tcW w:w="5104" w:type="dxa"/>
            <w:gridSpan w:val="2"/>
            <w:tcBorders>
              <w:top w:val="single" w:sz="4" w:space="0" w:color="auto"/>
              <w:left w:val="single" w:sz="4" w:space="0" w:color="auto"/>
              <w:bottom w:val="single" w:sz="4" w:space="0" w:color="auto"/>
              <w:right w:val="single" w:sz="4" w:space="0" w:color="auto"/>
            </w:tcBorders>
          </w:tcPr>
          <w:p w14:paraId="2DC8C988" w14:textId="77777777" w:rsidR="00FD0815" w:rsidRPr="004A03AB" w:rsidRDefault="00FD0815">
            <w:pPr>
              <w:jc w:val="both"/>
              <w:rPr>
                <w:sz w:val="20"/>
                <w:szCs w:val="20"/>
                <w:lang w:eastAsia="en-US"/>
              </w:rPr>
            </w:pPr>
          </w:p>
        </w:tc>
      </w:tr>
      <w:tr w:rsidR="00FD0815" w:rsidRPr="004A03AB" w14:paraId="1803A14B" w14:textId="77777777" w:rsidTr="00C55B4F">
        <w:tc>
          <w:tcPr>
            <w:tcW w:w="4536" w:type="dxa"/>
            <w:tcBorders>
              <w:top w:val="single" w:sz="4" w:space="0" w:color="auto"/>
              <w:left w:val="single" w:sz="4" w:space="0" w:color="auto"/>
              <w:bottom w:val="single" w:sz="4" w:space="0" w:color="auto"/>
              <w:right w:val="single" w:sz="4" w:space="0" w:color="auto"/>
            </w:tcBorders>
            <w:hideMark/>
          </w:tcPr>
          <w:p w14:paraId="065537D8" w14:textId="77777777" w:rsidR="00FD0815" w:rsidRPr="004A03AB" w:rsidRDefault="00FD0815">
            <w:pPr>
              <w:jc w:val="both"/>
              <w:rPr>
                <w:sz w:val="20"/>
                <w:szCs w:val="20"/>
                <w:lang w:eastAsia="en-US"/>
              </w:rPr>
            </w:pPr>
            <w:r w:rsidRPr="004A03AB">
              <w:rPr>
                <w:sz w:val="20"/>
                <w:szCs w:val="20"/>
                <w:lang w:eastAsia="en-US"/>
              </w:rPr>
              <w:t>Сайт</w:t>
            </w:r>
          </w:p>
        </w:tc>
        <w:tc>
          <w:tcPr>
            <w:tcW w:w="5104" w:type="dxa"/>
            <w:gridSpan w:val="2"/>
            <w:tcBorders>
              <w:top w:val="single" w:sz="4" w:space="0" w:color="auto"/>
              <w:left w:val="single" w:sz="4" w:space="0" w:color="auto"/>
              <w:bottom w:val="single" w:sz="4" w:space="0" w:color="auto"/>
              <w:right w:val="single" w:sz="4" w:space="0" w:color="auto"/>
            </w:tcBorders>
          </w:tcPr>
          <w:p w14:paraId="0E4C1664" w14:textId="77777777" w:rsidR="00FD0815" w:rsidRPr="004A03AB" w:rsidRDefault="00FD0815">
            <w:pPr>
              <w:jc w:val="both"/>
              <w:rPr>
                <w:sz w:val="20"/>
                <w:szCs w:val="20"/>
                <w:lang w:eastAsia="en-US"/>
              </w:rPr>
            </w:pPr>
          </w:p>
        </w:tc>
      </w:tr>
      <w:tr w:rsidR="00FD0815" w:rsidRPr="004A03AB" w14:paraId="700A3EC2" w14:textId="77777777" w:rsidTr="00C55B4F">
        <w:tc>
          <w:tcPr>
            <w:tcW w:w="4536" w:type="dxa"/>
            <w:tcBorders>
              <w:top w:val="single" w:sz="4" w:space="0" w:color="auto"/>
              <w:left w:val="single" w:sz="4" w:space="0" w:color="auto"/>
              <w:bottom w:val="single" w:sz="4" w:space="0" w:color="auto"/>
              <w:right w:val="single" w:sz="4" w:space="0" w:color="auto"/>
            </w:tcBorders>
            <w:hideMark/>
          </w:tcPr>
          <w:p w14:paraId="5E4F7F1B" w14:textId="77777777" w:rsidR="00FD0815" w:rsidRPr="004A03AB" w:rsidRDefault="00FD0815">
            <w:pPr>
              <w:jc w:val="both"/>
              <w:rPr>
                <w:sz w:val="20"/>
                <w:szCs w:val="20"/>
                <w:lang w:eastAsia="en-US"/>
              </w:rPr>
            </w:pPr>
            <w:r w:rsidRPr="004A03AB">
              <w:rPr>
                <w:sz w:val="20"/>
                <w:szCs w:val="20"/>
                <w:lang w:eastAsia="en-US"/>
              </w:rPr>
              <w:t>Электронная почта</w:t>
            </w:r>
          </w:p>
        </w:tc>
        <w:tc>
          <w:tcPr>
            <w:tcW w:w="5104" w:type="dxa"/>
            <w:gridSpan w:val="2"/>
            <w:tcBorders>
              <w:top w:val="single" w:sz="4" w:space="0" w:color="auto"/>
              <w:left w:val="single" w:sz="4" w:space="0" w:color="auto"/>
              <w:bottom w:val="single" w:sz="4" w:space="0" w:color="auto"/>
              <w:right w:val="single" w:sz="4" w:space="0" w:color="auto"/>
            </w:tcBorders>
          </w:tcPr>
          <w:p w14:paraId="2ACC05E0" w14:textId="77777777" w:rsidR="00FD0815" w:rsidRPr="004A03AB" w:rsidRDefault="00FD0815">
            <w:pPr>
              <w:jc w:val="both"/>
              <w:rPr>
                <w:sz w:val="20"/>
                <w:szCs w:val="20"/>
                <w:lang w:eastAsia="en-US"/>
              </w:rPr>
            </w:pPr>
          </w:p>
        </w:tc>
      </w:tr>
      <w:tr w:rsidR="007F4A17" w:rsidRPr="004A03AB" w14:paraId="01B57F58" w14:textId="77777777" w:rsidTr="007F4A17">
        <w:tc>
          <w:tcPr>
            <w:tcW w:w="9640" w:type="dxa"/>
            <w:gridSpan w:val="3"/>
            <w:shd w:val="clear" w:color="auto" w:fill="D9D9D9" w:themeFill="background1" w:themeFillShade="D9"/>
          </w:tcPr>
          <w:p w14:paraId="54169741" w14:textId="77777777" w:rsidR="007F4A17" w:rsidRPr="004A03AB" w:rsidRDefault="007F4A17" w:rsidP="00F24C66">
            <w:pPr>
              <w:pStyle w:val="ab"/>
              <w:numPr>
                <w:ilvl w:val="0"/>
                <w:numId w:val="45"/>
              </w:numPr>
              <w:jc w:val="center"/>
              <w:rPr>
                <w:caps/>
                <w:lang w:eastAsia="en-US"/>
              </w:rPr>
            </w:pPr>
            <w:r w:rsidRPr="004A03AB">
              <w:rPr>
                <w:caps/>
                <w:lang w:eastAsia="en-US"/>
              </w:rPr>
              <w:t>Финансовые условия</w:t>
            </w:r>
          </w:p>
        </w:tc>
      </w:tr>
      <w:tr w:rsidR="008B0A30" w:rsidRPr="004A03AB" w14:paraId="1D0511BF" w14:textId="77777777" w:rsidTr="00C55B4F">
        <w:tc>
          <w:tcPr>
            <w:tcW w:w="4536" w:type="dxa"/>
            <w:shd w:val="clear" w:color="auto" w:fill="D9D9D9" w:themeFill="background1" w:themeFillShade="D9"/>
          </w:tcPr>
          <w:p w14:paraId="2AE30792" w14:textId="77777777" w:rsidR="008B0A30" w:rsidRPr="004A03AB" w:rsidRDefault="008B0A30">
            <w:pPr>
              <w:jc w:val="both"/>
              <w:rPr>
                <w:sz w:val="20"/>
                <w:szCs w:val="20"/>
                <w:lang w:eastAsia="en-US"/>
              </w:rPr>
            </w:pPr>
            <w:r w:rsidRPr="004A03AB">
              <w:rPr>
                <w:sz w:val="20"/>
                <w:szCs w:val="20"/>
                <w:lang w:eastAsia="en-US"/>
              </w:rPr>
              <w:t xml:space="preserve">Вид деятельности </w:t>
            </w:r>
            <w:r w:rsidR="00DA7234" w:rsidRPr="004A03AB">
              <w:rPr>
                <w:sz w:val="20"/>
                <w:szCs w:val="20"/>
                <w:lang w:eastAsia="en-US"/>
              </w:rPr>
              <w:t>торгово-сервисной точки Предприятия</w:t>
            </w:r>
            <w:r w:rsidR="00B92D58" w:rsidRPr="004A03AB">
              <w:rPr>
                <w:sz w:val="20"/>
                <w:szCs w:val="20"/>
                <w:lang w:eastAsia="en-US"/>
              </w:rPr>
              <w:t>:</w:t>
            </w:r>
          </w:p>
        </w:tc>
        <w:tc>
          <w:tcPr>
            <w:tcW w:w="5104" w:type="dxa"/>
            <w:gridSpan w:val="2"/>
            <w:shd w:val="clear" w:color="auto" w:fill="D9D9D9" w:themeFill="background1" w:themeFillShade="D9"/>
          </w:tcPr>
          <w:p w14:paraId="62A63326" w14:textId="201C8E09" w:rsidR="008B0A30" w:rsidRPr="004A03AB" w:rsidRDefault="008B0A30" w:rsidP="00C5712F">
            <w:pPr>
              <w:ind w:right="176"/>
              <w:rPr>
                <w:sz w:val="20"/>
                <w:szCs w:val="20"/>
                <w:lang w:eastAsia="en-US"/>
              </w:rPr>
            </w:pPr>
            <w:r w:rsidRPr="004A03AB">
              <w:rPr>
                <w:sz w:val="20"/>
                <w:szCs w:val="20"/>
                <w:lang w:eastAsia="en-US"/>
              </w:rPr>
              <w:t>Размер комиссионного вознаграждения Банка,</w:t>
            </w:r>
            <w:r w:rsidRPr="004A03AB">
              <w:rPr>
                <w:bCs/>
                <w:sz w:val="20"/>
                <w:szCs w:val="20"/>
                <w:lang w:eastAsia="en-US"/>
              </w:rPr>
              <w:t xml:space="preserve"> %</w:t>
            </w:r>
            <w:r w:rsidR="00B92D58" w:rsidRPr="004A03AB">
              <w:rPr>
                <w:bCs/>
                <w:sz w:val="20"/>
                <w:szCs w:val="20"/>
                <w:lang w:eastAsia="en-US"/>
              </w:rPr>
              <w:t>:</w:t>
            </w:r>
          </w:p>
        </w:tc>
      </w:tr>
      <w:tr w:rsidR="008B0A30" w:rsidRPr="004A03AB" w14:paraId="5042BE64" w14:textId="77777777" w:rsidTr="00C5712F">
        <w:tc>
          <w:tcPr>
            <w:tcW w:w="4536" w:type="dxa"/>
          </w:tcPr>
          <w:p w14:paraId="6686972A" w14:textId="77777777" w:rsidR="008B0A30" w:rsidRPr="004A03AB" w:rsidRDefault="008B0A30" w:rsidP="00C5712F">
            <w:pPr>
              <w:jc w:val="both"/>
              <w:rPr>
                <w:sz w:val="20"/>
                <w:szCs w:val="20"/>
                <w:lang w:eastAsia="en-US"/>
              </w:rPr>
            </w:pPr>
          </w:p>
        </w:tc>
        <w:tc>
          <w:tcPr>
            <w:tcW w:w="5104" w:type="dxa"/>
            <w:gridSpan w:val="2"/>
          </w:tcPr>
          <w:p w14:paraId="54620ABC" w14:textId="77777777" w:rsidR="008B0A30" w:rsidRPr="004A03AB" w:rsidRDefault="008B0A30" w:rsidP="00C5712F">
            <w:pPr>
              <w:ind w:right="176"/>
              <w:rPr>
                <w:sz w:val="20"/>
                <w:szCs w:val="20"/>
                <w:lang w:eastAsia="en-US"/>
              </w:rPr>
            </w:pPr>
          </w:p>
        </w:tc>
      </w:tr>
      <w:tr w:rsidR="008B0A30" w:rsidRPr="004A03AB" w14:paraId="0737E882" w14:textId="77777777" w:rsidTr="00C5712F">
        <w:tc>
          <w:tcPr>
            <w:tcW w:w="4536" w:type="dxa"/>
          </w:tcPr>
          <w:p w14:paraId="2B8ED1FA" w14:textId="77777777" w:rsidR="008B0A30" w:rsidRPr="004A03AB" w:rsidRDefault="008B0A30" w:rsidP="00C5712F">
            <w:pPr>
              <w:jc w:val="both"/>
              <w:rPr>
                <w:sz w:val="20"/>
                <w:szCs w:val="20"/>
                <w:lang w:eastAsia="en-US"/>
              </w:rPr>
            </w:pPr>
          </w:p>
        </w:tc>
        <w:tc>
          <w:tcPr>
            <w:tcW w:w="5104" w:type="dxa"/>
            <w:gridSpan w:val="2"/>
          </w:tcPr>
          <w:p w14:paraId="211A40E2" w14:textId="77777777" w:rsidR="008B0A30" w:rsidRPr="004A03AB" w:rsidRDefault="008B0A30" w:rsidP="00C5712F">
            <w:pPr>
              <w:ind w:right="176"/>
              <w:rPr>
                <w:sz w:val="20"/>
                <w:szCs w:val="20"/>
                <w:lang w:eastAsia="en-US"/>
              </w:rPr>
            </w:pPr>
          </w:p>
        </w:tc>
      </w:tr>
      <w:tr w:rsidR="00FD0815" w:rsidRPr="004A03AB" w14:paraId="47F8F09F" w14:textId="77777777" w:rsidTr="00A24685">
        <w:tc>
          <w:tcPr>
            <w:tcW w:w="96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DF84DE" w14:textId="77777777" w:rsidR="00FD0815" w:rsidRPr="004A03AB" w:rsidRDefault="0083205D" w:rsidP="00716963">
            <w:pPr>
              <w:pStyle w:val="ab"/>
              <w:numPr>
                <w:ilvl w:val="0"/>
                <w:numId w:val="45"/>
              </w:numPr>
              <w:ind w:left="318"/>
              <w:jc w:val="center"/>
              <w:rPr>
                <w:lang w:eastAsia="en-US"/>
              </w:rPr>
            </w:pPr>
            <w:r w:rsidRPr="004A03AB">
              <w:rPr>
                <w:caps/>
                <w:lang w:eastAsia="en-US"/>
              </w:rPr>
              <w:t>Порядок перечисления денежных средств</w:t>
            </w:r>
          </w:p>
        </w:tc>
      </w:tr>
      <w:tr w:rsidR="00641C27" w:rsidRPr="004A03AB" w14:paraId="1AC5A465" w14:textId="77777777" w:rsidTr="00C55B4F">
        <w:tc>
          <w:tcPr>
            <w:tcW w:w="4536" w:type="dxa"/>
            <w:tcBorders>
              <w:top w:val="single" w:sz="4" w:space="0" w:color="auto"/>
              <w:left w:val="single" w:sz="4" w:space="0" w:color="auto"/>
              <w:right w:val="single" w:sz="4" w:space="0" w:color="auto"/>
            </w:tcBorders>
            <w:hideMark/>
          </w:tcPr>
          <w:p w14:paraId="3433D18A" w14:textId="77777777" w:rsidR="00641C27" w:rsidRPr="004A03AB" w:rsidRDefault="0083205D">
            <w:pPr>
              <w:pStyle w:val="ab"/>
              <w:numPr>
                <w:ilvl w:val="0"/>
                <w:numId w:val="47"/>
              </w:numPr>
              <w:ind w:left="318" w:hanging="284"/>
              <w:jc w:val="both"/>
              <w:rPr>
                <w:lang w:eastAsia="en-US"/>
              </w:rPr>
            </w:pPr>
            <w:r w:rsidRPr="004A03AB">
              <w:rPr>
                <w:lang w:eastAsia="en-US"/>
              </w:rPr>
              <w:t xml:space="preserve">Специальный банковский счет платежного агрегатора в </w:t>
            </w:r>
            <w:r w:rsidR="003C7FED" w:rsidRPr="004A03AB">
              <w:rPr>
                <w:lang w:eastAsia="en-US"/>
              </w:rPr>
              <w:t>Банке</w:t>
            </w:r>
          </w:p>
        </w:tc>
        <w:tc>
          <w:tcPr>
            <w:tcW w:w="5104" w:type="dxa"/>
            <w:gridSpan w:val="2"/>
            <w:tcBorders>
              <w:top w:val="single" w:sz="4" w:space="0" w:color="auto"/>
              <w:left w:val="single" w:sz="4" w:space="0" w:color="auto"/>
              <w:bottom w:val="single" w:sz="4" w:space="0" w:color="auto"/>
              <w:right w:val="single" w:sz="4" w:space="0" w:color="auto"/>
            </w:tcBorders>
            <w:hideMark/>
          </w:tcPr>
          <w:p w14:paraId="42FA6370" w14:textId="77777777" w:rsidR="00641C27" w:rsidRPr="004A03AB" w:rsidRDefault="003C7FED" w:rsidP="00DA3A6C">
            <w:pPr>
              <w:jc w:val="both"/>
              <w:rPr>
                <w:sz w:val="20"/>
                <w:szCs w:val="20"/>
                <w:lang w:eastAsia="en-US"/>
              </w:rPr>
            </w:pPr>
            <w:r w:rsidRPr="004A03AB">
              <w:rPr>
                <w:sz w:val="20"/>
                <w:szCs w:val="20"/>
                <w:lang w:eastAsia="en-US"/>
              </w:rPr>
              <w:t>№</w:t>
            </w:r>
          </w:p>
        </w:tc>
      </w:tr>
      <w:tr w:rsidR="001949C4" w:rsidRPr="004A03AB" w14:paraId="59E5F36A" w14:textId="77777777" w:rsidTr="00C55B4F">
        <w:tc>
          <w:tcPr>
            <w:tcW w:w="4536" w:type="dxa"/>
            <w:tcBorders>
              <w:top w:val="single" w:sz="4" w:space="0" w:color="auto"/>
              <w:left w:val="single" w:sz="4" w:space="0" w:color="auto"/>
              <w:bottom w:val="single" w:sz="4" w:space="0" w:color="auto"/>
              <w:right w:val="single" w:sz="4" w:space="0" w:color="auto"/>
            </w:tcBorders>
          </w:tcPr>
          <w:p w14:paraId="2B406EF7" w14:textId="77777777" w:rsidR="001949C4" w:rsidRPr="004A03AB" w:rsidRDefault="001949C4">
            <w:pPr>
              <w:pStyle w:val="ab"/>
              <w:numPr>
                <w:ilvl w:val="0"/>
                <w:numId w:val="48"/>
              </w:numPr>
              <w:ind w:left="318" w:hanging="284"/>
              <w:jc w:val="both"/>
              <w:rPr>
                <w:lang w:eastAsia="en-US"/>
              </w:rPr>
            </w:pPr>
            <w:r w:rsidRPr="004A03AB">
              <w:rPr>
                <w:lang w:eastAsia="en-US"/>
              </w:rPr>
              <w:t xml:space="preserve">Расчетный счет </w:t>
            </w:r>
            <w:r w:rsidR="007E4005" w:rsidRPr="004A03AB">
              <w:rPr>
                <w:lang w:eastAsia="en-US"/>
              </w:rPr>
              <w:t xml:space="preserve">(счета) </w:t>
            </w:r>
            <w:r w:rsidRPr="004A03AB">
              <w:rPr>
                <w:lang w:eastAsia="en-US"/>
              </w:rPr>
              <w:t xml:space="preserve">в </w:t>
            </w:r>
            <w:r w:rsidR="008B0A30" w:rsidRPr="004A03AB">
              <w:rPr>
                <w:lang w:eastAsia="en-US"/>
              </w:rPr>
              <w:t>Банке</w:t>
            </w:r>
            <w:r w:rsidR="007E4005" w:rsidRPr="004A03AB">
              <w:rPr>
                <w:lang w:eastAsia="en-US"/>
              </w:rPr>
              <w:t>, указанны</w:t>
            </w:r>
            <w:r w:rsidR="008D02F0" w:rsidRPr="004A03AB">
              <w:rPr>
                <w:lang w:eastAsia="en-US"/>
              </w:rPr>
              <w:t>й(</w:t>
            </w:r>
            <w:r w:rsidR="007E4005" w:rsidRPr="004A03AB">
              <w:rPr>
                <w:lang w:eastAsia="en-US"/>
              </w:rPr>
              <w:t>е</w:t>
            </w:r>
            <w:r w:rsidR="008D02F0" w:rsidRPr="004A03AB">
              <w:rPr>
                <w:lang w:eastAsia="en-US"/>
              </w:rPr>
              <w:t>)</w:t>
            </w:r>
            <w:r w:rsidR="007E4005" w:rsidRPr="004A03AB">
              <w:rPr>
                <w:lang w:eastAsia="en-US"/>
              </w:rPr>
              <w:t xml:space="preserve"> в пункте 4</w:t>
            </w:r>
          </w:p>
        </w:tc>
        <w:tc>
          <w:tcPr>
            <w:tcW w:w="2552" w:type="dxa"/>
            <w:tcBorders>
              <w:top w:val="single" w:sz="4" w:space="0" w:color="auto"/>
              <w:left w:val="single" w:sz="4" w:space="0" w:color="auto"/>
              <w:bottom w:val="single" w:sz="4" w:space="0" w:color="auto"/>
              <w:right w:val="single" w:sz="4" w:space="0" w:color="auto"/>
            </w:tcBorders>
          </w:tcPr>
          <w:p w14:paraId="61EDBD04" w14:textId="77777777" w:rsidR="001949C4" w:rsidRPr="004A03AB" w:rsidRDefault="001949C4" w:rsidP="00C65787">
            <w:pPr>
              <w:rPr>
                <w:sz w:val="20"/>
                <w:szCs w:val="20"/>
                <w:lang w:eastAsia="en-US"/>
              </w:rPr>
            </w:pPr>
            <w:r w:rsidRPr="004A03AB">
              <w:rPr>
                <w:sz w:val="20"/>
                <w:szCs w:val="20"/>
                <w:lang w:eastAsia="en-US"/>
              </w:rPr>
              <w:sym w:font="Symbol" w:char="F0FF"/>
            </w:r>
            <w:r w:rsidR="00C65787" w:rsidRPr="004A03AB">
              <w:rPr>
                <w:sz w:val="20"/>
                <w:szCs w:val="20"/>
                <w:lang w:eastAsia="en-US"/>
              </w:rPr>
              <w:t xml:space="preserve"> </w:t>
            </w:r>
            <w:r w:rsidRPr="004A03AB">
              <w:rPr>
                <w:sz w:val="20"/>
                <w:szCs w:val="20"/>
                <w:lang w:eastAsia="en-US"/>
              </w:rPr>
              <w:t xml:space="preserve">на </w:t>
            </w:r>
            <w:r w:rsidR="00C65787" w:rsidRPr="004A03AB">
              <w:rPr>
                <w:sz w:val="20"/>
                <w:szCs w:val="20"/>
                <w:lang w:eastAsia="en-US"/>
              </w:rPr>
              <w:t xml:space="preserve">один </w:t>
            </w:r>
            <w:r w:rsidRPr="004A03AB">
              <w:rPr>
                <w:sz w:val="20"/>
                <w:szCs w:val="20"/>
                <w:lang w:eastAsia="en-US"/>
              </w:rPr>
              <w:t>расчетный счет</w:t>
            </w:r>
          </w:p>
        </w:tc>
        <w:tc>
          <w:tcPr>
            <w:tcW w:w="2552" w:type="dxa"/>
            <w:tcBorders>
              <w:top w:val="single" w:sz="4" w:space="0" w:color="auto"/>
              <w:left w:val="single" w:sz="4" w:space="0" w:color="auto"/>
              <w:bottom w:val="single" w:sz="4" w:space="0" w:color="auto"/>
              <w:right w:val="single" w:sz="4" w:space="0" w:color="auto"/>
            </w:tcBorders>
          </w:tcPr>
          <w:p w14:paraId="787920A3" w14:textId="77777777" w:rsidR="001949C4" w:rsidRPr="004A03AB" w:rsidRDefault="001949C4" w:rsidP="00C65787">
            <w:pPr>
              <w:rPr>
                <w:sz w:val="20"/>
                <w:szCs w:val="20"/>
                <w:lang w:eastAsia="en-US"/>
              </w:rPr>
            </w:pPr>
            <w:r w:rsidRPr="004A03AB">
              <w:rPr>
                <w:sz w:val="20"/>
                <w:szCs w:val="20"/>
                <w:lang w:eastAsia="en-US"/>
              </w:rPr>
              <w:sym w:font="Symbol" w:char="F0FF"/>
            </w:r>
            <w:r w:rsidR="00C65787" w:rsidRPr="004A03AB">
              <w:rPr>
                <w:sz w:val="20"/>
                <w:szCs w:val="20"/>
                <w:lang w:eastAsia="en-US"/>
              </w:rPr>
              <w:t xml:space="preserve"> </w:t>
            </w:r>
            <w:r w:rsidRPr="004A03AB">
              <w:rPr>
                <w:sz w:val="20"/>
                <w:szCs w:val="20"/>
                <w:lang w:eastAsia="en-US"/>
              </w:rPr>
              <w:t>на несколько расчетных счетов</w:t>
            </w:r>
          </w:p>
        </w:tc>
      </w:tr>
      <w:tr w:rsidR="00FD0815" w:rsidRPr="004A03AB" w14:paraId="63C08CD3" w14:textId="77777777" w:rsidTr="00857CB8">
        <w:tc>
          <w:tcPr>
            <w:tcW w:w="9640" w:type="dxa"/>
            <w:gridSpan w:val="3"/>
            <w:tcBorders>
              <w:top w:val="single" w:sz="4" w:space="0" w:color="auto"/>
              <w:left w:val="single" w:sz="4" w:space="0" w:color="auto"/>
              <w:bottom w:val="nil"/>
              <w:right w:val="single" w:sz="4" w:space="0" w:color="auto"/>
            </w:tcBorders>
            <w:shd w:val="clear" w:color="auto" w:fill="D9D9D9" w:themeFill="background1" w:themeFillShade="D9"/>
            <w:hideMark/>
          </w:tcPr>
          <w:p w14:paraId="65B8206B" w14:textId="77777777" w:rsidR="00FD0815" w:rsidRPr="004A03AB" w:rsidRDefault="001E3472" w:rsidP="00857CB8">
            <w:pPr>
              <w:pStyle w:val="ab"/>
              <w:numPr>
                <w:ilvl w:val="0"/>
                <w:numId w:val="45"/>
              </w:numPr>
              <w:ind w:left="318"/>
              <w:jc w:val="center"/>
              <w:rPr>
                <w:caps/>
                <w:lang w:eastAsia="en-US"/>
              </w:rPr>
            </w:pPr>
            <w:r w:rsidRPr="004A03AB">
              <w:rPr>
                <w:caps/>
                <w:sz w:val="18"/>
                <w:szCs w:val="18"/>
                <w:lang w:eastAsia="en-US"/>
              </w:rPr>
              <w:lastRenderedPageBreak/>
              <w:t>перечень счетов для перечисления денежных средств и списания комиссий банка</w:t>
            </w:r>
          </w:p>
        </w:tc>
      </w:tr>
    </w:tbl>
    <w:tbl>
      <w:tblPr>
        <w:tblW w:w="9627" w:type="dxa"/>
        <w:tblLook w:val="04A0" w:firstRow="1" w:lastRow="0" w:firstColumn="1" w:lastColumn="0" w:noHBand="0" w:noVBand="1"/>
      </w:tblPr>
      <w:tblGrid>
        <w:gridCol w:w="3164"/>
        <w:gridCol w:w="3495"/>
        <w:gridCol w:w="2968"/>
      </w:tblGrid>
      <w:tr w:rsidR="001E3472" w:rsidRPr="004A03AB" w14:paraId="45A7D219" w14:textId="77777777" w:rsidTr="001E3472">
        <w:trPr>
          <w:trHeight w:val="602"/>
        </w:trPr>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76054" w14:textId="77777777" w:rsidR="001E3472" w:rsidRPr="004A03AB" w:rsidRDefault="001E3472" w:rsidP="001E3472">
            <w:pPr>
              <w:rPr>
                <w:iCs/>
                <w:sz w:val="20"/>
                <w:szCs w:val="20"/>
              </w:rPr>
            </w:pPr>
            <w:r w:rsidRPr="004A03AB">
              <w:rPr>
                <w:iCs/>
                <w:sz w:val="20"/>
                <w:szCs w:val="20"/>
              </w:rPr>
              <w:t xml:space="preserve">Все </w:t>
            </w:r>
            <w:r w:rsidRPr="004A03AB">
              <w:rPr>
                <w:sz w:val="20"/>
                <w:szCs w:val="20"/>
                <w:lang w:eastAsia="en-US"/>
              </w:rPr>
              <w:t>торгово-сервисные точки Предприятия</w:t>
            </w:r>
            <w:r w:rsidRPr="004A03AB">
              <w:rPr>
                <w:iCs/>
                <w:sz w:val="20"/>
                <w:szCs w:val="20"/>
              </w:rPr>
              <w:t xml:space="preserve"> / наименование </w:t>
            </w:r>
            <w:r w:rsidRPr="004A03AB">
              <w:rPr>
                <w:sz w:val="20"/>
                <w:szCs w:val="20"/>
                <w:lang w:eastAsia="en-US"/>
              </w:rPr>
              <w:t>торгово-сервисной точки Предприятия</w:t>
            </w:r>
            <w:r w:rsidRPr="004A03AB">
              <w:rPr>
                <w:iCs/>
                <w:sz w:val="20"/>
                <w:szCs w:val="20"/>
              </w:rPr>
              <w:t xml:space="preserve"> (при перечислении на разные расчетные счета):</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76304" w14:textId="77777777" w:rsidR="001E3472" w:rsidRPr="004A03AB" w:rsidRDefault="001E3472" w:rsidP="00075C3D">
            <w:pPr>
              <w:rPr>
                <w:iCs/>
                <w:sz w:val="20"/>
                <w:szCs w:val="20"/>
              </w:rPr>
            </w:pPr>
            <w:r w:rsidRPr="004A03AB">
              <w:rPr>
                <w:bCs/>
                <w:iCs/>
                <w:sz w:val="20"/>
                <w:szCs w:val="20"/>
              </w:rPr>
              <w:t>Расчетный счет</w:t>
            </w:r>
            <w:r w:rsidRPr="004A03AB">
              <w:rPr>
                <w:iCs/>
                <w:sz w:val="20"/>
                <w:szCs w:val="20"/>
              </w:rPr>
              <w:t xml:space="preserve"> / расчетные счета в разрезе </w:t>
            </w:r>
            <w:r w:rsidRPr="004A03AB">
              <w:rPr>
                <w:sz w:val="20"/>
                <w:szCs w:val="20"/>
                <w:lang w:eastAsia="en-US"/>
              </w:rPr>
              <w:t>торгово-сервисных точек Предприятия</w:t>
            </w:r>
            <w:r w:rsidRPr="004A03AB">
              <w:rPr>
                <w:iCs/>
                <w:sz w:val="20"/>
                <w:szCs w:val="20"/>
              </w:rPr>
              <w:t>:</w:t>
            </w: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E4488" w14:textId="77777777" w:rsidR="001E3472" w:rsidRPr="004A03AB" w:rsidRDefault="00825F3A" w:rsidP="001E3472">
            <w:pPr>
              <w:rPr>
                <w:iCs/>
                <w:sz w:val="20"/>
                <w:szCs w:val="20"/>
              </w:rPr>
            </w:pPr>
            <w:r w:rsidRPr="004A03AB">
              <w:rPr>
                <w:iCs/>
                <w:sz w:val="20"/>
                <w:szCs w:val="20"/>
              </w:rPr>
              <w:t>Расчетный с</w:t>
            </w:r>
            <w:r w:rsidR="001E3472" w:rsidRPr="004A03AB">
              <w:rPr>
                <w:iCs/>
                <w:sz w:val="20"/>
                <w:szCs w:val="20"/>
              </w:rPr>
              <w:t xml:space="preserve">чет для списания комиссий Банка </w:t>
            </w:r>
            <w:r w:rsidR="001E3472" w:rsidRPr="004A03AB">
              <w:rPr>
                <w:snapToGrid w:val="0"/>
                <w:sz w:val="20"/>
                <w:szCs w:val="20"/>
              </w:rPr>
              <w:t>за предоставление услуг в рамках Договора</w:t>
            </w:r>
            <w:r w:rsidR="00075C3D" w:rsidRPr="004A03AB">
              <w:rPr>
                <w:rStyle w:val="afb"/>
                <w:snapToGrid w:val="0"/>
                <w:sz w:val="20"/>
                <w:szCs w:val="20"/>
              </w:rPr>
              <w:footnoteReference w:id="1"/>
            </w:r>
          </w:p>
        </w:tc>
      </w:tr>
      <w:tr w:rsidR="00F1325F" w:rsidRPr="004A03AB" w14:paraId="6CA9B797" w14:textId="77777777" w:rsidTr="001E3472">
        <w:tc>
          <w:tcPr>
            <w:tcW w:w="3164" w:type="dxa"/>
            <w:tcBorders>
              <w:top w:val="single" w:sz="4" w:space="0" w:color="auto"/>
              <w:left w:val="single" w:sz="4" w:space="0" w:color="auto"/>
              <w:bottom w:val="single" w:sz="4" w:space="0" w:color="auto"/>
              <w:right w:val="single" w:sz="4" w:space="0" w:color="auto"/>
            </w:tcBorders>
            <w:shd w:val="clear" w:color="auto" w:fill="auto"/>
          </w:tcPr>
          <w:p w14:paraId="5233E7DE" w14:textId="77777777" w:rsidR="00F1325F" w:rsidRPr="004A03AB" w:rsidRDefault="00F1325F" w:rsidP="00644857">
            <w:pPr>
              <w:rPr>
                <w:bCs/>
                <w:iCs/>
                <w:sz w:val="20"/>
                <w:szCs w:val="20"/>
              </w:rPr>
            </w:pP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2C5300DF" w14:textId="77777777" w:rsidR="00F1325F" w:rsidRPr="004A03AB" w:rsidRDefault="009F093B" w:rsidP="00644857">
            <w:pPr>
              <w:rPr>
                <w:iCs/>
                <w:sz w:val="20"/>
                <w:szCs w:val="20"/>
              </w:rPr>
            </w:pPr>
            <w:r w:rsidRPr="004A03AB">
              <w:rPr>
                <w:iCs/>
                <w:sz w:val="20"/>
                <w:szCs w:val="20"/>
              </w:rPr>
              <w:t>№</w:t>
            </w:r>
          </w:p>
        </w:tc>
        <w:tc>
          <w:tcPr>
            <w:tcW w:w="2968" w:type="dxa"/>
            <w:tcBorders>
              <w:top w:val="single" w:sz="4" w:space="0" w:color="auto"/>
              <w:left w:val="single" w:sz="4" w:space="0" w:color="auto"/>
              <w:bottom w:val="single" w:sz="4" w:space="0" w:color="auto"/>
              <w:right w:val="single" w:sz="4" w:space="0" w:color="auto"/>
            </w:tcBorders>
          </w:tcPr>
          <w:p w14:paraId="075540F5" w14:textId="77777777" w:rsidR="00F1325F" w:rsidRPr="004A03AB" w:rsidRDefault="009F093B" w:rsidP="00644857">
            <w:pPr>
              <w:rPr>
                <w:iCs/>
                <w:sz w:val="20"/>
                <w:szCs w:val="20"/>
              </w:rPr>
            </w:pPr>
            <w:r w:rsidRPr="004A03AB">
              <w:rPr>
                <w:iCs/>
                <w:sz w:val="20"/>
                <w:szCs w:val="20"/>
              </w:rPr>
              <w:t>№</w:t>
            </w:r>
          </w:p>
        </w:tc>
      </w:tr>
      <w:tr w:rsidR="00F1325F" w:rsidRPr="004A03AB" w14:paraId="25899D95" w14:textId="77777777" w:rsidTr="001E3472">
        <w:tc>
          <w:tcPr>
            <w:tcW w:w="3164" w:type="dxa"/>
            <w:tcBorders>
              <w:top w:val="single" w:sz="4" w:space="0" w:color="auto"/>
              <w:left w:val="single" w:sz="4" w:space="0" w:color="auto"/>
              <w:bottom w:val="single" w:sz="4" w:space="0" w:color="auto"/>
              <w:right w:val="single" w:sz="4" w:space="0" w:color="auto"/>
            </w:tcBorders>
            <w:shd w:val="clear" w:color="auto" w:fill="auto"/>
          </w:tcPr>
          <w:p w14:paraId="45F50BB9" w14:textId="77777777" w:rsidR="00F1325F" w:rsidRPr="004A03AB" w:rsidRDefault="00F1325F" w:rsidP="00644857">
            <w:pPr>
              <w:rPr>
                <w:bCs/>
                <w:iCs/>
                <w:sz w:val="20"/>
                <w:szCs w:val="20"/>
              </w:rPr>
            </w:pP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64CF9963" w14:textId="77777777" w:rsidR="00F1325F" w:rsidRPr="004A03AB" w:rsidRDefault="009F093B" w:rsidP="00644857">
            <w:pPr>
              <w:rPr>
                <w:iCs/>
                <w:sz w:val="20"/>
                <w:szCs w:val="20"/>
              </w:rPr>
            </w:pPr>
            <w:r w:rsidRPr="004A03AB">
              <w:rPr>
                <w:iCs/>
                <w:sz w:val="20"/>
                <w:szCs w:val="20"/>
              </w:rPr>
              <w:t>№</w:t>
            </w:r>
          </w:p>
        </w:tc>
        <w:tc>
          <w:tcPr>
            <w:tcW w:w="2968" w:type="dxa"/>
            <w:tcBorders>
              <w:top w:val="single" w:sz="4" w:space="0" w:color="auto"/>
              <w:left w:val="single" w:sz="4" w:space="0" w:color="auto"/>
              <w:bottom w:val="single" w:sz="4" w:space="0" w:color="auto"/>
              <w:right w:val="single" w:sz="4" w:space="0" w:color="auto"/>
            </w:tcBorders>
          </w:tcPr>
          <w:p w14:paraId="0B3C5B5C" w14:textId="77777777" w:rsidR="00F1325F" w:rsidRPr="004A03AB" w:rsidRDefault="009F093B" w:rsidP="00644857">
            <w:pPr>
              <w:rPr>
                <w:iCs/>
                <w:sz w:val="20"/>
                <w:szCs w:val="20"/>
              </w:rPr>
            </w:pPr>
            <w:r w:rsidRPr="004A03AB">
              <w:rPr>
                <w:iCs/>
                <w:sz w:val="20"/>
                <w:szCs w:val="20"/>
              </w:rPr>
              <w:t>№</w:t>
            </w:r>
          </w:p>
        </w:tc>
      </w:tr>
    </w:tbl>
    <w:tbl>
      <w:tblPr>
        <w:tblStyle w:val="af8"/>
        <w:tblW w:w="9640" w:type="dxa"/>
        <w:tblInd w:w="-5" w:type="dxa"/>
        <w:tblLook w:val="04A0" w:firstRow="1" w:lastRow="0" w:firstColumn="1" w:lastColumn="0" w:noHBand="0" w:noVBand="1"/>
      </w:tblPr>
      <w:tblGrid>
        <w:gridCol w:w="4678"/>
        <w:gridCol w:w="2410"/>
        <w:gridCol w:w="2552"/>
      </w:tblGrid>
      <w:tr w:rsidR="000D44A5" w:rsidRPr="004A03AB" w14:paraId="629FD0A8" w14:textId="77777777" w:rsidTr="00EA33F6">
        <w:tc>
          <w:tcPr>
            <w:tcW w:w="9640" w:type="dxa"/>
            <w:gridSpan w:val="3"/>
            <w:tcBorders>
              <w:top w:val="single" w:sz="4" w:space="0" w:color="auto"/>
              <w:left w:val="single" w:sz="4" w:space="0" w:color="auto"/>
              <w:bottom w:val="nil"/>
              <w:right w:val="single" w:sz="4" w:space="0" w:color="auto"/>
            </w:tcBorders>
            <w:shd w:val="clear" w:color="auto" w:fill="D9D9D9" w:themeFill="background1" w:themeFillShade="D9"/>
            <w:hideMark/>
          </w:tcPr>
          <w:p w14:paraId="2B6F29B5" w14:textId="77777777" w:rsidR="000D44A5" w:rsidRPr="004A03AB" w:rsidRDefault="000D44A5" w:rsidP="00815275">
            <w:pPr>
              <w:pStyle w:val="ab"/>
              <w:numPr>
                <w:ilvl w:val="0"/>
                <w:numId w:val="45"/>
              </w:numPr>
              <w:ind w:left="318"/>
              <w:jc w:val="center"/>
              <w:rPr>
                <w:caps/>
                <w:lang w:eastAsia="en-US"/>
              </w:rPr>
            </w:pPr>
            <w:r w:rsidRPr="004A03AB">
              <w:rPr>
                <w:caps/>
                <w:lang w:eastAsia="en-US"/>
              </w:rPr>
              <w:t>Условия ОБСЛУЖИВАНИЯ</w:t>
            </w:r>
          </w:p>
        </w:tc>
      </w:tr>
      <w:tr w:rsidR="000D44A5" w:rsidRPr="004A03AB" w14:paraId="058BB62A" w14:textId="77777777" w:rsidTr="008B4A40">
        <w:tc>
          <w:tcPr>
            <w:tcW w:w="4678" w:type="dxa"/>
          </w:tcPr>
          <w:p w14:paraId="281496F2" w14:textId="77777777" w:rsidR="000D44A5" w:rsidRPr="004A03AB" w:rsidRDefault="000D44A5" w:rsidP="00EA33F6">
            <w:pPr>
              <w:jc w:val="both"/>
              <w:rPr>
                <w:sz w:val="20"/>
                <w:szCs w:val="20"/>
                <w:lang w:eastAsia="en-US"/>
              </w:rPr>
            </w:pPr>
            <w:r w:rsidRPr="004A03AB">
              <w:rPr>
                <w:sz w:val="20"/>
                <w:szCs w:val="20"/>
                <w:lang w:eastAsia="en-US"/>
              </w:rPr>
              <w:t xml:space="preserve">Предоставление актов об оказанных услугах </w:t>
            </w:r>
          </w:p>
        </w:tc>
        <w:tc>
          <w:tcPr>
            <w:tcW w:w="2410" w:type="dxa"/>
          </w:tcPr>
          <w:p w14:paraId="38EF9A8E" w14:textId="77777777" w:rsidR="000D44A5" w:rsidRPr="004A03AB" w:rsidRDefault="000D44A5" w:rsidP="00EA33F6">
            <w:pPr>
              <w:jc w:val="both"/>
              <w:rPr>
                <w:sz w:val="20"/>
                <w:szCs w:val="20"/>
                <w:lang w:eastAsia="en-US"/>
              </w:rPr>
            </w:pPr>
            <w:r w:rsidRPr="004A03AB">
              <w:rPr>
                <w:sz w:val="20"/>
                <w:szCs w:val="20"/>
                <w:lang w:eastAsia="en-US"/>
              </w:rPr>
              <w:sym w:font="Symbol" w:char="F0FF"/>
            </w:r>
            <w:r w:rsidRPr="004A03AB">
              <w:rPr>
                <w:sz w:val="20"/>
                <w:szCs w:val="20"/>
                <w:lang w:eastAsia="en-US"/>
              </w:rPr>
              <w:t xml:space="preserve"> да</w:t>
            </w:r>
          </w:p>
        </w:tc>
        <w:tc>
          <w:tcPr>
            <w:tcW w:w="2552" w:type="dxa"/>
          </w:tcPr>
          <w:p w14:paraId="5B090EDA" w14:textId="77777777" w:rsidR="000D44A5" w:rsidRPr="004A03AB" w:rsidRDefault="000D44A5" w:rsidP="00EA33F6">
            <w:pPr>
              <w:jc w:val="both"/>
              <w:rPr>
                <w:sz w:val="20"/>
                <w:szCs w:val="20"/>
                <w:lang w:eastAsia="en-US"/>
              </w:rPr>
            </w:pPr>
            <w:r w:rsidRPr="004A03AB">
              <w:rPr>
                <w:sz w:val="20"/>
                <w:szCs w:val="20"/>
                <w:lang w:eastAsia="en-US"/>
              </w:rPr>
              <w:sym w:font="Symbol" w:char="F0FF"/>
            </w:r>
            <w:r w:rsidRPr="004A03AB">
              <w:rPr>
                <w:sz w:val="20"/>
                <w:szCs w:val="20"/>
                <w:lang w:eastAsia="en-US"/>
              </w:rPr>
              <w:t xml:space="preserve"> нет</w:t>
            </w:r>
          </w:p>
        </w:tc>
      </w:tr>
      <w:tr w:rsidR="000D44A5" w:rsidRPr="004A03AB" w14:paraId="6FBF0B9F" w14:textId="77777777" w:rsidTr="008B4A40">
        <w:tc>
          <w:tcPr>
            <w:tcW w:w="4678" w:type="dxa"/>
          </w:tcPr>
          <w:p w14:paraId="5BD80B20" w14:textId="77777777" w:rsidR="000D44A5" w:rsidRPr="004A03AB" w:rsidRDefault="000D44A5" w:rsidP="00EA33F6">
            <w:pPr>
              <w:jc w:val="both"/>
              <w:rPr>
                <w:sz w:val="20"/>
                <w:szCs w:val="20"/>
                <w:lang w:eastAsia="en-US"/>
              </w:rPr>
            </w:pPr>
            <w:r w:rsidRPr="004A03AB">
              <w:rPr>
                <w:sz w:val="20"/>
                <w:szCs w:val="20"/>
                <w:lang w:eastAsia="en-US"/>
              </w:rPr>
              <w:t>Предоставление актов сверки расчетов</w:t>
            </w:r>
          </w:p>
        </w:tc>
        <w:tc>
          <w:tcPr>
            <w:tcW w:w="2410" w:type="dxa"/>
          </w:tcPr>
          <w:p w14:paraId="0A2FA85D" w14:textId="77777777" w:rsidR="000D44A5" w:rsidRPr="004A03AB" w:rsidRDefault="000D44A5" w:rsidP="00EA33F6">
            <w:pPr>
              <w:jc w:val="both"/>
              <w:rPr>
                <w:sz w:val="20"/>
                <w:szCs w:val="20"/>
                <w:lang w:eastAsia="en-US"/>
              </w:rPr>
            </w:pPr>
            <w:r w:rsidRPr="004A03AB">
              <w:rPr>
                <w:sz w:val="20"/>
                <w:szCs w:val="20"/>
                <w:lang w:eastAsia="en-US"/>
              </w:rPr>
              <w:sym w:font="Symbol" w:char="F0FF"/>
            </w:r>
            <w:r w:rsidRPr="004A03AB">
              <w:rPr>
                <w:sz w:val="20"/>
                <w:szCs w:val="20"/>
                <w:lang w:eastAsia="en-US"/>
              </w:rPr>
              <w:t xml:space="preserve"> да</w:t>
            </w:r>
          </w:p>
        </w:tc>
        <w:tc>
          <w:tcPr>
            <w:tcW w:w="2552" w:type="dxa"/>
          </w:tcPr>
          <w:p w14:paraId="615AB42D" w14:textId="77777777" w:rsidR="000D44A5" w:rsidRPr="004A03AB" w:rsidRDefault="000D44A5" w:rsidP="00EA33F6">
            <w:pPr>
              <w:jc w:val="both"/>
              <w:rPr>
                <w:sz w:val="20"/>
                <w:szCs w:val="20"/>
                <w:lang w:eastAsia="en-US"/>
              </w:rPr>
            </w:pPr>
            <w:r w:rsidRPr="004A03AB">
              <w:rPr>
                <w:sz w:val="20"/>
                <w:szCs w:val="20"/>
                <w:lang w:eastAsia="en-US"/>
              </w:rPr>
              <w:sym w:font="Symbol" w:char="F0FF"/>
            </w:r>
            <w:r w:rsidRPr="004A03AB">
              <w:rPr>
                <w:sz w:val="20"/>
                <w:szCs w:val="20"/>
                <w:lang w:eastAsia="en-US"/>
              </w:rPr>
              <w:t xml:space="preserve"> нет</w:t>
            </w:r>
          </w:p>
        </w:tc>
      </w:tr>
      <w:tr w:rsidR="000D44A5" w:rsidRPr="004A03AB" w14:paraId="2624CFE6" w14:textId="77777777" w:rsidTr="008B4A40">
        <w:tc>
          <w:tcPr>
            <w:tcW w:w="4678" w:type="dxa"/>
          </w:tcPr>
          <w:p w14:paraId="0F2DB479" w14:textId="77777777" w:rsidR="000D44A5" w:rsidRPr="004A03AB" w:rsidRDefault="000D44A5" w:rsidP="00EA33F6">
            <w:pPr>
              <w:jc w:val="both"/>
              <w:rPr>
                <w:sz w:val="20"/>
                <w:szCs w:val="20"/>
                <w:lang w:eastAsia="en-US"/>
              </w:rPr>
            </w:pPr>
            <w:r w:rsidRPr="004A03AB">
              <w:rPr>
                <w:sz w:val="20"/>
                <w:szCs w:val="20"/>
                <w:lang w:eastAsia="en-US"/>
              </w:rPr>
              <w:t>Периодичность предоставления актов сверки расчетов</w:t>
            </w:r>
          </w:p>
        </w:tc>
        <w:tc>
          <w:tcPr>
            <w:tcW w:w="2410" w:type="dxa"/>
          </w:tcPr>
          <w:p w14:paraId="67713409" w14:textId="77777777" w:rsidR="000D44A5" w:rsidRPr="004A03AB" w:rsidRDefault="000D44A5" w:rsidP="00EA33F6">
            <w:pPr>
              <w:jc w:val="both"/>
              <w:rPr>
                <w:sz w:val="20"/>
                <w:szCs w:val="20"/>
                <w:lang w:eastAsia="en-US"/>
              </w:rPr>
            </w:pPr>
            <w:r w:rsidRPr="004A03AB">
              <w:rPr>
                <w:sz w:val="20"/>
                <w:szCs w:val="20"/>
                <w:lang w:eastAsia="en-US"/>
              </w:rPr>
              <w:sym w:font="Symbol" w:char="F0FF"/>
            </w:r>
            <w:r w:rsidR="000329B2" w:rsidRPr="004A03AB">
              <w:rPr>
                <w:sz w:val="20"/>
                <w:szCs w:val="20"/>
                <w:lang w:eastAsia="en-US"/>
              </w:rPr>
              <w:t xml:space="preserve"> ежеквартально</w:t>
            </w:r>
            <w:r w:rsidRPr="004A03AB">
              <w:rPr>
                <w:sz w:val="20"/>
                <w:szCs w:val="20"/>
                <w:lang w:eastAsia="en-US"/>
              </w:rPr>
              <w:t xml:space="preserve">        </w:t>
            </w:r>
          </w:p>
        </w:tc>
        <w:tc>
          <w:tcPr>
            <w:tcW w:w="2552" w:type="dxa"/>
          </w:tcPr>
          <w:p w14:paraId="7CE6324E" w14:textId="77777777" w:rsidR="000D44A5" w:rsidRPr="004A03AB" w:rsidRDefault="000D44A5" w:rsidP="00EA33F6">
            <w:pPr>
              <w:jc w:val="both"/>
              <w:rPr>
                <w:sz w:val="20"/>
                <w:szCs w:val="20"/>
                <w:lang w:eastAsia="en-US"/>
              </w:rPr>
            </w:pPr>
            <w:r w:rsidRPr="004A03AB">
              <w:rPr>
                <w:sz w:val="20"/>
                <w:szCs w:val="20"/>
                <w:lang w:eastAsia="en-US"/>
              </w:rPr>
              <w:sym w:font="Symbol" w:char="F0FF"/>
            </w:r>
            <w:r w:rsidR="000329B2" w:rsidRPr="004A03AB">
              <w:rPr>
                <w:sz w:val="20"/>
                <w:szCs w:val="20"/>
                <w:lang w:eastAsia="en-US"/>
              </w:rPr>
              <w:t xml:space="preserve"> ежегодно</w:t>
            </w:r>
          </w:p>
        </w:tc>
      </w:tr>
      <w:tr w:rsidR="00422374" w:rsidRPr="004A03AB" w14:paraId="120628A0" w14:textId="77777777" w:rsidTr="008B4A40">
        <w:tc>
          <w:tcPr>
            <w:tcW w:w="9640" w:type="dxa"/>
            <w:gridSpan w:val="3"/>
            <w:shd w:val="clear" w:color="auto" w:fill="D9D9D9" w:themeFill="background1" w:themeFillShade="D9"/>
          </w:tcPr>
          <w:p w14:paraId="6D48843E" w14:textId="77777777" w:rsidR="00422374" w:rsidRPr="004A03AB" w:rsidRDefault="00422374" w:rsidP="00422374">
            <w:pPr>
              <w:pStyle w:val="ab"/>
              <w:numPr>
                <w:ilvl w:val="0"/>
                <w:numId w:val="45"/>
              </w:numPr>
              <w:ind w:left="318"/>
              <w:jc w:val="center"/>
              <w:rPr>
                <w:lang w:eastAsia="en-US"/>
              </w:rPr>
            </w:pPr>
            <w:r w:rsidRPr="004A03AB">
              <w:rPr>
                <w:caps/>
                <w:lang w:eastAsia="en-US"/>
              </w:rPr>
              <w:t>Дополнительные условия</w:t>
            </w:r>
          </w:p>
        </w:tc>
      </w:tr>
      <w:tr w:rsidR="006510DA" w:rsidRPr="004A03AB" w14:paraId="2FAB596B" w14:textId="77777777" w:rsidTr="00EA5209">
        <w:trPr>
          <w:trHeight w:val="470"/>
        </w:trPr>
        <w:tc>
          <w:tcPr>
            <w:tcW w:w="9640" w:type="dxa"/>
            <w:gridSpan w:val="3"/>
          </w:tcPr>
          <w:p w14:paraId="74AD192A" w14:textId="77777777" w:rsidR="006510DA" w:rsidRPr="004A03AB" w:rsidRDefault="006510DA" w:rsidP="00422374">
            <w:pPr>
              <w:jc w:val="both"/>
              <w:rPr>
                <w:sz w:val="20"/>
                <w:szCs w:val="20"/>
                <w:lang w:eastAsia="en-US"/>
              </w:rPr>
            </w:pPr>
          </w:p>
        </w:tc>
      </w:tr>
    </w:tbl>
    <w:p w14:paraId="6D0AC48C" w14:textId="77777777" w:rsidR="003C7F1A" w:rsidRPr="004A03AB" w:rsidRDefault="003C7F1A" w:rsidP="003C7F1A">
      <w:pPr>
        <w:jc w:val="right"/>
        <w:rPr>
          <w:color w:val="000000"/>
        </w:rPr>
      </w:pPr>
    </w:p>
    <w:p w14:paraId="51233069" w14:textId="7C4CA546" w:rsidR="007D093A" w:rsidRPr="004A03AB" w:rsidRDefault="00833D5E" w:rsidP="007A5465">
      <w:pPr>
        <w:pStyle w:val="ab"/>
        <w:ind w:left="0" w:firstLine="709"/>
        <w:jc w:val="both"/>
        <w:rPr>
          <w:color w:val="000000"/>
          <w:sz w:val="16"/>
          <w:szCs w:val="16"/>
        </w:rPr>
      </w:pPr>
      <w:r w:rsidRPr="004A03AB">
        <w:rPr>
          <w:color w:val="000000"/>
          <w:sz w:val="16"/>
          <w:szCs w:val="16"/>
        </w:rPr>
        <w:t xml:space="preserve">Обработка персональных данных, указанных в Заявлении, осуществляется Акционерным обществом «Акционерный Банк «РОССИЯ» (далее – Банк), расположенным по адресу: 191124, г. Санкт-Петербург, пл. Растрелли, д. 2, </w:t>
      </w:r>
      <w:r w:rsidR="00853C2F">
        <w:rPr>
          <w:color w:val="000000"/>
          <w:sz w:val="16"/>
          <w:szCs w:val="16"/>
        </w:rPr>
        <w:t>стр</w:t>
      </w:r>
      <w:r w:rsidRPr="004A03AB">
        <w:rPr>
          <w:color w:val="000000"/>
          <w:sz w:val="16"/>
          <w:szCs w:val="16"/>
        </w:rPr>
        <w:t xml:space="preserve">. </w:t>
      </w:r>
      <w:r w:rsidR="00853C2F">
        <w:rPr>
          <w:color w:val="000000"/>
          <w:sz w:val="16"/>
          <w:szCs w:val="16"/>
        </w:rPr>
        <w:t>1</w:t>
      </w:r>
      <w:r w:rsidRPr="004A03AB">
        <w:rPr>
          <w:color w:val="000000"/>
          <w:sz w:val="16"/>
          <w:szCs w:val="16"/>
        </w:rPr>
        <w:t xml:space="preserve">, с целью исполнения </w:t>
      </w:r>
      <w:r w:rsidR="00403C1B" w:rsidRPr="004E5D99">
        <w:rPr>
          <w:color w:val="000000"/>
          <w:sz w:val="16"/>
          <w:szCs w:val="16"/>
        </w:rPr>
        <w:t xml:space="preserve">Договора комплексного обслуживания по предоставлению АО «АБ «РОССИЯ» услуг эквайринга, проведения расчетов по переводам физических лиц через Систему быстрых платежей и </w:t>
      </w:r>
      <w:r w:rsidR="00722D10">
        <w:rPr>
          <w:color w:val="000000"/>
          <w:sz w:val="16"/>
          <w:szCs w:val="16"/>
        </w:rPr>
        <w:t>обеспечения</w:t>
      </w:r>
      <w:r w:rsidR="00403C1B" w:rsidRPr="004E5D99">
        <w:rPr>
          <w:color w:val="000000"/>
          <w:sz w:val="16"/>
          <w:szCs w:val="16"/>
        </w:rPr>
        <w:t xml:space="preserve"> приема платежей цифровы</w:t>
      </w:r>
      <w:r w:rsidR="00987CBA">
        <w:rPr>
          <w:color w:val="000000"/>
          <w:sz w:val="16"/>
          <w:szCs w:val="16"/>
        </w:rPr>
        <w:t>ми</w:t>
      </w:r>
      <w:r w:rsidR="00403C1B" w:rsidRPr="004E5D99">
        <w:rPr>
          <w:color w:val="000000"/>
          <w:sz w:val="16"/>
          <w:szCs w:val="16"/>
        </w:rPr>
        <w:t xml:space="preserve"> рубля</w:t>
      </w:r>
      <w:r w:rsidR="00987CBA">
        <w:rPr>
          <w:color w:val="000000"/>
          <w:sz w:val="16"/>
          <w:szCs w:val="16"/>
        </w:rPr>
        <w:t>ми</w:t>
      </w:r>
      <w:r w:rsidR="00403C1B" w:rsidRPr="004E5D99">
        <w:rPr>
          <w:color w:val="000000"/>
          <w:sz w:val="16"/>
          <w:szCs w:val="16"/>
        </w:rPr>
        <w:t xml:space="preserve"> с использованием QR-кода</w:t>
      </w:r>
      <w:r w:rsidR="00D217AB" w:rsidRPr="004A03AB" w:rsidDel="00D217AB">
        <w:rPr>
          <w:bCs/>
          <w:color w:val="000000"/>
          <w:sz w:val="16"/>
          <w:szCs w:val="16"/>
        </w:rPr>
        <w:t xml:space="preserve"> </w:t>
      </w:r>
      <w:r w:rsidRPr="004A03AB">
        <w:rPr>
          <w:color w:val="000000"/>
          <w:sz w:val="16"/>
          <w:szCs w:val="16"/>
        </w:rPr>
        <w:t>(далее – Договор). Обработка персональных данных, указанных в Заявлении, осуществляется Банком как с использованием средств автоматизации, так и без использования средств автоматизации следующими способами: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Настоящее Заявление, содержащиеся в нем персональные данные, подлежат уничтожению по истечении пяти лет после прекращения оказания услуг по Договору</w:t>
      </w:r>
      <w:r w:rsidR="007D093A" w:rsidRPr="004A03AB">
        <w:rPr>
          <w:color w:val="000000"/>
          <w:sz w:val="16"/>
          <w:szCs w:val="16"/>
        </w:rPr>
        <w:t>.</w:t>
      </w:r>
    </w:p>
    <w:p w14:paraId="4E05083B" w14:textId="77777777" w:rsidR="00725134" w:rsidRPr="004A03AB" w:rsidRDefault="00725134" w:rsidP="0067656A">
      <w:pPr>
        <w:rPr>
          <w:color w:val="000000"/>
          <w:sz w:val="16"/>
          <w:szCs w:val="16"/>
        </w:rPr>
      </w:pPr>
    </w:p>
    <w:p w14:paraId="3219A257" w14:textId="77777777" w:rsidR="00D5316C" w:rsidRPr="004A03AB" w:rsidRDefault="00D5316C" w:rsidP="0067656A">
      <w:pPr>
        <w:rPr>
          <w:color w:val="000000"/>
          <w:sz w:val="18"/>
          <w:szCs w:val="18"/>
        </w:rPr>
      </w:pPr>
    </w:p>
    <w:p w14:paraId="1C75B475" w14:textId="77777777" w:rsidR="00520D67" w:rsidRPr="004A03AB" w:rsidRDefault="00520D67" w:rsidP="00520D67">
      <w:pPr>
        <w:rPr>
          <w:color w:val="000000"/>
          <w:sz w:val="18"/>
          <w:szCs w:val="18"/>
        </w:rPr>
      </w:pPr>
      <w:r w:rsidRPr="004A03AB">
        <w:rPr>
          <w:color w:val="000000"/>
          <w:sz w:val="18"/>
          <w:szCs w:val="18"/>
        </w:rPr>
        <w:t xml:space="preserve">«____» ____________ _____________ г. </w:t>
      </w:r>
    </w:p>
    <w:p w14:paraId="6A989F9A" w14:textId="77777777" w:rsidR="00520D67" w:rsidRPr="004A03AB" w:rsidRDefault="00520D67" w:rsidP="00520D67">
      <w:pPr>
        <w:rPr>
          <w:color w:val="000000"/>
          <w:sz w:val="16"/>
          <w:szCs w:val="16"/>
        </w:rPr>
      </w:pPr>
    </w:p>
    <w:p w14:paraId="7C2FD280" w14:textId="77777777" w:rsidR="008B1B55" w:rsidRPr="004A03AB" w:rsidRDefault="008B1B55" w:rsidP="008B1B55">
      <w:pPr>
        <w:rPr>
          <w:color w:val="000000"/>
          <w:sz w:val="18"/>
          <w:szCs w:val="18"/>
        </w:rPr>
      </w:pPr>
      <w:r w:rsidRPr="004A03AB">
        <w:rPr>
          <w:color w:val="000000"/>
          <w:sz w:val="18"/>
          <w:szCs w:val="18"/>
        </w:rPr>
        <w:t>____________________________________________________________/_____________________/_______________________/</w:t>
      </w:r>
    </w:p>
    <w:p w14:paraId="51AB667E" w14:textId="77777777" w:rsidR="008B1B55" w:rsidRPr="004A03AB" w:rsidRDefault="008B1B55" w:rsidP="008B1B55">
      <w:pPr>
        <w:rPr>
          <w:sz w:val="18"/>
          <w:szCs w:val="18"/>
        </w:rPr>
      </w:pPr>
      <w:r w:rsidRPr="004A03AB">
        <w:rPr>
          <w:color w:val="000000"/>
          <w:sz w:val="18"/>
          <w:szCs w:val="18"/>
        </w:rPr>
        <w:t>Руководитель Предприятия (лицо, действующее по доверенности)</w:t>
      </w:r>
      <w:r w:rsidRPr="004A03AB">
        <w:rPr>
          <w:color w:val="000000"/>
          <w:sz w:val="18"/>
          <w:szCs w:val="18"/>
        </w:rPr>
        <w:tab/>
        <w:t>Подпись                             ФИО</w:t>
      </w:r>
    </w:p>
    <w:p w14:paraId="3787E27D" w14:textId="77777777" w:rsidR="008B1B55" w:rsidRPr="004A03AB" w:rsidRDefault="008B1B55" w:rsidP="008B1B55">
      <w:pPr>
        <w:rPr>
          <w:color w:val="000000"/>
          <w:sz w:val="18"/>
          <w:szCs w:val="18"/>
        </w:rPr>
      </w:pPr>
      <w:r w:rsidRPr="004A03AB">
        <w:rPr>
          <w:color w:val="000000"/>
          <w:sz w:val="18"/>
          <w:szCs w:val="18"/>
        </w:rPr>
        <w:tab/>
      </w:r>
      <w:r w:rsidRPr="004A03AB">
        <w:rPr>
          <w:color w:val="000000"/>
          <w:sz w:val="18"/>
          <w:szCs w:val="18"/>
        </w:rPr>
        <w:tab/>
      </w:r>
      <w:r w:rsidRPr="004A03AB">
        <w:rPr>
          <w:color w:val="000000"/>
          <w:sz w:val="18"/>
          <w:szCs w:val="18"/>
        </w:rPr>
        <w:tab/>
      </w:r>
      <w:r w:rsidRPr="004A03AB">
        <w:rPr>
          <w:color w:val="000000"/>
          <w:sz w:val="18"/>
          <w:szCs w:val="18"/>
        </w:rPr>
        <w:tab/>
      </w:r>
      <w:r w:rsidRPr="004A03AB">
        <w:rPr>
          <w:color w:val="000000"/>
          <w:sz w:val="18"/>
          <w:szCs w:val="18"/>
        </w:rPr>
        <w:tab/>
      </w:r>
      <w:r w:rsidRPr="004A03AB">
        <w:rPr>
          <w:color w:val="000000"/>
          <w:sz w:val="18"/>
          <w:szCs w:val="18"/>
        </w:rPr>
        <w:tab/>
      </w:r>
      <w:r w:rsidR="00BE2781" w:rsidRPr="004A03AB">
        <w:rPr>
          <w:color w:val="000000"/>
          <w:sz w:val="18"/>
          <w:szCs w:val="18"/>
        </w:rPr>
        <w:tab/>
      </w:r>
      <w:r w:rsidRPr="004A03AB">
        <w:rPr>
          <w:color w:val="000000"/>
          <w:sz w:val="18"/>
          <w:szCs w:val="18"/>
        </w:rPr>
        <w:t>МП</w:t>
      </w:r>
    </w:p>
    <w:p w14:paraId="7308B2C5" w14:textId="77777777" w:rsidR="007B7D79" w:rsidRPr="004A03AB" w:rsidRDefault="007B7D79" w:rsidP="0067656A">
      <w:pPr>
        <w:rPr>
          <w:color w:val="000000"/>
          <w:sz w:val="18"/>
          <w:szCs w:val="18"/>
        </w:rPr>
      </w:pPr>
    </w:p>
    <w:p w14:paraId="2FBF15D8" w14:textId="77777777" w:rsidR="007B7D79" w:rsidRPr="004A03AB" w:rsidRDefault="007B7D79" w:rsidP="007B7D79">
      <w:pPr>
        <w:rPr>
          <w:b/>
          <w:color w:val="000000"/>
          <w:sz w:val="22"/>
          <w:szCs w:val="22"/>
          <w:lang w:eastAsia="en-US"/>
        </w:rPr>
      </w:pPr>
    </w:p>
    <w:p w14:paraId="50B5D70F" w14:textId="77777777" w:rsidR="00237736" w:rsidRPr="004A03AB" w:rsidRDefault="00237736" w:rsidP="0067656A">
      <w:pPr>
        <w:pBdr>
          <w:bottom w:val="single" w:sz="12" w:space="1" w:color="auto"/>
        </w:pBdr>
        <w:autoSpaceDE w:val="0"/>
        <w:autoSpaceDN w:val="0"/>
        <w:adjustRightInd w:val="0"/>
        <w:spacing w:line="288" w:lineRule="auto"/>
        <w:jc w:val="both"/>
        <w:rPr>
          <w:color w:val="000000"/>
          <w:sz w:val="16"/>
          <w:szCs w:val="16"/>
        </w:rPr>
      </w:pPr>
    </w:p>
    <w:p w14:paraId="6B084140" w14:textId="77777777" w:rsidR="007C7355" w:rsidRPr="004A03AB" w:rsidRDefault="007C7355" w:rsidP="0067656A">
      <w:pPr>
        <w:jc w:val="center"/>
        <w:rPr>
          <w:b/>
          <w:color w:val="000000"/>
          <w:sz w:val="22"/>
          <w:szCs w:val="22"/>
        </w:rPr>
      </w:pPr>
      <w:r w:rsidRPr="004A03AB">
        <w:rPr>
          <w:b/>
          <w:color w:val="000000"/>
          <w:sz w:val="22"/>
          <w:szCs w:val="22"/>
        </w:rPr>
        <w:t>ОТМЕТКИ БАНКА:</w:t>
      </w:r>
    </w:p>
    <w:p w14:paraId="36BC162F" w14:textId="77777777" w:rsidR="00B0268C" w:rsidRPr="004A03AB" w:rsidRDefault="00B0268C" w:rsidP="0067656A">
      <w:pPr>
        <w:rPr>
          <w:color w:val="000000"/>
          <w:sz w:val="16"/>
          <w:szCs w:val="16"/>
        </w:rPr>
      </w:pPr>
    </w:p>
    <w:p w14:paraId="68ABCC22" w14:textId="77777777" w:rsidR="007C7355" w:rsidRPr="004A03AB" w:rsidRDefault="007C7355" w:rsidP="0067656A">
      <w:pPr>
        <w:rPr>
          <w:color w:val="000000"/>
          <w:sz w:val="18"/>
          <w:szCs w:val="18"/>
        </w:rPr>
      </w:pPr>
      <w:r w:rsidRPr="004A03AB">
        <w:rPr>
          <w:color w:val="000000"/>
          <w:sz w:val="18"/>
          <w:szCs w:val="18"/>
        </w:rPr>
        <w:t>«____»</w:t>
      </w:r>
      <w:r w:rsidR="00D95AEB" w:rsidRPr="004A03AB">
        <w:rPr>
          <w:color w:val="000000"/>
          <w:sz w:val="18"/>
          <w:szCs w:val="18"/>
        </w:rPr>
        <w:t xml:space="preserve"> </w:t>
      </w:r>
      <w:r w:rsidRPr="004A03AB">
        <w:rPr>
          <w:color w:val="000000"/>
          <w:sz w:val="18"/>
          <w:szCs w:val="18"/>
        </w:rPr>
        <w:t xml:space="preserve">____________ _____________ г. </w:t>
      </w:r>
    </w:p>
    <w:p w14:paraId="21C323FF" w14:textId="77777777" w:rsidR="00B0268C" w:rsidRPr="004A03AB" w:rsidRDefault="00B0268C" w:rsidP="0067656A">
      <w:pPr>
        <w:rPr>
          <w:color w:val="000000"/>
          <w:sz w:val="16"/>
          <w:szCs w:val="16"/>
        </w:rPr>
      </w:pPr>
    </w:p>
    <w:p w14:paraId="5648B9D6" w14:textId="77777777" w:rsidR="00021484" w:rsidRPr="004A03AB" w:rsidRDefault="00021484" w:rsidP="00021484">
      <w:pPr>
        <w:rPr>
          <w:color w:val="000000"/>
          <w:sz w:val="18"/>
          <w:szCs w:val="18"/>
        </w:rPr>
      </w:pPr>
      <w:r w:rsidRPr="004A03AB">
        <w:rPr>
          <w:color w:val="000000"/>
          <w:sz w:val="18"/>
          <w:szCs w:val="18"/>
        </w:rPr>
        <w:t>_________________________/_________________________________/_____________________/_______________________/</w:t>
      </w:r>
    </w:p>
    <w:p w14:paraId="3F0E3C88" w14:textId="77777777" w:rsidR="007F4FDC" w:rsidRPr="004A03AB" w:rsidRDefault="00021484" w:rsidP="00BF123E">
      <w:pPr>
        <w:rPr>
          <w:color w:val="000000"/>
          <w:sz w:val="18"/>
          <w:szCs w:val="18"/>
        </w:rPr>
      </w:pPr>
      <w:r w:rsidRPr="004A03AB">
        <w:rPr>
          <w:color w:val="000000"/>
          <w:sz w:val="18"/>
          <w:szCs w:val="18"/>
        </w:rPr>
        <w:t xml:space="preserve">Должность </w:t>
      </w:r>
      <w:r w:rsidR="002F0EAB" w:rsidRPr="004A03AB">
        <w:rPr>
          <w:color w:val="000000"/>
          <w:sz w:val="18"/>
          <w:szCs w:val="18"/>
        </w:rPr>
        <w:t>работника</w:t>
      </w:r>
      <w:r w:rsidRPr="004A03AB">
        <w:rPr>
          <w:color w:val="000000"/>
          <w:sz w:val="18"/>
          <w:szCs w:val="18"/>
        </w:rPr>
        <w:t xml:space="preserve">            </w:t>
      </w:r>
      <w:r w:rsidR="002F0EAB" w:rsidRPr="004A03AB">
        <w:rPr>
          <w:color w:val="000000"/>
          <w:sz w:val="18"/>
          <w:szCs w:val="18"/>
        </w:rPr>
        <w:t xml:space="preserve">    </w:t>
      </w:r>
      <w:r w:rsidRPr="004A03AB">
        <w:rPr>
          <w:color w:val="000000"/>
          <w:sz w:val="18"/>
          <w:szCs w:val="18"/>
        </w:rPr>
        <w:t xml:space="preserve">Наименование подразделения              Подпись </w:t>
      </w:r>
      <w:r w:rsidR="002F0EAB" w:rsidRPr="004A03AB">
        <w:rPr>
          <w:color w:val="000000"/>
          <w:sz w:val="18"/>
          <w:szCs w:val="18"/>
        </w:rPr>
        <w:t>работника</w:t>
      </w:r>
      <w:r w:rsidRPr="004A03AB">
        <w:rPr>
          <w:color w:val="000000"/>
          <w:sz w:val="18"/>
          <w:szCs w:val="18"/>
        </w:rPr>
        <w:t xml:space="preserve">                       ФИО</w:t>
      </w:r>
    </w:p>
    <w:p w14:paraId="2034F591" w14:textId="77777777" w:rsidR="00692A1B" w:rsidRDefault="00692A1B" w:rsidP="00692A1B">
      <w:pPr>
        <w:rPr>
          <w:sz w:val="18"/>
          <w:szCs w:val="18"/>
        </w:rPr>
      </w:pPr>
      <w:r w:rsidRPr="004A03AB">
        <w:rPr>
          <w:color w:val="000000"/>
          <w:sz w:val="18"/>
          <w:szCs w:val="18"/>
        </w:rPr>
        <w:tab/>
      </w:r>
      <w:r w:rsidRPr="004A03AB">
        <w:rPr>
          <w:color w:val="000000"/>
          <w:sz w:val="18"/>
          <w:szCs w:val="18"/>
        </w:rPr>
        <w:tab/>
      </w:r>
      <w:r w:rsidRPr="004A03AB">
        <w:rPr>
          <w:color w:val="000000"/>
          <w:sz w:val="18"/>
          <w:szCs w:val="18"/>
        </w:rPr>
        <w:tab/>
      </w:r>
      <w:r w:rsidRPr="004A03AB">
        <w:rPr>
          <w:color w:val="000000"/>
          <w:sz w:val="18"/>
          <w:szCs w:val="18"/>
        </w:rPr>
        <w:tab/>
      </w:r>
      <w:r w:rsidRPr="004A03AB">
        <w:rPr>
          <w:color w:val="000000"/>
          <w:sz w:val="18"/>
          <w:szCs w:val="18"/>
        </w:rPr>
        <w:tab/>
      </w:r>
      <w:r w:rsidRPr="004A03AB">
        <w:rPr>
          <w:color w:val="000000"/>
          <w:sz w:val="18"/>
          <w:szCs w:val="18"/>
        </w:rPr>
        <w:tab/>
      </w:r>
      <w:r w:rsidRPr="004A03AB">
        <w:rPr>
          <w:color w:val="000000"/>
          <w:sz w:val="18"/>
          <w:szCs w:val="18"/>
        </w:rPr>
        <w:tab/>
        <w:t>МП</w:t>
      </w:r>
    </w:p>
    <w:p w14:paraId="2ABD6C15" w14:textId="77777777" w:rsidR="00692A1B" w:rsidRPr="00BF123E" w:rsidRDefault="00692A1B" w:rsidP="00BF123E">
      <w:pPr>
        <w:rPr>
          <w:sz w:val="18"/>
          <w:szCs w:val="18"/>
        </w:rPr>
      </w:pPr>
    </w:p>
    <w:sectPr w:rsidR="00692A1B" w:rsidRPr="00BF123E" w:rsidSect="00852FA8">
      <w:headerReference w:type="default" r:id="rId9"/>
      <w:footerReference w:type="even" r:id="rId10"/>
      <w:footerReference w:type="default" r:id="rId11"/>
      <w:headerReference w:type="first" r:id="rId12"/>
      <w:footerReference w:type="first" r:id="rId13"/>
      <w:pgSz w:w="11906" w:h="16838" w:code="9"/>
      <w:pgMar w:top="567" w:right="851" w:bottom="284" w:left="1418" w:header="567" w:footer="271" w:gutter="0"/>
      <w:pgNumType w:start="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E6665" w14:textId="77777777" w:rsidR="00CA10EF" w:rsidRDefault="00CA10EF" w:rsidP="007C7355">
      <w:r>
        <w:separator/>
      </w:r>
    </w:p>
  </w:endnote>
  <w:endnote w:type="continuationSeparator" w:id="0">
    <w:p w14:paraId="47E0A43A" w14:textId="77777777" w:rsidR="00CA10EF" w:rsidRDefault="00CA10EF" w:rsidP="007C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C941" w14:textId="77777777" w:rsidR="00070B03" w:rsidRDefault="00070B0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1B3E" w14:textId="77777777" w:rsidR="00736763" w:rsidRDefault="00736763">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128762"/>
      <w:docPartObj>
        <w:docPartGallery w:val="Page Numbers (Bottom of Page)"/>
        <w:docPartUnique/>
      </w:docPartObj>
    </w:sdtPr>
    <w:sdtEndPr/>
    <w:sdtContent>
      <w:p w14:paraId="6DF3CD36" w14:textId="5915D942" w:rsidR="00B25978" w:rsidRDefault="00B25978">
        <w:pPr>
          <w:pStyle w:val="af3"/>
          <w:jc w:val="right"/>
        </w:pPr>
        <w:r>
          <w:fldChar w:fldCharType="begin"/>
        </w:r>
        <w:r>
          <w:instrText>PAGE   \* MERGEFORMAT</w:instrText>
        </w:r>
        <w:r>
          <w:fldChar w:fldCharType="separate"/>
        </w:r>
        <w:r>
          <w:t>2</w:t>
        </w:r>
        <w:r>
          <w:fldChar w:fldCharType="end"/>
        </w:r>
      </w:p>
    </w:sdtContent>
  </w:sdt>
  <w:p w14:paraId="6B7D2AB7" w14:textId="77777777" w:rsidR="00C87A5C" w:rsidRDefault="00C87A5C" w:rsidP="00C63E51">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B1532" w14:textId="77777777" w:rsidR="00CA10EF" w:rsidRDefault="00CA10EF" w:rsidP="007C7355">
      <w:r>
        <w:separator/>
      </w:r>
    </w:p>
  </w:footnote>
  <w:footnote w:type="continuationSeparator" w:id="0">
    <w:p w14:paraId="53B55654" w14:textId="77777777" w:rsidR="00CA10EF" w:rsidRDefault="00CA10EF" w:rsidP="007C7355">
      <w:r>
        <w:continuationSeparator/>
      </w:r>
    </w:p>
  </w:footnote>
  <w:footnote w:id="1">
    <w:p w14:paraId="0678C6EA" w14:textId="24D61F33" w:rsidR="00075C3D" w:rsidRDefault="00075C3D" w:rsidP="00BE61AC">
      <w:pPr>
        <w:pStyle w:val="af9"/>
        <w:jc w:val="both"/>
      </w:pPr>
      <w:r w:rsidRPr="0001466F">
        <w:rPr>
          <w:rStyle w:val="afb"/>
        </w:rPr>
        <w:footnoteRef/>
      </w:r>
      <w:r w:rsidRPr="0001466F">
        <w:t xml:space="preserve"> </w:t>
      </w:r>
      <w:r w:rsidR="00825F3A" w:rsidRPr="0001466F">
        <w:t>Расчетный с</w:t>
      </w:r>
      <w:r w:rsidRPr="0001466F">
        <w:t xml:space="preserve">чет для списания комиссии </w:t>
      </w:r>
      <w:r w:rsidR="00D77A8B" w:rsidRPr="0001466F">
        <w:t xml:space="preserve">Банка за предоставление услуг в рамках Договора </w:t>
      </w:r>
      <w:r w:rsidRPr="0001466F">
        <w:t xml:space="preserve">не может быть </w:t>
      </w:r>
      <w:r w:rsidR="002F480A" w:rsidRPr="0001466F">
        <w:t>разным</w:t>
      </w:r>
      <w:r w:rsidRPr="0001466F">
        <w:t xml:space="preserve"> </w:t>
      </w:r>
      <w:r w:rsidR="00CB5254" w:rsidRPr="0001466F">
        <w:t>при зачислении</w:t>
      </w:r>
      <w:r w:rsidR="00253EFB" w:rsidRPr="0001466F">
        <w:t xml:space="preserve"> денежных средств по Переводам </w:t>
      </w:r>
      <w:r w:rsidR="00D217AB">
        <w:t xml:space="preserve">СБП </w:t>
      </w:r>
      <w:r w:rsidR="00253EFB" w:rsidRPr="0001466F">
        <w:rPr>
          <w:lang w:val="en-US"/>
        </w:rPr>
        <w:t>C</w:t>
      </w:r>
      <w:r w:rsidR="00253EFB" w:rsidRPr="0001466F">
        <w:t>2</w:t>
      </w:r>
      <w:r w:rsidR="00253EFB" w:rsidRPr="0001466F">
        <w:rPr>
          <w:lang w:val="en-US"/>
        </w:rPr>
        <w:t>B</w:t>
      </w:r>
      <w:r w:rsidR="00CB5254" w:rsidRPr="0001466F">
        <w:t xml:space="preserve"> на один</w:t>
      </w:r>
      <w:r w:rsidR="002F480A" w:rsidRPr="0001466F">
        <w:t xml:space="preserve"> </w:t>
      </w:r>
      <w:r w:rsidR="00CB5254" w:rsidRPr="0001466F">
        <w:t>р</w:t>
      </w:r>
      <w:r w:rsidR="002F480A" w:rsidRPr="0001466F">
        <w:t>асчетн</w:t>
      </w:r>
      <w:r w:rsidR="006D21AF" w:rsidRPr="0001466F">
        <w:t>ый счет</w:t>
      </w:r>
      <w:r w:rsidR="00796261" w:rsidRPr="0001466F">
        <w:t xml:space="preserve"> для всех ТСТ</w:t>
      </w:r>
      <w:r w:rsidR="006124CC" w:rsidRPr="0001466F">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A0" w:firstRow="1" w:lastRow="0" w:firstColumn="1" w:lastColumn="0" w:noHBand="0" w:noVBand="0"/>
    </w:tblPr>
    <w:tblGrid>
      <w:gridCol w:w="1276"/>
      <w:gridCol w:w="8300"/>
    </w:tblGrid>
    <w:tr w:rsidR="00BE61AC" w:rsidRPr="00D5316C" w14:paraId="3E4D16B0" w14:textId="77777777" w:rsidTr="001D6AE0">
      <w:tc>
        <w:tcPr>
          <w:tcW w:w="1276" w:type="dxa"/>
        </w:tcPr>
        <w:p w14:paraId="0BCF175E" w14:textId="4B0F14FE" w:rsidR="00BE61AC" w:rsidRPr="00D5316C" w:rsidRDefault="00BE61AC" w:rsidP="00784223">
          <w:pPr>
            <w:pStyle w:val="af1"/>
            <w:spacing w:line="276" w:lineRule="auto"/>
            <w:rPr>
              <w:color w:val="000000"/>
              <w:sz w:val="20"/>
              <w:szCs w:val="20"/>
              <w:lang w:val="en-US"/>
            </w:rPr>
          </w:pPr>
        </w:p>
      </w:tc>
      <w:tc>
        <w:tcPr>
          <w:tcW w:w="8300" w:type="dxa"/>
        </w:tcPr>
        <w:p w14:paraId="22C0175D" w14:textId="2C14AA73" w:rsidR="00BE61AC" w:rsidRPr="00D5316C" w:rsidRDefault="00BE61AC" w:rsidP="00BE61AC">
          <w:pPr>
            <w:pStyle w:val="af1"/>
            <w:jc w:val="both"/>
            <w:rPr>
              <w:color w:val="000000"/>
              <w:sz w:val="20"/>
              <w:szCs w:val="20"/>
            </w:rPr>
          </w:pPr>
        </w:p>
      </w:tc>
    </w:tr>
  </w:tbl>
  <w:p w14:paraId="55B7A2E6" w14:textId="77777777" w:rsidR="00BE61AC" w:rsidRDefault="00BE61A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6" w:space="0" w:color="auto"/>
      </w:tblBorders>
      <w:tblLayout w:type="fixed"/>
      <w:tblLook w:val="00A0" w:firstRow="1" w:lastRow="0" w:firstColumn="1" w:lastColumn="0" w:noHBand="0" w:noVBand="0"/>
    </w:tblPr>
    <w:tblGrid>
      <w:gridCol w:w="1276"/>
      <w:gridCol w:w="8300"/>
    </w:tblGrid>
    <w:tr w:rsidR="00BF76AE" w:rsidRPr="00D5316C" w14:paraId="42BC7189" w14:textId="77777777" w:rsidTr="00BF0328">
      <w:tc>
        <w:tcPr>
          <w:tcW w:w="1276" w:type="dxa"/>
          <w:tcBorders>
            <w:top w:val="nil"/>
            <w:left w:val="nil"/>
            <w:bottom w:val="single" w:sz="6" w:space="0" w:color="auto"/>
            <w:right w:val="nil"/>
          </w:tcBorders>
        </w:tcPr>
        <w:p w14:paraId="7EBC3207" w14:textId="77777777" w:rsidR="00BF76AE" w:rsidRPr="00495AF9" w:rsidRDefault="00BF76AE" w:rsidP="00DD1612">
          <w:pPr>
            <w:pStyle w:val="af1"/>
            <w:spacing w:line="276" w:lineRule="auto"/>
            <w:rPr>
              <w:color w:val="000000"/>
              <w:sz w:val="20"/>
              <w:szCs w:val="20"/>
            </w:rPr>
          </w:pPr>
          <w:r w:rsidRPr="00D5316C">
            <w:rPr>
              <w:color w:val="000000"/>
              <w:sz w:val="20"/>
              <w:szCs w:val="20"/>
            </w:rPr>
            <w:t xml:space="preserve">Версия </w:t>
          </w:r>
          <w:r w:rsidR="00DD1612">
            <w:rPr>
              <w:color w:val="000000"/>
              <w:sz w:val="20"/>
              <w:szCs w:val="20"/>
            </w:rPr>
            <w:t>2.0</w:t>
          </w:r>
        </w:p>
      </w:tc>
      <w:tc>
        <w:tcPr>
          <w:tcW w:w="8300" w:type="dxa"/>
          <w:tcBorders>
            <w:top w:val="nil"/>
            <w:left w:val="nil"/>
            <w:bottom w:val="single" w:sz="6" w:space="0" w:color="auto"/>
            <w:right w:val="nil"/>
          </w:tcBorders>
        </w:tcPr>
        <w:p w14:paraId="14D822D1" w14:textId="77777777" w:rsidR="00BF76AE" w:rsidRPr="00D5316C" w:rsidRDefault="00BF76AE" w:rsidP="00BE61AC">
          <w:pPr>
            <w:pStyle w:val="af1"/>
            <w:jc w:val="both"/>
            <w:rPr>
              <w:color w:val="000000"/>
              <w:sz w:val="20"/>
              <w:szCs w:val="20"/>
            </w:rPr>
          </w:pPr>
          <w:r w:rsidRPr="00D5316C">
            <w:rPr>
              <w:b/>
              <w:color w:val="000000"/>
              <w:sz w:val="20"/>
              <w:szCs w:val="20"/>
            </w:rPr>
            <w:t>Регламент применения типовой формы Договора комплексного обслуживания по предоставлению АО «АБ «РОССИЯ» услуг эквайринга и проведения расчетов по переводам физических лиц с использованием Системы быстрых платежей</w:t>
          </w:r>
        </w:p>
      </w:tc>
    </w:tr>
  </w:tbl>
  <w:p w14:paraId="525C64CB" w14:textId="77777777" w:rsidR="00D80639" w:rsidRPr="00C63E51" w:rsidRDefault="00D80639" w:rsidP="00216B9E">
    <w:pPr>
      <w:tabs>
        <w:tab w:val="left" w:pos="567"/>
      </w:tabs>
      <w:rPr>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3391"/>
    <w:multiLevelType w:val="hybridMultilevel"/>
    <w:tmpl w:val="A426E9F0"/>
    <w:lvl w:ilvl="0" w:tplc="642C5E8A">
      <w:start w:val="1"/>
      <w:numFmt w:val="decimal"/>
      <w:lvlText w:val="%1."/>
      <w:lvlJc w:val="left"/>
      <w:pPr>
        <w:tabs>
          <w:tab w:val="num" w:pos="720"/>
        </w:tabs>
        <w:ind w:left="720" w:hanging="360"/>
      </w:pPr>
      <w:rPr>
        <w:rFonts w:hint="default"/>
      </w:rPr>
    </w:lvl>
    <w:lvl w:ilvl="1" w:tplc="69902664">
      <w:numFmt w:val="none"/>
      <w:lvlText w:val=""/>
      <w:lvlJc w:val="left"/>
      <w:pPr>
        <w:tabs>
          <w:tab w:val="num" w:pos="360"/>
        </w:tabs>
      </w:pPr>
    </w:lvl>
    <w:lvl w:ilvl="2" w:tplc="1F988034">
      <w:numFmt w:val="none"/>
      <w:lvlText w:val=""/>
      <w:lvlJc w:val="left"/>
      <w:pPr>
        <w:tabs>
          <w:tab w:val="num" w:pos="360"/>
        </w:tabs>
      </w:pPr>
    </w:lvl>
    <w:lvl w:ilvl="3" w:tplc="AB9A9E06">
      <w:numFmt w:val="none"/>
      <w:lvlText w:val=""/>
      <w:lvlJc w:val="left"/>
      <w:pPr>
        <w:tabs>
          <w:tab w:val="num" w:pos="360"/>
        </w:tabs>
      </w:pPr>
    </w:lvl>
    <w:lvl w:ilvl="4" w:tplc="CC822AD4">
      <w:numFmt w:val="none"/>
      <w:lvlText w:val=""/>
      <w:lvlJc w:val="left"/>
      <w:pPr>
        <w:tabs>
          <w:tab w:val="num" w:pos="360"/>
        </w:tabs>
      </w:pPr>
    </w:lvl>
    <w:lvl w:ilvl="5" w:tplc="730CFE36">
      <w:numFmt w:val="none"/>
      <w:lvlText w:val=""/>
      <w:lvlJc w:val="left"/>
      <w:pPr>
        <w:tabs>
          <w:tab w:val="num" w:pos="360"/>
        </w:tabs>
      </w:pPr>
    </w:lvl>
    <w:lvl w:ilvl="6" w:tplc="07361980">
      <w:numFmt w:val="none"/>
      <w:lvlText w:val=""/>
      <w:lvlJc w:val="left"/>
      <w:pPr>
        <w:tabs>
          <w:tab w:val="num" w:pos="360"/>
        </w:tabs>
      </w:pPr>
    </w:lvl>
    <w:lvl w:ilvl="7" w:tplc="847AB89C">
      <w:numFmt w:val="none"/>
      <w:lvlText w:val=""/>
      <w:lvlJc w:val="left"/>
      <w:pPr>
        <w:tabs>
          <w:tab w:val="num" w:pos="360"/>
        </w:tabs>
      </w:pPr>
    </w:lvl>
    <w:lvl w:ilvl="8" w:tplc="E778A738">
      <w:numFmt w:val="none"/>
      <w:lvlText w:val=""/>
      <w:lvlJc w:val="left"/>
      <w:pPr>
        <w:tabs>
          <w:tab w:val="num" w:pos="360"/>
        </w:tabs>
      </w:pPr>
    </w:lvl>
  </w:abstractNum>
  <w:abstractNum w:abstractNumId="1" w15:restartNumberingAfterBreak="0">
    <w:nsid w:val="0CA42FD2"/>
    <w:multiLevelType w:val="hybridMultilevel"/>
    <w:tmpl w:val="8FCAC6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CB680F"/>
    <w:multiLevelType w:val="multilevel"/>
    <w:tmpl w:val="72861EE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227967"/>
    <w:multiLevelType w:val="hybridMultilevel"/>
    <w:tmpl w:val="79CE3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2F472F"/>
    <w:multiLevelType w:val="hybridMultilevel"/>
    <w:tmpl w:val="25E6478C"/>
    <w:lvl w:ilvl="0" w:tplc="3D1CE248">
      <w:start w:val="1"/>
      <w:numFmt w:val="decimal"/>
      <w:lvlText w:val="5.4.2.%1. "/>
      <w:lvlJc w:val="left"/>
      <w:pPr>
        <w:tabs>
          <w:tab w:val="num" w:pos="-567"/>
        </w:tabs>
        <w:ind w:left="283" w:hanging="283"/>
      </w:pPr>
      <w:rPr>
        <w:rFonts w:ascii="Times New Roman" w:hAnsi="Times New Roman" w:cs="Times New Roman" w:hint="default"/>
        <w:b w:val="0"/>
        <w:i w:val="0"/>
        <w:sz w:val="24"/>
        <w:u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570798"/>
    <w:multiLevelType w:val="hybridMultilevel"/>
    <w:tmpl w:val="055ACAEC"/>
    <w:lvl w:ilvl="0" w:tplc="04190001">
      <w:start w:val="1"/>
      <w:numFmt w:val="bullet"/>
      <w:lvlText w:val=""/>
      <w:lvlJc w:val="left"/>
      <w:pPr>
        <w:tabs>
          <w:tab w:val="num" w:pos="1497"/>
        </w:tabs>
        <w:ind w:left="1497" w:hanging="360"/>
      </w:pPr>
      <w:rPr>
        <w:rFonts w:ascii="Symbol" w:hAnsi="Symbol" w:hint="default"/>
      </w:rPr>
    </w:lvl>
    <w:lvl w:ilvl="1" w:tplc="04190003" w:tentative="1">
      <w:start w:val="1"/>
      <w:numFmt w:val="bullet"/>
      <w:lvlText w:val="o"/>
      <w:lvlJc w:val="left"/>
      <w:pPr>
        <w:tabs>
          <w:tab w:val="num" w:pos="2217"/>
        </w:tabs>
        <w:ind w:left="2217" w:hanging="360"/>
      </w:pPr>
      <w:rPr>
        <w:rFonts w:ascii="Courier New" w:hAnsi="Courier New" w:hint="default"/>
      </w:rPr>
    </w:lvl>
    <w:lvl w:ilvl="2" w:tplc="04190005" w:tentative="1">
      <w:start w:val="1"/>
      <w:numFmt w:val="bullet"/>
      <w:lvlText w:val=""/>
      <w:lvlJc w:val="left"/>
      <w:pPr>
        <w:tabs>
          <w:tab w:val="num" w:pos="2937"/>
        </w:tabs>
        <w:ind w:left="2937" w:hanging="360"/>
      </w:pPr>
      <w:rPr>
        <w:rFonts w:ascii="Wingdings" w:hAnsi="Wingdings" w:hint="default"/>
      </w:rPr>
    </w:lvl>
    <w:lvl w:ilvl="3" w:tplc="04190001" w:tentative="1">
      <w:start w:val="1"/>
      <w:numFmt w:val="bullet"/>
      <w:lvlText w:val=""/>
      <w:lvlJc w:val="left"/>
      <w:pPr>
        <w:tabs>
          <w:tab w:val="num" w:pos="3657"/>
        </w:tabs>
        <w:ind w:left="3657" w:hanging="360"/>
      </w:pPr>
      <w:rPr>
        <w:rFonts w:ascii="Symbol" w:hAnsi="Symbol" w:hint="default"/>
      </w:rPr>
    </w:lvl>
    <w:lvl w:ilvl="4" w:tplc="04190003" w:tentative="1">
      <w:start w:val="1"/>
      <w:numFmt w:val="bullet"/>
      <w:lvlText w:val="o"/>
      <w:lvlJc w:val="left"/>
      <w:pPr>
        <w:tabs>
          <w:tab w:val="num" w:pos="4377"/>
        </w:tabs>
        <w:ind w:left="4377" w:hanging="360"/>
      </w:pPr>
      <w:rPr>
        <w:rFonts w:ascii="Courier New" w:hAnsi="Courier New" w:hint="default"/>
      </w:rPr>
    </w:lvl>
    <w:lvl w:ilvl="5" w:tplc="04190005" w:tentative="1">
      <w:start w:val="1"/>
      <w:numFmt w:val="bullet"/>
      <w:lvlText w:val=""/>
      <w:lvlJc w:val="left"/>
      <w:pPr>
        <w:tabs>
          <w:tab w:val="num" w:pos="5097"/>
        </w:tabs>
        <w:ind w:left="5097" w:hanging="360"/>
      </w:pPr>
      <w:rPr>
        <w:rFonts w:ascii="Wingdings" w:hAnsi="Wingdings" w:hint="default"/>
      </w:rPr>
    </w:lvl>
    <w:lvl w:ilvl="6" w:tplc="04190001" w:tentative="1">
      <w:start w:val="1"/>
      <w:numFmt w:val="bullet"/>
      <w:lvlText w:val=""/>
      <w:lvlJc w:val="left"/>
      <w:pPr>
        <w:tabs>
          <w:tab w:val="num" w:pos="5817"/>
        </w:tabs>
        <w:ind w:left="5817" w:hanging="360"/>
      </w:pPr>
      <w:rPr>
        <w:rFonts w:ascii="Symbol" w:hAnsi="Symbol" w:hint="default"/>
      </w:rPr>
    </w:lvl>
    <w:lvl w:ilvl="7" w:tplc="04190003" w:tentative="1">
      <w:start w:val="1"/>
      <w:numFmt w:val="bullet"/>
      <w:lvlText w:val="o"/>
      <w:lvlJc w:val="left"/>
      <w:pPr>
        <w:tabs>
          <w:tab w:val="num" w:pos="6537"/>
        </w:tabs>
        <w:ind w:left="6537" w:hanging="360"/>
      </w:pPr>
      <w:rPr>
        <w:rFonts w:ascii="Courier New" w:hAnsi="Courier New" w:hint="default"/>
      </w:rPr>
    </w:lvl>
    <w:lvl w:ilvl="8" w:tplc="04190005" w:tentative="1">
      <w:start w:val="1"/>
      <w:numFmt w:val="bullet"/>
      <w:lvlText w:val=""/>
      <w:lvlJc w:val="left"/>
      <w:pPr>
        <w:tabs>
          <w:tab w:val="num" w:pos="7257"/>
        </w:tabs>
        <w:ind w:left="7257" w:hanging="360"/>
      </w:pPr>
      <w:rPr>
        <w:rFonts w:ascii="Wingdings" w:hAnsi="Wingdings" w:hint="default"/>
      </w:rPr>
    </w:lvl>
  </w:abstractNum>
  <w:abstractNum w:abstractNumId="6" w15:restartNumberingAfterBreak="0">
    <w:nsid w:val="1D684A2A"/>
    <w:multiLevelType w:val="hybridMultilevel"/>
    <w:tmpl w:val="DF3230C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15:restartNumberingAfterBreak="0">
    <w:nsid w:val="1FA778C1"/>
    <w:multiLevelType w:val="multilevel"/>
    <w:tmpl w:val="A13CE1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4DC493A"/>
    <w:multiLevelType w:val="hybridMultilevel"/>
    <w:tmpl w:val="E6E43716"/>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9" w15:restartNumberingAfterBreak="0">
    <w:nsid w:val="25061BF2"/>
    <w:multiLevelType w:val="hybridMultilevel"/>
    <w:tmpl w:val="F7204A68"/>
    <w:lvl w:ilvl="0" w:tplc="00761180">
      <w:start w:val="1"/>
      <w:numFmt w:val="decimal"/>
      <w:lvlText w:val="%1."/>
      <w:lvlJc w:val="left"/>
      <w:pPr>
        <w:tabs>
          <w:tab w:val="num" w:pos="360"/>
        </w:tabs>
        <w:ind w:left="360" w:hanging="360"/>
      </w:pPr>
      <w:rPr>
        <w:rFonts w:cs="Times New Roman"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C5C45"/>
    <w:multiLevelType w:val="hybridMultilevel"/>
    <w:tmpl w:val="E40C22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7F6412"/>
    <w:multiLevelType w:val="hybridMultilevel"/>
    <w:tmpl w:val="53C88554"/>
    <w:lvl w:ilvl="0" w:tplc="04190001">
      <w:start w:val="1"/>
      <w:numFmt w:val="bullet"/>
      <w:lvlText w:val=""/>
      <w:lvlJc w:val="left"/>
      <w:pPr>
        <w:tabs>
          <w:tab w:val="num" w:pos="1082"/>
        </w:tabs>
        <w:ind w:left="1082" w:hanging="360"/>
      </w:pPr>
      <w:rPr>
        <w:rFonts w:ascii="Symbol" w:hAnsi="Symbol" w:hint="default"/>
      </w:rPr>
    </w:lvl>
    <w:lvl w:ilvl="1" w:tplc="0D3ABE92">
      <w:start w:val="1"/>
      <w:numFmt w:val="decimal"/>
      <w:lvlText w:val="%2."/>
      <w:lvlJc w:val="left"/>
      <w:pPr>
        <w:tabs>
          <w:tab w:val="num" w:pos="2417"/>
        </w:tabs>
        <w:ind w:left="2417" w:hanging="975"/>
      </w:pPr>
      <w:rPr>
        <w:rFonts w:cs="Times New Roman"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12" w15:restartNumberingAfterBreak="0">
    <w:nsid w:val="368A056E"/>
    <w:multiLevelType w:val="hybridMultilevel"/>
    <w:tmpl w:val="BA96AC9C"/>
    <w:lvl w:ilvl="0" w:tplc="04190001">
      <w:start w:val="1"/>
      <w:numFmt w:val="bullet"/>
      <w:lvlText w:val=""/>
      <w:lvlJc w:val="left"/>
      <w:pPr>
        <w:tabs>
          <w:tab w:val="num" w:pos="720"/>
        </w:tabs>
        <w:ind w:left="720" w:hanging="360"/>
      </w:pPr>
      <w:rPr>
        <w:rFonts w:ascii="Symbol" w:hAnsi="Symbol" w:hint="default"/>
      </w:rPr>
    </w:lvl>
    <w:lvl w:ilvl="1" w:tplc="10362870">
      <w:start w:val="1"/>
      <w:numFmt w:val="decimal"/>
      <w:lvlText w:val="8.4.3.%2. "/>
      <w:lvlJc w:val="left"/>
      <w:pPr>
        <w:tabs>
          <w:tab w:val="num" w:pos="513"/>
        </w:tabs>
        <w:ind w:left="1363" w:hanging="283"/>
      </w:pPr>
      <w:rPr>
        <w:rFonts w:ascii="Times New Roman" w:hAnsi="Times New Roman" w:cs="Times New Roman" w:hint="default"/>
        <w:b w:val="0"/>
        <w:i w:val="0"/>
        <w:sz w:val="24"/>
        <w:u w:val="none"/>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E78C6"/>
    <w:multiLevelType w:val="hybridMultilevel"/>
    <w:tmpl w:val="90B29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F57D9A"/>
    <w:multiLevelType w:val="hybridMultilevel"/>
    <w:tmpl w:val="97727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B51D53"/>
    <w:multiLevelType w:val="hybridMultilevel"/>
    <w:tmpl w:val="62FA8444"/>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40C87509"/>
    <w:multiLevelType w:val="hybridMultilevel"/>
    <w:tmpl w:val="745A15EE"/>
    <w:lvl w:ilvl="0" w:tplc="B1E08B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9A2166"/>
    <w:multiLevelType w:val="hybridMultilevel"/>
    <w:tmpl w:val="8F2AB3A6"/>
    <w:lvl w:ilvl="0" w:tplc="0D3ABE92">
      <w:start w:val="1"/>
      <w:numFmt w:val="decimal"/>
      <w:lvlText w:val="%1."/>
      <w:lvlJc w:val="left"/>
      <w:pPr>
        <w:tabs>
          <w:tab w:val="num" w:pos="1683"/>
        </w:tabs>
        <w:ind w:left="1683" w:hanging="97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49063490"/>
    <w:multiLevelType w:val="multilevel"/>
    <w:tmpl w:val="A3021276"/>
    <w:lvl w:ilvl="0">
      <w:start w:val="1"/>
      <w:numFmt w:val="decimal"/>
      <w:pStyle w:val="1"/>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565D65"/>
    <w:multiLevelType w:val="multilevel"/>
    <w:tmpl w:val="03B81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971B17"/>
    <w:multiLevelType w:val="hybridMultilevel"/>
    <w:tmpl w:val="DEB67F52"/>
    <w:lvl w:ilvl="0" w:tplc="2D80CF34">
      <w:start w:val="1"/>
      <w:numFmt w:val="decimal"/>
      <w:lvlText w:val="2.11.1.%1. "/>
      <w:lvlJc w:val="left"/>
      <w:pPr>
        <w:tabs>
          <w:tab w:val="num" w:pos="513"/>
        </w:tabs>
        <w:ind w:left="1363" w:hanging="283"/>
      </w:pPr>
      <w:rPr>
        <w:rFonts w:ascii="Times New Roman" w:hAnsi="Times New Roman" w:cs="Times New Roman" w:hint="default"/>
        <w:b w:val="0"/>
        <w:i w:val="0"/>
        <w:sz w:val="24"/>
        <w:u w:val="none"/>
      </w:rPr>
    </w:lvl>
    <w:lvl w:ilvl="1" w:tplc="04190001">
      <w:start w:val="1"/>
      <w:numFmt w:val="bullet"/>
      <w:lvlText w:val=""/>
      <w:lvlJc w:val="left"/>
      <w:pPr>
        <w:tabs>
          <w:tab w:val="num" w:pos="1440"/>
        </w:tabs>
        <w:ind w:left="1440" w:hanging="360"/>
      </w:pPr>
      <w:rPr>
        <w:rFonts w:ascii="Symbol" w:hAnsi="Symbol" w:hint="default"/>
        <w:b w:val="0"/>
        <w:i w:val="0"/>
        <w:sz w:val="24"/>
        <w:u w:val="none"/>
      </w:rPr>
    </w:lvl>
    <w:lvl w:ilvl="2" w:tplc="07523E1E">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D644CCD"/>
    <w:multiLevelType w:val="hybridMultilevel"/>
    <w:tmpl w:val="11FC61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148DE"/>
    <w:multiLevelType w:val="hybridMultilevel"/>
    <w:tmpl w:val="B0F63938"/>
    <w:lvl w:ilvl="0" w:tplc="CEB44AAA">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3" w15:restartNumberingAfterBreak="0">
    <w:nsid w:val="52E14FA1"/>
    <w:multiLevelType w:val="multilevel"/>
    <w:tmpl w:val="15F0149E"/>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ascii="Times New Roman" w:hAnsi="Times New Roman" w:cs="Times New Roman" w:hint="default"/>
        <w:b w:val="0"/>
        <w:i w:val="0"/>
        <w:sz w:val="24"/>
        <w:szCs w:val="24"/>
      </w:rPr>
    </w:lvl>
    <w:lvl w:ilvl="2">
      <w:start w:val="1"/>
      <w:numFmt w:val="decimal"/>
      <w:lvlText w:val="%1.%2.%3."/>
      <w:lvlJc w:val="left"/>
      <w:pPr>
        <w:ind w:left="1639"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53A121B3"/>
    <w:multiLevelType w:val="multilevel"/>
    <w:tmpl w:val="244CBF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BF4C0F"/>
    <w:multiLevelType w:val="hybridMultilevel"/>
    <w:tmpl w:val="8CD40198"/>
    <w:lvl w:ilvl="0" w:tplc="0419000F">
      <w:start w:val="1"/>
      <w:numFmt w:val="decimal"/>
      <w:lvlText w:val="%1."/>
      <w:lvlJc w:val="left"/>
      <w:pPr>
        <w:tabs>
          <w:tab w:val="num" w:pos="360"/>
        </w:tabs>
        <w:ind w:left="360" w:hanging="360"/>
      </w:pPr>
      <w:rPr>
        <w:rFonts w:cs="Times New Roman"/>
      </w:rPr>
    </w:lvl>
    <w:lvl w:ilvl="1" w:tplc="B1E08B02">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5A2E06"/>
    <w:multiLevelType w:val="hybridMultilevel"/>
    <w:tmpl w:val="9CE2F070"/>
    <w:lvl w:ilvl="0" w:tplc="04190001">
      <w:start w:val="1"/>
      <w:numFmt w:val="bullet"/>
      <w:lvlText w:val=""/>
      <w:lvlJc w:val="left"/>
      <w:pPr>
        <w:tabs>
          <w:tab w:val="num" w:pos="1683"/>
        </w:tabs>
        <w:ind w:left="1683" w:hanging="975"/>
      </w:pPr>
      <w:rPr>
        <w:rFonts w:ascii="Symbol" w:hAnsi="Symbol" w:hint="default"/>
      </w:rPr>
    </w:lvl>
    <w:lvl w:ilvl="1" w:tplc="04190019">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7" w15:restartNumberingAfterBreak="0">
    <w:nsid w:val="592A6458"/>
    <w:multiLevelType w:val="hybridMultilevel"/>
    <w:tmpl w:val="A4921E70"/>
    <w:lvl w:ilvl="0" w:tplc="04190001">
      <w:start w:val="1"/>
      <w:numFmt w:val="bullet"/>
      <w:lvlText w:val=""/>
      <w:lvlJc w:val="left"/>
      <w:pPr>
        <w:tabs>
          <w:tab w:val="num" w:pos="1040"/>
        </w:tabs>
        <w:ind w:left="1040" w:hanging="360"/>
      </w:pPr>
      <w:rPr>
        <w:rFonts w:ascii="Symbol" w:hAnsi="Symbol" w:hint="default"/>
      </w:rPr>
    </w:lvl>
    <w:lvl w:ilvl="1" w:tplc="49D01BD4">
      <w:start w:val="1"/>
      <w:numFmt w:val="decimal"/>
      <w:lvlText w:val="4.%2. "/>
      <w:lvlJc w:val="left"/>
      <w:pPr>
        <w:tabs>
          <w:tab w:val="num" w:pos="-567"/>
        </w:tabs>
        <w:ind w:left="283" w:hanging="283"/>
      </w:pPr>
      <w:rPr>
        <w:rFonts w:ascii="Times New Roman" w:hAnsi="Times New Roman" w:cs="Times New Roman" w:hint="default"/>
        <w:b w:val="0"/>
        <w:i w:val="0"/>
        <w:sz w:val="24"/>
        <w:u w:val="none"/>
      </w:rPr>
    </w:lvl>
    <w:lvl w:ilvl="2" w:tplc="04190005">
      <w:start w:val="1"/>
      <w:numFmt w:val="bullet"/>
      <w:lvlText w:val=""/>
      <w:lvlJc w:val="left"/>
      <w:pPr>
        <w:tabs>
          <w:tab w:val="num" w:pos="2480"/>
        </w:tabs>
        <w:ind w:left="2480" w:hanging="360"/>
      </w:pPr>
      <w:rPr>
        <w:rFonts w:ascii="Wingdings" w:hAnsi="Wingdings" w:hint="default"/>
      </w:rPr>
    </w:lvl>
    <w:lvl w:ilvl="3" w:tplc="5BE285C6">
      <w:start w:val="6"/>
      <w:numFmt w:val="decimal"/>
      <w:lvlText w:val="%4."/>
      <w:lvlJc w:val="left"/>
      <w:pPr>
        <w:tabs>
          <w:tab w:val="num" w:pos="3200"/>
        </w:tabs>
        <w:ind w:left="3200" w:hanging="360"/>
      </w:pPr>
      <w:rPr>
        <w:rFonts w:cs="Times New Roman" w:hint="default"/>
      </w:rPr>
    </w:lvl>
    <w:lvl w:ilvl="4" w:tplc="04190003" w:tentative="1">
      <w:start w:val="1"/>
      <w:numFmt w:val="bullet"/>
      <w:lvlText w:val="o"/>
      <w:lvlJc w:val="left"/>
      <w:pPr>
        <w:tabs>
          <w:tab w:val="num" w:pos="3920"/>
        </w:tabs>
        <w:ind w:left="3920" w:hanging="360"/>
      </w:pPr>
      <w:rPr>
        <w:rFonts w:ascii="Courier New" w:hAnsi="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28" w15:restartNumberingAfterBreak="0">
    <w:nsid w:val="5B6338EF"/>
    <w:multiLevelType w:val="hybridMultilevel"/>
    <w:tmpl w:val="90B29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FA3E9D"/>
    <w:multiLevelType w:val="hybridMultilevel"/>
    <w:tmpl w:val="61660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311EE0"/>
    <w:multiLevelType w:val="hybridMultilevel"/>
    <w:tmpl w:val="551A59B0"/>
    <w:lvl w:ilvl="0" w:tplc="04190001">
      <w:start w:val="1"/>
      <w:numFmt w:val="bullet"/>
      <w:lvlText w:val=""/>
      <w:lvlJc w:val="left"/>
      <w:pPr>
        <w:tabs>
          <w:tab w:val="num" w:pos="360"/>
        </w:tabs>
        <w:ind w:left="360" w:hanging="360"/>
      </w:pPr>
      <w:rPr>
        <w:rFonts w:ascii="Symbol" w:hAnsi="Symbol" w:hint="default"/>
      </w:rPr>
    </w:lvl>
    <w:lvl w:ilvl="1" w:tplc="B1E08B02">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E3356E"/>
    <w:multiLevelType w:val="hybridMultilevel"/>
    <w:tmpl w:val="0A2E023C"/>
    <w:lvl w:ilvl="0" w:tplc="0419000D">
      <w:start w:val="1"/>
      <w:numFmt w:val="bullet"/>
      <w:lvlText w:val=""/>
      <w:lvlJc w:val="left"/>
      <w:pPr>
        <w:ind w:left="1033" w:hanging="360"/>
      </w:pPr>
      <w:rPr>
        <w:rFonts w:ascii="Wingdings" w:hAnsi="Wingdings"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32" w15:restartNumberingAfterBreak="0">
    <w:nsid w:val="5D2227EC"/>
    <w:multiLevelType w:val="hybridMultilevel"/>
    <w:tmpl w:val="E4040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5670C4"/>
    <w:multiLevelType w:val="hybridMultilevel"/>
    <w:tmpl w:val="AA982B3A"/>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4" w15:restartNumberingAfterBreak="0">
    <w:nsid w:val="5D7C2C37"/>
    <w:multiLevelType w:val="hybridMultilevel"/>
    <w:tmpl w:val="E24634FE"/>
    <w:lvl w:ilvl="0" w:tplc="3BBC2480">
      <w:start w:val="1"/>
      <w:numFmt w:val="decimal"/>
      <w:lvlText w:val="5.4.%1. "/>
      <w:lvlJc w:val="left"/>
      <w:pPr>
        <w:tabs>
          <w:tab w:val="num" w:pos="-567"/>
        </w:tabs>
        <w:ind w:left="283" w:hanging="283"/>
      </w:pPr>
      <w:rPr>
        <w:rFonts w:ascii="Times New Roman" w:hAnsi="Times New Roman" w:cs="Times New Roman" w:hint="default"/>
        <w:b w:val="0"/>
        <w:i w:val="0"/>
        <w:sz w:val="24"/>
        <w:u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FCC4D16"/>
    <w:multiLevelType w:val="hybridMultilevel"/>
    <w:tmpl w:val="2782003A"/>
    <w:lvl w:ilvl="0" w:tplc="B1E08B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33370D"/>
    <w:multiLevelType w:val="hybridMultilevel"/>
    <w:tmpl w:val="5E9292DA"/>
    <w:lvl w:ilvl="0" w:tplc="1F600F82">
      <w:start w:val="1"/>
      <w:numFmt w:val="decimal"/>
      <w:lvlText w:val="%1."/>
      <w:lvlJc w:val="left"/>
      <w:pPr>
        <w:ind w:left="720" w:hanging="360"/>
      </w:pPr>
      <w:rPr>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F36142"/>
    <w:multiLevelType w:val="multilevel"/>
    <w:tmpl w:val="D692262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E813ED"/>
    <w:multiLevelType w:val="hybridMultilevel"/>
    <w:tmpl w:val="F7204A68"/>
    <w:lvl w:ilvl="0" w:tplc="00761180">
      <w:start w:val="1"/>
      <w:numFmt w:val="decimal"/>
      <w:lvlText w:val="%1."/>
      <w:lvlJc w:val="left"/>
      <w:pPr>
        <w:tabs>
          <w:tab w:val="num" w:pos="360"/>
        </w:tabs>
        <w:ind w:left="360" w:hanging="360"/>
      </w:pPr>
      <w:rPr>
        <w:rFonts w:cs="Times New Roman"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DF7612"/>
    <w:multiLevelType w:val="hybridMultilevel"/>
    <w:tmpl w:val="A3FEE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7A133A"/>
    <w:multiLevelType w:val="hybridMultilevel"/>
    <w:tmpl w:val="B994D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16745E"/>
    <w:multiLevelType w:val="hybridMultilevel"/>
    <w:tmpl w:val="00E25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1"/>
  </w:num>
  <w:num w:numId="4">
    <w:abstractNumId w:val="33"/>
  </w:num>
  <w:num w:numId="5">
    <w:abstractNumId w:val="15"/>
  </w:num>
  <w:num w:numId="6">
    <w:abstractNumId w:val="22"/>
  </w:num>
  <w:num w:numId="7">
    <w:abstractNumId w:val="5"/>
  </w:num>
  <w:num w:numId="8">
    <w:abstractNumId w:val="39"/>
  </w:num>
  <w:num w:numId="9">
    <w:abstractNumId w:val="0"/>
  </w:num>
  <w:num w:numId="10">
    <w:abstractNumId w:val="18"/>
    <w:lvlOverride w:ilvl="0">
      <w:startOverride w:val="1"/>
    </w:lvlOverride>
  </w:num>
  <w:num w:numId="11">
    <w:abstractNumId w:val="27"/>
  </w:num>
  <w:num w:numId="12">
    <w:abstractNumId w:val="21"/>
  </w:num>
  <w:num w:numId="13">
    <w:abstractNumId w:val="1"/>
  </w:num>
  <w:num w:numId="14">
    <w:abstractNumId w:val="25"/>
  </w:num>
  <w:num w:numId="15">
    <w:abstractNumId w:val="26"/>
  </w:num>
  <w:num w:numId="16">
    <w:abstractNumId w:val="37"/>
  </w:num>
  <w:num w:numId="17">
    <w:abstractNumId w:val="24"/>
  </w:num>
  <w:num w:numId="18">
    <w:abstractNumId w:val="20"/>
  </w:num>
  <w:num w:numId="19">
    <w:abstractNumId w:val="4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0"/>
  </w:num>
  <w:num w:numId="23">
    <w:abstractNumId w:val="23"/>
  </w:num>
  <w:num w:numId="24">
    <w:abstractNumId w:val="3"/>
  </w:num>
  <w:num w:numId="25">
    <w:abstractNumId w:val="10"/>
  </w:num>
  <w:num w:numId="26">
    <w:abstractNumId w:val="12"/>
  </w:num>
  <w:num w:numId="27">
    <w:abstractNumId w:val="34"/>
  </w:num>
  <w:num w:numId="28">
    <w:abstractNumId w:val="4"/>
  </w:num>
  <w:num w:numId="29">
    <w:abstractNumId w:val="6"/>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9"/>
  </w:num>
  <w:num w:numId="34">
    <w:abstractNumId w:val="38"/>
  </w:num>
  <w:num w:numId="3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0"/>
  </w:num>
  <w:num w:numId="40">
    <w:abstractNumId w:val="36"/>
  </w:num>
  <w:num w:numId="41">
    <w:abstractNumId w:val="32"/>
  </w:num>
  <w:num w:numId="42">
    <w:abstractNumId w:val="2"/>
  </w:num>
  <w:num w:numId="43">
    <w:abstractNumId w:val="29"/>
  </w:num>
  <w:num w:numId="44">
    <w:abstractNumId w:val="31"/>
  </w:num>
  <w:num w:numId="45">
    <w:abstractNumId w:val="13"/>
  </w:num>
  <w:num w:numId="46">
    <w:abstractNumId w:val="28"/>
  </w:num>
  <w:num w:numId="47">
    <w:abstractNumId w:val="1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F5"/>
    <w:rsid w:val="000041E9"/>
    <w:rsid w:val="00005628"/>
    <w:rsid w:val="00012D2D"/>
    <w:rsid w:val="000136A6"/>
    <w:rsid w:val="0001466F"/>
    <w:rsid w:val="000146E1"/>
    <w:rsid w:val="00016DA2"/>
    <w:rsid w:val="0001761C"/>
    <w:rsid w:val="00021484"/>
    <w:rsid w:val="000220A2"/>
    <w:rsid w:val="00025011"/>
    <w:rsid w:val="00025A86"/>
    <w:rsid w:val="00032875"/>
    <w:rsid w:val="000329B2"/>
    <w:rsid w:val="00034018"/>
    <w:rsid w:val="000403E2"/>
    <w:rsid w:val="00040DAF"/>
    <w:rsid w:val="00041903"/>
    <w:rsid w:val="000424C8"/>
    <w:rsid w:val="00044C51"/>
    <w:rsid w:val="000524BD"/>
    <w:rsid w:val="00052E8E"/>
    <w:rsid w:val="00060443"/>
    <w:rsid w:val="00060B7A"/>
    <w:rsid w:val="000627C3"/>
    <w:rsid w:val="00062C78"/>
    <w:rsid w:val="0006444C"/>
    <w:rsid w:val="0006449C"/>
    <w:rsid w:val="0006713E"/>
    <w:rsid w:val="00070B03"/>
    <w:rsid w:val="000716EF"/>
    <w:rsid w:val="00075C3D"/>
    <w:rsid w:val="00076763"/>
    <w:rsid w:val="00077E96"/>
    <w:rsid w:val="00080829"/>
    <w:rsid w:val="0008401F"/>
    <w:rsid w:val="000852A0"/>
    <w:rsid w:val="00085E89"/>
    <w:rsid w:val="000873CE"/>
    <w:rsid w:val="00087CA2"/>
    <w:rsid w:val="0009287D"/>
    <w:rsid w:val="00093C73"/>
    <w:rsid w:val="000A0AEF"/>
    <w:rsid w:val="000A465A"/>
    <w:rsid w:val="000A664C"/>
    <w:rsid w:val="000B306A"/>
    <w:rsid w:val="000B3189"/>
    <w:rsid w:val="000C58F8"/>
    <w:rsid w:val="000C5BAB"/>
    <w:rsid w:val="000C683D"/>
    <w:rsid w:val="000C6903"/>
    <w:rsid w:val="000C7BFE"/>
    <w:rsid w:val="000D083A"/>
    <w:rsid w:val="000D2852"/>
    <w:rsid w:val="000D28DC"/>
    <w:rsid w:val="000D44A5"/>
    <w:rsid w:val="000D5C74"/>
    <w:rsid w:val="000D6D17"/>
    <w:rsid w:val="000E0C5D"/>
    <w:rsid w:val="000E561C"/>
    <w:rsid w:val="000E775C"/>
    <w:rsid w:val="000F0EEC"/>
    <w:rsid w:val="000F70E1"/>
    <w:rsid w:val="00104906"/>
    <w:rsid w:val="00105F0C"/>
    <w:rsid w:val="001067E8"/>
    <w:rsid w:val="00106C13"/>
    <w:rsid w:val="001112C7"/>
    <w:rsid w:val="00121981"/>
    <w:rsid w:val="00123F50"/>
    <w:rsid w:val="00130DB4"/>
    <w:rsid w:val="00132873"/>
    <w:rsid w:val="00132B1D"/>
    <w:rsid w:val="00133B32"/>
    <w:rsid w:val="00133DAE"/>
    <w:rsid w:val="00136211"/>
    <w:rsid w:val="00136C3F"/>
    <w:rsid w:val="001404F1"/>
    <w:rsid w:val="0014241A"/>
    <w:rsid w:val="00143178"/>
    <w:rsid w:val="0015163D"/>
    <w:rsid w:val="00153991"/>
    <w:rsid w:val="00161E8A"/>
    <w:rsid w:val="00166D2C"/>
    <w:rsid w:val="001701E6"/>
    <w:rsid w:val="00175390"/>
    <w:rsid w:val="0017658A"/>
    <w:rsid w:val="00177986"/>
    <w:rsid w:val="00180FF8"/>
    <w:rsid w:val="00190FF0"/>
    <w:rsid w:val="00191FBA"/>
    <w:rsid w:val="00193E9E"/>
    <w:rsid w:val="00193F96"/>
    <w:rsid w:val="0019461C"/>
    <w:rsid w:val="001949C4"/>
    <w:rsid w:val="001A00B8"/>
    <w:rsid w:val="001A269F"/>
    <w:rsid w:val="001A5BA6"/>
    <w:rsid w:val="001B6BDA"/>
    <w:rsid w:val="001C50E4"/>
    <w:rsid w:val="001C6D7B"/>
    <w:rsid w:val="001D0592"/>
    <w:rsid w:val="001D353D"/>
    <w:rsid w:val="001D6AE0"/>
    <w:rsid w:val="001E3472"/>
    <w:rsid w:val="001F1AC6"/>
    <w:rsid w:val="001F5257"/>
    <w:rsid w:val="001F7DC8"/>
    <w:rsid w:val="002067E8"/>
    <w:rsid w:val="002073EF"/>
    <w:rsid w:val="00211469"/>
    <w:rsid w:val="0021365D"/>
    <w:rsid w:val="00216B9E"/>
    <w:rsid w:val="00221D6C"/>
    <w:rsid w:val="00223514"/>
    <w:rsid w:val="00224CD9"/>
    <w:rsid w:val="0023193E"/>
    <w:rsid w:val="002323E0"/>
    <w:rsid w:val="00232488"/>
    <w:rsid w:val="002331D9"/>
    <w:rsid w:val="00235112"/>
    <w:rsid w:val="002354FD"/>
    <w:rsid w:val="00237736"/>
    <w:rsid w:val="00237A2F"/>
    <w:rsid w:val="00241484"/>
    <w:rsid w:val="00241825"/>
    <w:rsid w:val="002467AD"/>
    <w:rsid w:val="00247D61"/>
    <w:rsid w:val="0025044A"/>
    <w:rsid w:val="002517C8"/>
    <w:rsid w:val="0025216A"/>
    <w:rsid w:val="002528A7"/>
    <w:rsid w:val="00253EFB"/>
    <w:rsid w:val="00254136"/>
    <w:rsid w:val="002553FD"/>
    <w:rsid w:val="002609BF"/>
    <w:rsid w:val="00263543"/>
    <w:rsid w:val="00267385"/>
    <w:rsid w:val="002743F9"/>
    <w:rsid w:val="00277D09"/>
    <w:rsid w:val="00283C9A"/>
    <w:rsid w:val="00285E61"/>
    <w:rsid w:val="002866BD"/>
    <w:rsid w:val="00286746"/>
    <w:rsid w:val="00287202"/>
    <w:rsid w:val="00287640"/>
    <w:rsid w:val="002936A1"/>
    <w:rsid w:val="002A2265"/>
    <w:rsid w:val="002A2406"/>
    <w:rsid w:val="002A2ADE"/>
    <w:rsid w:val="002B189E"/>
    <w:rsid w:val="002B2845"/>
    <w:rsid w:val="002C0920"/>
    <w:rsid w:val="002D21E3"/>
    <w:rsid w:val="002D2223"/>
    <w:rsid w:val="002D2393"/>
    <w:rsid w:val="002E0873"/>
    <w:rsid w:val="002E0DC8"/>
    <w:rsid w:val="002E1BA4"/>
    <w:rsid w:val="002E46C0"/>
    <w:rsid w:val="002E48E9"/>
    <w:rsid w:val="002E4FAD"/>
    <w:rsid w:val="002E5DFB"/>
    <w:rsid w:val="002E5F7C"/>
    <w:rsid w:val="002F064B"/>
    <w:rsid w:val="002F0EAB"/>
    <w:rsid w:val="002F480A"/>
    <w:rsid w:val="002F505E"/>
    <w:rsid w:val="002F69C8"/>
    <w:rsid w:val="003020E9"/>
    <w:rsid w:val="003036E5"/>
    <w:rsid w:val="00306EB1"/>
    <w:rsid w:val="00307989"/>
    <w:rsid w:val="00311265"/>
    <w:rsid w:val="00311E17"/>
    <w:rsid w:val="00313F5E"/>
    <w:rsid w:val="003169A6"/>
    <w:rsid w:val="00323683"/>
    <w:rsid w:val="0032509C"/>
    <w:rsid w:val="003253DB"/>
    <w:rsid w:val="00326E88"/>
    <w:rsid w:val="00331BF8"/>
    <w:rsid w:val="0033384E"/>
    <w:rsid w:val="00334244"/>
    <w:rsid w:val="003407ED"/>
    <w:rsid w:val="003475E3"/>
    <w:rsid w:val="00355C8E"/>
    <w:rsid w:val="003560C4"/>
    <w:rsid w:val="003577AE"/>
    <w:rsid w:val="00362101"/>
    <w:rsid w:val="00363342"/>
    <w:rsid w:val="00365B9F"/>
    <w:rsid w:val="00367584"/>
    <w:rsid w:val="00370584"/>
    <w:rsid w:val="00382A3C"/>
    <w:rsid w:val="00382D7C"/>
    <w:rsid w:val="0038795C"/>
    <w:rsid w:val="0039039A"/>
    <w:rsid w:val="00390FCA"/>
    <w:rsid w:val="003910B3"/>
    <w:rsid w:val="0039409F"/>
    <w:rsid w:val="003956C6"/>
    <w:rsid w:val="0039668B"/>
    <w:rsid w:val="003A2513"/>
    <w:rsid w:val="003A453F"/>
    <w:rsid w:val="003A7267"/>
    <w:rsid w:val="003B089F"/>
    <w:rsid w:val="003B1873"/>
    <w:rsid w:val="003B27B8"/>
    <w:rsid w:val="003B2D01"/>
    <w:rsid w:val="003B2D41"/>
    <w:rsid w:val="003C14F5"/>
    <w:rsid w:val="003C6888"/>
    <w:rsid w:val="003C7D84"/>
    <w:rsid w:val="003C7F1A"/>
    <w:rsid w:val="003C7FED"/>
    <w:rsid w:val="003D34B4"/>
    <w:rsid w:val="003D4E04"/>
    <w:rsid w:val="003E3C07"/>
    <w:rsid w:val="003E592D"/>
    <w:rsid w:val="003F031D"/>
    <w:rsid w:val="003F127D"/>
    <w:rsid w:val="003F18C3"/>
    <w:rsid w:val="003F297F"/>
    <w:rsid w:val="003F2B38"/>
    <w:rsid w:val="003F5E11"/>
    <w:rsid w:val="003F7BEC"/>
    <w:rsid w:val="003F7C12"/>
    <w:rsid w:val="004007C7"/>
    <w:rsid w:val="00403C0B"/>
    <w:rsid w:val="00403C1B"/>
    <w:rsid w:val="004042A4"/>
    <w:rsid w:val="00405340"/>
    <w:rsid w:val="004137D3"/>
    <w:rsid w:val="00414644"/>
    <w:rsid w:val="00416F88"/>
    <w:rsid w:val="00421465"/>
    <w:rsid w:val="00422374"/>
    <w:rsid w:val="00423FD0"/>
    <w:rsid w:val="00427D77"/>
    <w:rsid w:val="0043368C"/>
    <w:rsid w:val="004339CE"/>
    <w:rsid w:val="004340D5"/>
    <w:rsid w:val="00435CB6"/>
    <w:rsid w:val="00435DA3"/>
    <w:rsid w:val="0044029F"/>
    <w:rsid w:val="00447040"/>
    <w:rsid w:val="00451174"/>
    <w:rsid w:val="00451B1C"/>
    <w:rsid w:val="00456F56"/>
    <w:rsid w:val="00460466"/>
    <w:rsid w:val="00460D84"/>
    <w:rsid w:val="00464DFB"/>
    <w:rsid w:val="004673E9"/>
    <w:rsid w:val="004727A9"/>
    <w:rsid w:val="00472DD6"/>
    <w:rsid w:val="00475036"/>
    <w:rsid w:val="00475172"/>
    <w:rsid w:val="0048182F"/>
    <w:rsid w:val="00481DB6"/>
    <w:rsid w:val="00484EBD"/>
    <w:rsid w:val="00485F07"/>
    <w:rsid w:val="00495AF9"/>
    <w:rsid w:val="004A03AB"/>
    <w:rsid w:val="004A44C9"/>
    <w:rsid w:val="004A6FDA"/>
    <w:rsid w:val="004B2C67"/>
    <w:rsid w:val="004B2DB7"/>
    <w:rsid w:val="004B56C9"/>
    <w:rsid w:val="004B5910"/>
    <w:rsid w:val="004B5AD5"/>
    <w:rsid w:val="004C3839"/>
    <w:rsid w:val="004C5434"/>
    <w:rsid w:val="004C6EEF"/>
    <w:rsid w:val="004D4B0C"/>
    <w:rsid w:val="004D4B81"/>
    <w:rsid w:val="004D78F3"/>
    <w:rsid w:val="004E5B7A"/>
    <w:rsid w:val="004E71D7"/>
    <w:rsid w:val="004F0E55"/>
    <w:rsid w:val="004F13CD"/>
    <w:rsid w:val="005038B7"/>
    <w:rsid w:val="00505AF7"/>
    <w:rsid w:val="00507C64"/>
    <w:rsid w:val="00513D21"/>
    <w:rsid w:val="0051542E"/>
    <w:rsid w:val="00515FC9"/>
    <w:rsid w:val="00520D67"/>
    <w:rsid w:val="005224D7"/>
    <w:rsid w:val="00522801"/>
    <w:rsid w:val="00522963"/>
    <w:rsid w:val="00522A31"/>
    <w:rsid w:val="005230C6"/>
    <w:rsid w:val="005237D4"/>
    <w:rsid w:val="00523B73"/>
    <w:rsid w:val="00526B4C"/>
    <w:rsid w:val="00527798"/>
    <w:rsid w:val="00540B2F"/>
    <w:rsid w:val="00540D4A"/>
    <w:rsid w:val="00542099"/>
    <w:rsid w:val="00542C28"/>
    <w:rsid w:val="00546047"/>
    <w:rsid w:val="00546923"/>
    <w:rsid w:val="00546C1D"/>
    <w:rsid w:val="00555280"/>
    <w:rsid w:val="005570D6"/>
    <w:rsid w:val="005600FE"/>
    <w:rsid w:val="00560929"/>
    <w:rsid w:val="00561B47"/>
    <w:rsid w:val="00562E1D"/>
    <w:rsid w:val="00566CE7"/>
    <w:rsid w:val="00572211"/>
    <w:rsid w:val="00573BDD"/>
    <w:rsid w:val="00573FB0"/>
    <w:rsid w:val="00575881"/>
    <w:rsid w:val="005805E3"/>
    <w:rsid w:val="00582F44"/>
    <w:rsid w:val="00584737"/>
    <w:rsid w:val="005860FA"/>
    <w:rsid w:val="00590C43"/>
    <w:rsid w:val="00591317"/>
    <w:rsid w:val="00592F70"/>
    <w:rsid w:val="0059565B"/>
    <w:rsid w:val="005957F8"/>
    <w:rsid w:val="005A2C8C"/>
    <w:rsid w:val="005A4820"/>
    <w:rsid w:val="005A4BDE"/>
    <w:rsid w:val="005A6B5D"/>
    <w:rsid w:val="005B1CA1"/>
    <w:rsid w:val="005B4FC9"/>
    <w:rsid w:val="005C0B37"/>
    <w:rsid w:val="005C0E37"/>
    <w:rsid w:val="005C24E8"/>
    <w:rsid w:val="005C5274"/>
    <w:rsid w:val="005C54C0"/>
    <w:rsid w:val="005D1774"/>
    <w:rsid w:val="005D5A1B"/>
    <w:rsid w:val="005D6059"/>
    <w:rsid w:val="005D6EB8"/>
    <w:rsid w:val="005E207A"/>
    <w:rsid w:val="005E72EF"/>
    <w:rsid w:val="005F0ECC"/>
    <w:rsid w:val="005F1E89"/>
    <w:rsid w:val="005F6790"/>
    <w:rsid w:val="006004FF"/>
    <w:rsid w:val="0060289C"/>
    <w:rsid w:val="00603F63"/>
    <w:rsid w:val="006053FA"/>
    <w:rsid w:val="006063FF"/>
    <w:rsid w:val="00611AE8"/>
    <w:rsid w:val="006124CC"/>
    <w:rsid w:val="006129C9"/>
    <w:rsid w:val="00612F36"/>
    <w:rsid w:val="00620BCB"/>
    <w:rsid w:val="0062347E"/>
    <w:rsid w:val="00624C08"/>
    <w:rsid w:val="00630567"/>
    <w:rsid w:val="0063121B"/>
    <w:rsid w:val="00631AFD"/>
    <w:rsid w:val="00636E7B"/>
    <w:rsid w:val="0063789E"/>
    <w:rsid w:val="00641C27"/>
    <w:rsid w:val="00644857"/>
    <w:rsid w:val="00646465"/>
    <w:rsid w:val="00647BD9"/>
    <w:rsid w:val="006510DA"/>
    <w:rsid w:val="00651F5C"/>
    <w:rsid w:val="006522C6"/>
    <w:rsid w:val="00653EB6"/>
    <w:rsid w:val="00656299"/>
    <w:rsid w:val="006575EC"/>
    <w:rsid w:val="006628DD"/>
    <w:rsid w:val="0066308F"/>
    <w:rsid w:val="00670BBA"/>
    <w:rsid w:val="00674BDA"/>
    <w:rsid w:val="0067656A"/>
    <w:rsid w:val="0067662C"/>
    <w:rsid w:val="006772AA"/>
    <w:rsid w:val="00682489"/>
    <w:rsid w:val="00683536"/>
    <w:rsid w:val="00687D8D"/>
    <w:rsid w:val="00692A1B"/>
    <w:rsid w:val="00693A9C"/>
    <w:rsid w:val="006940A8"/>
    <w:rsid w:val="00695019"/>
    <w:rsid w:val="0069521D"/>
    <w:rsid w:val="006A022C"/>
    <w:rsid w:val="006A3761"/>
    <w:rsid w:val="006A6B03"/>
    <w:rsid w:val="006A7C42"/>
    <w:rsid w:val="006B0B57"/>
    <w:rsid w:val="006B3794"/>
    <w:rsid w:val="006B41D8"/>
    <w:rsid w:val="006B4558"/>
    <w:rsid w:val="006C0995"/>
    <w:rsid w:val="006C4694"/>
    <w:rsid w:val="006C5D04"/>
    <w:rsid w:val="006C6478"/>
    <w:rsid w:val="006D21AF"/>
    <w:rsid w:val="006D4FFC"/>
    <w:rsid w:val="006D50CD"/>
    <w:rsid w:val="006D70E0"/>
    <w:rsid w:val="006E185D"/>
    <w:rsid w:val="006E3DBF"/>
    <w:rsid w:val="006E5A77"/>
    <w:rsid w:val="006E5F0B"/>
    <w:rsid w:val="006E7E25"/>
    <w:rsid w:val="006F1283"/>
    <w:rsid w:val="006F23C3"/>
    <w:rsid w:val="006F426C"/>
    <w:rsid w:val="006F67E8"/>
    <w:rsid w:val="00700C51"/>
    <w:rsid w:val="00703132"/>
    <w:rsid w:val="00705AD3"/>
    <w:rsid w:val="0070671E"/>
    <w:rsid w:val="0071038F"/>
    <w:rsid w:val="00713C85"/>
    <w:rsid w:val="00716963"/>
    <w:rsid w:val="00716D77"/>
    <w:rsid w:val="00717FB4"/>
    <w:rsid w:val="00722D10"/>
    <w:rsid w:val="007237E9"/>
    <w:rsid w:val="00723A63"/>
    <w:rsid w:val="00724F29"/>
    <w:rsid w:val="00725134"/>
    <w:rsid w:val="00736535"/>
    <w:rsid w:val="00736763"/>
    <w:rsid w:val="00741232"/>
    <w:rsid w:val="0074195F"/>
    <w:rsid w:val="00746497"/>
    <w:rsid w:val="007477EF"/>
    <w:rsid w:val="007507B9"/>
    <w:rsid w:val="0075128F"/>
    <w:rsid w:val="00754952"/>
    <w:rsid w:val="00754A96"/>
    <w:rsid w:val="00754ABA"/>
    <w:rsid w:val="007572A5"/>
    <w:rsid w:val="00763FEC"/>
    <w:rsid w:val="007654EC"/>
    <w:rsid w:val="00765B6A"/>
    <w:rsid w:val="007663D1"/>
    <w:rsid w:val="0076720D"/>
    <w:rsid w:val="00770046"/>
    <w:rsid w:val="00770BF2"/>
    <w:rsid w:val="007722E0"/>
    <w:rsid w:val="0077444C"/>
    <w:rsid w:val="007805F4"/>
    <w:rsid w:val="0078117B"/>
    <w:rsid w:val="00781927"/>
    <w:rsid w:val="00784223"/>
    <w:rsid w:val="0078715C"/>
    <w:rsid w:val="00787944"/>
    <w:rsid w:val="0079025F"/>
    <w:rsid w:val="00791092"/>
    <w:rsid w:val="00795DBA"/>
    <w:rsid w:val="00796261"/>
    <w:rsid w:val="0079702C"/>
    <w:rsid w:val="007A0A30"/>
    <w:rsid w:val="007A5465"/>
    <w:rsid w:val="007B5653"/>
    <w:rsid w:val="007B7D79"/>
    <w:rsid w:val="007C0B55"/>
    <w:rsid w:val="007C1296"/>
    <w:rsid w:val="007C331F"/>
    <w:rsid w:val="007C4BED"/>
    <w:rsid w:val="007C6D3A"/>
    <w:rsid w:val="007C7355"/>
    <w:rsid w:val="007D0067"/>
    <w:rsid w:val="007D093A"/>
    <w:rsid w:val="007D3C28"/>
    <w:rsid w:val="007D47F9"/>
    <w:rsid w:val="007D52FD"/>
    <w:rsid w:val="007D53C8"/>
    <w:rsid w:val="007D55EE"/>
    <w:rsid w:val="007E2864"/>
    <w:rsid w:val="007E4005"/>
    <w:rsid w:val="007E61BC"/>
    <w:rsid w:val="007E7EDB"/>
    <w:rsid w:val="007F2637"/>
    <w:rsid w:val="007F33A1"/>
    <w:rsid w:val="007F4A17"/>
    <w:rsid w:val="007F4FDC"/>
    <w:rsid w:val="007F5D35"/>
    <w:rsid w:val="007F64A8"/>
    <w:rsid w:val="007F662E"/>
    <w:rsid w:val="007F671D"/>
    <w:rsid w:val="007F7970"/>
    <w:rsid w:val="00811EFF"/>
    <w:rsid w:val="00813B4C"/>
    <w:rsid w:val="0081476E"/>
    <w:rsid w:val="00814FC4"/>
    <w:rsid w:val="00815275"/>
    <w:rsid w:val="00821A3F"/>
    <w:rsid w:val="00823582"/>
    <w:rsid w:val="00825F3A"/>
    <w:rsid w:val="0083205D"/>
    <w:rsid w:val="00833140"/>
    <w:rsid w:val="00833C24"/>
    <w:rsid w:val="00833D5E"/>
    <w:rsid w:val="00833D74"/>
    <w:rsid w:val="00835CA1"/>
    <w:rsid w:val="00836491"/>
    <w:rsid w:val="00836E01"/>
    <w:rsid w:val="00841712"/>
    <w:rsid w:val="008443DA"/>
    <w:rsid w:val="00845793"/>
    <w:rsid w:val="00852FA8"/>
    <w:rsid w:val="00853C2F"/>
    <w:rsid w:val="00857CB8"/>
    <w:rsid w:val="008600B4"/>
    <w:rsid w:val="00861B05"/>
    <w:rsid w:val="00872D81"/>
    <w:rsid w:val="008731B4"/>
    <w:rsid w:val="008757D0"/>
    <w:rsid w:val="008802D6"/>
    <w:rsid w:val="008812F8"/>
    <w:rsid w:val="008834C8"/>
    <w:rsid w:val="00885B2C"/>
    <w:rsid w:val="00894A9D"/>
    <w:rsid w:val="0089532A"/>
    <w:rsid w:val="0089689E"/>
    <w:rsid w:val="008977D9"/>
    <w:rsid w:val="008A027D"/>
    <w:rsid w:val="008A1A14"/>
    <w:rsid w:val="008A3676"/>
    <w:rsid w:val="008A58F5"/>
    <w:rsid w:val="008A75D5"/>
    <w:rsid w:val="008B076B"/>
    <w:rsid w:val="008B0A30"/>
    <w:rsid w:val="008B1B55"/>
    <w:rsid w:val="008B4A40"/>
    <w:rsid w:val="008B5223"/>
    <w:rsid w:val="008C03AE"/>
    <w:rsid w:val="008C0B0E"/>
    <w:rsid w:val="008C22FE"/>
    <w:rsid w:val="008C5B20"/>
    <w:rsid w:val="008C5CAD"/>
    <w:rsid w:val="008D02F0"/>
    <w:rsid w:val="008D2F7A"/>
    <w:rsid w:val="008E1081"/>
    <w:rsid w:val="008E2930"/>
    <w:rsid w:val="008E4157"/>
    <w:rsid w:val="008E75A5"/>
    <w:rsid w:val="008F23D1"/>
    <w:rsid w:val="008F2632"/>
    <w:rsid w:val="008F506C"/>
    <w:rsid w:val="008F7CC2"/>
    <w:rsid w:val="00900AD2"/>
    <w:rsid w:val="00900C76"/>
    <w:rsid w:val="00906AFB"/>
    <w:rsid w:val="00906C5D"/>
    <w:rsid w:val="0091693B"/>
    <w:rsid w:val="00916B0C"/>
    <w:rsid w:val="00917D9A"/>
    <w:rsid w:val="0092316B"/>
    <w:rsid w:val="009310C1"/>
    <w:rsid w:val="00933AA1"/>
    <w:rsid w:val="00933D9E"/>
    <w:rsid w:val="009407ED"/>
    <w:rsid w:val="009530C4"/>
    <w:rsid w:val="00954AE9"/>
    <w:rsid w:val="00955D29"/>
    <w:rsid w:val="009576FE"/>
    <w:rsid w:val="00957C56"/>
    <w:rsid w:val="00960696"/>
    <w:rsid w:val="00961943"/>
    <w:rsid w:val="0096356D"/>
    <w:rsid w:val="00964529"/>
    <w:rsid w:val="00966FD6"/>
    <w:rsid w:val="009677A5"/>
    <w:rsid w:val="00974E2B"/>
    <w:rsid w:val="00974E5A"/>
    <w:rsid w:val="0097525D"/>
    <w:rsid w:val="009767A4"/>
    <w:rsid w:val="00981BDF"/>
    <w:rsid w:val="00981D51"/>
    <w:rsid w:val="009822AD"/>
    <w:rsid w:val="0098449B"/>
    <w:rsid w:val="009868C4"/>
    <w:rsid w:val="00986D26"/>
    <w:rsid w:val="009870BE"/>
    <w:rsid w:val="0098720D"/>
    <w:rsid w:val="00987CBA"/>
    <w:rsid w:val="00987E19"/>
    <w:rsid w:val="00994620"/>
    <w:rsid w:val="00994D81"/>
    <w:rsid w:val="00995316"/>
    <w:rsid w:val="009965C5"/>
    <w:rsid w:val="00996D1D"/>
    <w:rsid w:val="009A0E49"/>
    <w:rsid w:val="009A4469"/>
    <w:rsid w:val="009A4B5E"/>
    <w:rsid w:val="009A72A2"/>
    <w:rsid w:val="009C4DAA"/>
    <w:rsid w:val="009C51B3"/>
    <w:rsid w:val="009C6D20"/>
    <w:rsid w:val="009C73FB"/>
    <w:rsid w:val="009C7E44"/>
    <w:rsid w:val="009D07ED"/>
    <w:rsid w:val="009D123C"/>
    <w:rsid w:val="009D73E1"/>
    <w:rsid w:val="009E1630"/>
    <w:rsid w:val="009E2E3F"/>
    <w:rsid w:val="009E3D21"/>
    <w:rsid w:val="009E579B"/>
    <w:rsid w:val="009E673E"/>
    <w:rsid w:val="009F093B"/>
    <w:rsid w:val="009F0E1F"/>
    <w:rsid w:val="009F2081"/>
    <w:rsid w:val="009F2CBA"/>
    <w:rsid w:val="009F2D09"/>
    <w:rsid w:val="009F7853"/>
    <w:rsid w:val="009F7DB0"/>
    <w:rsid w:val="009F7FB6"/>
    <w:rsid w:val="00A06CFD"/>
    <w:rsid w:val="00A0728C"/>
    <w:rsid w:val="00A20C0C"/>
    <w:rsid w:val="00A24685"/>
    <w:rsid w:val="00A249F7"/>
    <w:rsid w:val="00A25441"/>
    <w:rsid w:val="00A25765"/>
    <w:rsid w:val="00A2597F"/>
    <w:rsid w:val="00A30655"/>
    <w:rsid w:val="00A338B1"/>
    <w:rsid w:val="00A34329"/>
    <w:rsid w:val="00A35DD8"/>
    <w:rsid w:val="00A4168C"/>
    <w:rsid w:val="00A468DE"/>
    <w:rsid w:val="00A47A6D"/>
    <w:rsid w:val="00A53942"/>
    <w:rsid w:val="00A600E4"/>
    <w:rsid w:val="00A64196"/>
    <w:rsid w:val="00A700F9"/>
    <w:rsid w:val="00A72079"/>
    <w:rsid w:val="00A756B2"/>
    <w:rsid w:val="00A819F0"/>
    <w:rsid w:val="00A83E14"/>
    <w:rsid w:val="00A85017"/>
    <w:rsid w:val="00A92918"/>
    <w:rsid w:val="00A92DF7"/>
    <w:rsid w:val="00A92F05"/>
    <w:rsid w:val="00AA16AC"/>
    <w:rsid w:val="00AA3512"/>
    <w:rsid w:val="00AA6B97"/>
    <w:rsid w:val="00AB16E9"/>
    <w:rsid w:val="00AB2690"/>
    <w:rsid w:val="00AB2797"/>
    <w:rsid w:val="00AB2DB0"/>
    <w:rsid w:val="00AB7ED9"/>
    <w:rsid w:val="00AC0E0C"/>
    <w:rsid w:val="00AC54C0"/>
    <w:rsid w:val="00AC5A45"/>
    <w:rsid w:val="00AD14B7"/>
    <w:rsid w:val="00AD157B"/>
    <w:rsid w:val="00AD1D9C"/>
    <w:rsid w:val="00AD1E65"/>
    <w:rsid w:val="00AD2ECC"/>
    <w:rsid w:val="00AD5264"/>
    <w:rsid w:val="00AD5480"/>
    <w:rsid w:val="00AE1B25"/>
    <w:rsid w:val="00AE298A"/>
    <w:rsid w:val="00AE2E8B"/>
    <w:rsid w:val="00AE49A6"/>
    <w:rsid w:val="00AE70DE"/>
    <w:rsid w:val="00AE79F5"/>
    <w:rsid w:val="00B00211"/>
    <w:rsid w:val="00B01DCC"/>
    <w:rsid w:val="00B02235"/>
    <w:rsid w:val="00B0268C"/>
    <w:rsid w:val="00B1391C"/>
    <w:rsid w:val="00B14347"/>
    <w:rsid w:val="00B14A4A"/>
    <w:rsid w:val="00B20AE5"/>
    <w:rsid w:val="00B216F5"/>
    <w:rsid w:val="00B22150"/>
    <w:rsid w:val="00B2581A"/>
    <w:rsid w:val="00B25978"/>
    <w:rsid w:val="00B3165D"/>
    <w:rsid w:val="00B34F0E"/>
    <w:rsid w:val="00B36C1B"/>
    <w:rsid w:val="00B36D27"/>
    <w:rsid w:val="00B37693"/>
    <w:rsid w:val="00B40D3C"/>
    <w:rsid w:val="00B424CA"/>
    <w:rsid w:val="00B44ECF"/>
    <w:rsid w:val="00B52403"/>
    <w:rsid w:val="00B5302F"/>
    <w:rsid w:val="00B60C74"/>
    <w:rsid w:val="00B61842"/>
    <w:rsid w:val="00B62708"/>
    <w:rsid w:val="00B628BB"/>
    <w:rsid w:val="00B63720"/>
    <w:rsid w:val="00B63FEF"/>
    <w:rsid w:val="00B717E1"/>
    <w:rsid w:val="00B7414E"/>
    <w:rsid w:val="00B742B8"/>
    <w:rsid w:val="00B7649C"/>
    <w:rsid w:val="00B810A5"/>
    <w:rsid w:val="00B839AE"/>
    <w:rsid w:val="00B85724"/>
    <w:rsid w:val="00B867DD"/>
    <w:rsid w:val="00B86AE4"/>
    <w:rsid w:val="00B8781A"/>
    <w:rsid w:val="00B90D48"/>
    <w:rsid w:val="00B9257E"/>
    <w:rsid w:val="00B92A25"/>
    <w:rsid w:val="00B92D58"/>
    <w:rsid w:val="00B948D1"/>
    <w:rsid w:val="00BA01B1"/>
    <w:rsid w:val="00BA35F3"/>
    <w:rsid w:val="00BA3F43"/>
    <w:rsid w:val="00BB2962"/>
    <w:rsid w:val="00BC2030"/>
    <w:rsid w:val="00BC526B"/>
    <w:rsid w:val="00BC585F"/>
    <w:rsid w:val="00BC7158"/>
    <w:rsid w:val="00BD00A5"/>
    <w:rsid w:val="00BD2FEF"/>
    <w:rsid w:val="00BD4D61"/>
    <w:rsid w:val="00BE2781"/>
    <w:rsid w:val="00BE61AC"/>
    <w:rsid w:val="00BF0A73"/>
    <w:rsid w:val="00BF123E"/>
    <w:rsid w:val="00BF1C78"/>
    <w:rsid w:val="00BF3102"/>
    <w:rsid w:val="00BF60B7"/>
    <w:rsid w:val="00BF76AE"/>
    <w:rsid w:val="00C02A28"/>
    <w:rsid w:val="00C06A88"/>
    <w:rsid w:val="00C123B0"/>
    <w:rsid w:val="00C16CF2"/>
    <w:rsid w:val="00C21626"/>
    <w:rsid w:val="00C2503D"/>
    <w:rsid w:val="00C32F86"/>
    <w:rsid w:val="00C338F1"/>
    <w:rsid w:val="00C36587"/>
    <w:rsid w:val="00C365A9"/>
    <w:rsid w:val="00C37A37"/>
    <w:rsid w:val="00C41ED7"/>
    <w:rsid w:val="00C47BEC"/>
    <w:rsid w:val="00C53971"/>
    <w:rsid w:val="00C55B4F"/>
    <w:rsid w:val="00C63E51"/>
    <w:rsid w:val="00C65787"/>
    <w:rsid w:val="00C65EDC"/>
    <w:rsid w:val="00C67363"/>
    <w:rsid w:val="00C7137C"/>
    <w:rsid w:val="00C718F9"/>
    <w:rsid w:val="00C744B9"/>
    <w:rsid w:val="00C75F3B"/>
    <w:rsid w:val="00C777C9"/>
    <w:rsid w:val="00C779C1"/>
    <w:rsid w:val="00C77DD9"/>
    <w:rsid w:val="00C800FC"/>
    <w:rsid w:val="00C836B8"/>
    <w:rsid w:val="00C84135"/>
    <w:rsid w:val="00C87A5C"/>
    <w:rsid w:val="00C87C6B"/>
    <w:rsid w:val="00C961D5"/>
    <w:rsid w:val="00CA10EF"/>
    <w:rsid w:val="00CB5254"/>
    <w:rsid w:val="00CB5998"/>
    <w:rsid w:val="00CB70E1"/>
    <w:rsid w:val="00CC09BE"/>
    <w:rsid w:val="00CC396D"/>
    <w:rsid w:val="00CC74F4"/>
    <w:rsid w:val="00CC7A98"/>
    <w:rsid w:val="00CD2A74"/>
    <w:rsid w:val="00CD3807"/>
    <w:rsid w:val="00CD5871"/>
    <w:rsid w:val="00CE1492"/>
    <w:rsid w:val="00CE3942"/>
    <w:rsid w:val="00CE6A13"/>
    <w:rsid w:val="00CF20BE"/>
    <w:rsid w:val="00CF300B"/>
    <w:rsid w:val="00CF3D82"/>
    <w:rsid w:val="00CF5526"/>
    <w:rsid w:val="00CF55CE"/>
    <w:rsid w:val="00CF6A25"/>
    <w:rsid w:val="00CF77E7"/>
    <w:rsid w:val="00D0219B"/>
    <w:rsid w:val="00D02663"/>
    <w:rsid w:val="00D217AB"/>
    <w:rsid w:val="00D43651"/>
    <w:rsid w:val="00D45E7F"/>
    <w:rsid w:val="00D51A7C"/>
    <w:rsid w:val="00D5316C"/>
    <w:rsid w:val="00D53662"/>
    <w:rsid w:val="00D53864"/>
    <w:rsid w:val="00D54DF2"/>
    <w:rsid w:val="00D56419"/>
    <w:rsid w:val="00D572A4"/>
    <w:rsid w:val="00D57822"/>
    <w:rsid w:val="00D57AE3"/>
    <w:rsid w:val="00D609C2"/>
    <w:rsid w:val="00D637E4"/>
    <w:rsid w:val="00D65CB7"/>
    <w:rsid w:val="00D7037E"/>
    <w:rsid w:val="00D73D24"/>
    <w:rsid w:val="00D75D90"/>
    <w:rsid w:val="00D75F92"/>
    <w:rsid w:val="00D77A8B"/>
    <w:rsid w:val="00D80639"/>
    <w:rsid w:val="00D830CC"/>
    <w:rsid w:val="00D92D80"/>
    <w:rsid w:val="00D93540"/>
    <w:rsid w:val="00D9543F"/>
    <w:rsid w:val="00D95AAC"/>
    <w:rsid w:val="00D95AEB"/>
    <w:rsid w:val="00D95C0C"/>
    <w:rsid w:val="00DA06A7"/>
    <w:rsid w:val="00DA1261"/>
    <w:rsid w:val="00DA2C44"/>
    <w:rsid w:val="00DA3A6C"/>
    <w:rsid w:val="00DA3B70"/>
    <w:rsid w:val="00DA7234"/>
    <w:rsid w:val="00DB1338"/>
    <w:rsid w:val="00DB196A"/>
    <w:rsid w:val="00DB4003"/>
    <w:rsid w:val="00DC33FD"/>
    <w:rsid w:val="00DC5673"/>
    <w:rsid w:val="00DC710B"/>
    <w:rsid w:val="00DD046B"/>
    <w:rsid w:val="00DD1612"/>
    <w:rsid w:val="00DD5DDD"/>
    <w:rsid w:val="00DE3A1B"/>
    <w:rsid w:val="00DF057E"/>
    <w:rsid w:val="00DF058C"/>
    <w:rsid w:val="00DF2075"/>
    <w:rsid w:val="00DF2089"/>
    <w:rsid w:val="00DF5FEE"/>
    <w:rsid w:val="00DF60E6"/>
    <w:rsid w:val="00E007DC"/>
    <w:rsid w:val="00E0290E"/>
    <w:rsid w:val="00E03726"/>
    <w:rsid w:val="00E06C0E"/>
    <w:rsid w:val="00E1075A"/>
    <w:rsid w:val="00E1108C"/>
    <w:rsid w:val="00E11883"/>
    <w:rsid w:val="00E11C74"/>
    <w:rsid w:val="00E14233"/>
    <w:rsid w:val="00E145E2"/>
    <w:rsid w:val="00E14E3A"/>
    <w:rsid w:val="00E17C53"/>
    <w:rsid w:val="00E17D1A"/>
    <w:rsid w:val="00E22849"/>
    <w:rsid w:val="00E2361E"/>
    <w:rsid w:val="00E25DFD"/>
    <w:rsid w:val="00E25F28"/>
    <w:rsid w:val="00E30B2A"/>
    <w:rsid w:val="00E3460F"/>
    <w:rsid w:val="00E37D2B"/>
    <w:rsid w:val="00E405BC"/>
    <w:rsid w:val="00E40884"/>
    <w:rsid w:val="00E40D84"/>
    <w:rsid w:val="00E42684"/>
    <w:rsid w:val="00E45C51"/>
    <w:rsid w:val="00E51503"/>
    <w:rsid w:val="00E53788"/>
    <w:rsid w:val="00E54E85"/>
    <w:rsid w:val="00E6083F"/>
    <w:rsid w:val="00E64CBE"/>
    <w:rsid w:val="00E73DC3"/>
    <w:rsid w:val="00E73EE4"/>
    <w:rsid w:val="00E83ADA"/>
    <w:rsid w:val="00E84EDA"/>
    <w:rsid w:val="00E8631C"/>
    <w:rsid w:val="00E86CA1"/>
    <w:rsid w:val="00E86E79"/>
    <w:rsid w:val="00E87513"/>
    <w:rsid w:val="00E92548"/>
    <w:rsid w:val="00E92783"/>
    <w:rsid w:val="00E94BFF"/>
    <w:rsid w:val="00E94F70"/>
    <w:rsid w:val="00E96448"/>
    <w:rsid w:val="00E96459"/>
    <w:rsid w:val="00E979CC"/>
    <w:rsid w:val="00EA07D2"/>
    <w:rsid w:val="00EA15AE"/>
    <w:rsid w:val="00EA46E7"/>
    <w:rsid w:val="00EA62F3"/>
    <w:rsid w:val="00EB3146"/>
    <w:rsid w:val="00EB355E"/>
    <w:rsid w:val="00EC24BD"/>
    <w:rsid w:val="00EC3D88"/>
    <w:rsid w:val="00EC45AC"/>
    <w:rsid w:val="00EC683C"/>
    <w:rsid w:val="00ED4171"/>
    <w:rsid w:val="00ED5A6B"/>
    <w:rsid w:val="00ED7991"/>
    <w:rsid w:val="00ED7A32"/>
    <w:rsid w:val="00EE2D8B"/>
    <w:rsid w:val="00EE7BCF"/>
    <w:rsid w:val="00EF1A58"/>
    <w:rsid w:val="00EF2788"/>
    <w:rsid w:val="00F014EA"/>
    <w:rsid w:val="00F020B0"/>
    <w:rsid w:val="00F10353"/>
    <w:rsid w:val="00F1325F"/>
    <w:rsid w:val="00F15788"/>
    <w:rsid w:val="00F17CD9"/>
    <w:rsid w:val="00F2389E"/>
    <w:rsid w:val="00F24C66"/>
    <w:rsid w:val="00F24DB8"/>
    <w:rsid w:val="00F30AFC"/>
    <w:rsid w:val="00F30E64"/>
    <w:rsid w:val="00F32DF5"/>
    <w:rsid w:val="00F35E45"/>
    <w:rsid w:val="00F35F32"/>
    <w:rsid w:val="00F419D4"/>
    <w:rsid w:val="00F469C6"/>
    <w:rsid w:val="00F50813"/>
    <w:rsid w:val="00F525ED"/>
    <w:rsid w:val="00F53AC3"/>
    <w:rsid w:val="00F556F1"/>
    <w:rsid w:val="00F62FE6"/>
    <w:rsid w:val="00F66498"/>
    <w:rsid w:val="00F671A2"/>
    <w:rsid w:val="00F705CA"/>
    <w:rsid w:val="00F70A59"/>
    <w:rsid w:val="00F71A9F"/>
    <w:rsid w:val="00F76443"/>
    <w:rsid w:val="00F81151"/>
    <w:rsid w:val="00F81D7A"/>
    <w:rsid w:val="00F82961"/>
    <w:rsid w:val="00F82EE7"/>
    <w:rsid w:val="00F84BC8"/>
    <w:rsid w:val="00F86CAA"/>
    <w:rsid w:val="00F86EF6"/>
    <w:rsid w:val="00F91BE4"/>
    <w:rsid w:val="00F939CF"/>
    <w:rsid w:val="00F93A54"/>
    <w:rsid w:val="00F9543B"/>
    <w:rsid w:val="00F95792"/>
    <w:rsid w:val="00F97158"/>
    <w:rsid w:val="00FA0926"/>
    <w:rsid w:val="00FA3D39"/>
    <w:rsid w:val="00FB064A"/>
    <w:rsid w:val="00FB254D"/>
    <w:rsid w:val="00FB4A64"/>
    <w:rsid w:val="00FB753F"/>
    <w:rsid w:val="00FC5C49"/>
    <w:rsid w:val="00FC6B1D"/>
    <w:rsid w:val="00FD0815"/>
    <w:rsid w:val="00FD0A60"/>
    <w:rsid w:val="00FD7A0A"/>
    <w:rsid w:val="00FE5700"/>
    <w:rsid w:val="00FE65E6"/>
    <w:rsid w:val="00FF2650"/>
    <w:rsid w:val="00FF3719"/>
    <w:rsid w:val="00FF4274"/>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311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5B20"/>
    <w:pPr>
      <w:spacing w:after="0" w:line="240" w:lineRule="auto"/>
    </w:pPr>
    <w:rPr>
      <w:sz w:val="24"/>
      <w:szCs w:val="24"/>
    </w:rPr>
  </w:style>
  <w:style w:type="paragraph" w:styleId="1">
    <w:name w:val="heading 1"/>
    <w:basedOn w:val="a"/>
    <w:next w:val="a"/>
    <w:link w:val="10"/>
    <w:uiPriority w:val="9"/>
    <w:qFormat/>
    <w:rsid w:val="004B2C67"/>
    <w:pPr>
      <w:keepNext/>
      <w:keepLines/>
      <w:numPr>
        <w:numId w:val="10"/>
      </w:numPr>
      <w:spacing w:before="480"/>
      <w:outlineLvl w:val="0"/>
    </w:pPr>
    <w:rPr>
      <w:rFonts w:asciiTheme="majorHAnsi" w:eastAsiaTheme="majorEastAsia" w:hAnsiTheme="majorHAnsi" w:cstheme="majorBidi"/>
      <w:b/>
      <w:bCs/>
      <w:color w:val="0070C0"/>
      <w:sz w:val="28"/>
      <w:szCs w:val="28"/>
    </w:rPr>
  </w:style>
  <w:style w:type="paragraph" w:styleId="4">
    <w:name w:val="heading 4"/>
    <w:basedOn w:val="a"/>
    <w:next w:val="a"/>
    <w:link w:val="40"/>
    <w:qFormat/>
    <w:rsid w:val="007C735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uiPriority w:val="99"/>
    <w:rsid w:val="00E14233"/>
    <w:pPr>
      <w:widowControl w:val="0"/>
      <w:spacing w:after="160" w:line="240" w:lineRule="exact"/>
      <w:jc w:val="both"/>
    </w:pPr>
    <w:rPr>
      <w:rFonts w:ascii="Verdana" w:hAnsi="Verdana" w:cs="Verdana"/>
      <w:kern w:val="2"/>
      <w:sz w:val="20"/>
      <w:szCs w:val="20"/>
      <w:lang w:val="en-US" w:eastAsia="en-US"/>
    </w:rPr>
  </w:style>
  <w:style w:type="paragraph" w:styleId="a4">
    <w:name w:val="Balloon Text"/>
    <w:basedOn w:val="a"/>
    <w:link w:val="a5"/>
    <w:uiPriority w:val="99"/>
    <w:semiHidden/>
    <w:rsid w:val="009D123C"/>
    <w:rPr>
      <w:rFonts w:ascii="Tahoma" w:hAnsi="Tahoma" w:cs="Tahoma"/>
      <w:sz w:val="16"/>
      <w:szCs w:val="16"/>
    </w:rPr>
  </w:style>
  <w:style w:type="character" w:customStyle="1" w:styleId="a5">
    <w:name w:val="Текст выноски Знак"/>
    <w:basedOn w:val="a0"/>
    <w:link w:val="a4"/>
    <w:uiPriority w:val="99"/>
    <w:semiHidden/>
    <w:rsid w:val="008C5B20"/>
    <w:rPr>
      <w:rFonts w:ascii="Tahoma" w:hAnsi="Tahoma" w:cs="Tahoma"/>
      <w:sz w:val="16"/>
      <w:szCs w:val="16"/>
    </w:rPr>
  </w:style>
  <w:style w:type="character" w:styleId="a6">
    <w:name w:val="annotation reference"/>
    <w:basedOn w:val="a0"/>
    <w:uiPriority w:val="99"/>
    <w:rsid w:val="0059565B"/>
    <w:rPr>
      <w:rFonts w:cs="Times New Roman"/>
      <w:sz w:val="16"/>
      <w:szCs w:val="16"/>
    </w:rPr>
  </w:style>
  <w:style w:type="paragraph" w:styleId="a7">
    <w:name w:val="annotation text"/>
    <w:basedOn w:val="a"/>
    <w:link w:val="a8"/>
    <w:uiPriority w:val="99"/>
    <w:rsid w:val="0059565B"/>
    <w:rPr>
      <w:sz w:val="20"/>
      <w:szCs w:val="20"/>
    </w:rPr>
  </w:style>
  <w:style w:type="character" w:customStyle="1" w:styleId="a8">
    <w:name w:val="Текст примечания Знак"/>
    <w:basedOn w:val="a0"/>
    <w:link w:val="a7"/>
    <w:uiPriority w:val="99"/>
    <w:rsid w:val="008C5B20"/>
    <w:rPr>
      <w:sz w:val="20"/>
      <w:szCs w:val="20"/>
    </w:rPr>
  </w:style>
  <w:style w:type="paragraph" w:styleId="a9">
    <w:name w:val="annotation subject"/>
    <w:basedOn w:val="a7"/>
    <w:next w:val="a7"/>
    <w:link w:val="aa"/>
    <w:uiPriority w:val="99"/>
    <w:semiHidden/>
    <w:rsid w:val="0059565B"/>
    <w:rPr>
      <w:b/>
      <w:bCs/>
    </w:rPr>
  </w:style>
  <w:style w:type="character" w:customStyle="1" w:styleId="aa">
    <w:name w:val="Тема примечания Знак"/>
    <w:basedOn w:val="a8"/>
    <w:link w:val="a9"/>
    <w:uiPriority w:val="99"/>
    <w:semiHidden/>
    <w:rsid w:val="008C5B20"/>
    <w:rPr>
      <w:b/>
      <w:bCs/>
      <w:sz w:val="20"/>
      <w:szCs w:val="20"/>
    </w:rPr>
  </w:style>
  <w:style w:type="paragraph" w:customStyle="1" w:styleId="head1">
    <w:name w:val="head1"/>
    <w:basedOn w:val="a"/>
    <w:rsid w:val="00CF6A25"/>
    <w:pPr>
      <w:keepNext/>
      <w:spacing w:before="120" w:after="60"/>
      <w:ind w:firstLine="284"/>
    </w:pPr>
    <w:rPr>
      <w:rFonts w:ascii="NTHelvetica/Cyrillic" w:hAnsi="NTHelvetica/Cyrillic"/>
      <w:b/>
      <w:sz w:val="18"/>
      <w:szCs w:val="20"/>
      <w:lang w:val="en-US"/>
    </w:rPr>
  </w:style>
  <w:style w:type="character" w:customStyle="1" w:styleId="10">
    <w:name w:val="Заголовок 1 Знак"/>
    <w:basedOn w:val="a0"/>
    <w:link w:val="1"/>
    <w:uiPriority w:val="9"/>
    <w:rsid w:val="004B2C67"/>
    <w:rPr>
      <w:rFonts w:asciiTheme="majorHAnsi" w:eastAsiaTheme="majorEastAsia" w:hAnsiTheme="majorHAnsi" w:cstheme="majorBidi"/>
      <w:b/>
      <w:bCs/>
      <w:color w:val="0070C0"/>
      <w:sz w:val="28"/>
      <w:szCs w:val="28"/>
    </w:rPr>
  </w:style>
  <w:style w:type="paragraph" w:styleId="ab">
    <w:name w:val="List Paragraph"/>
    <w:aliases w:val="Table-Normal,RSHB_Table-Normal,Маркер,название,Абзац без кр.стр.,Подпись рисунка,Bullet List,FooterText,numbered,Paragraphe de liste1,lp1,ПАРАГРАФ,SL_Абзац списка,f_Абзац 1,Bullet Number,Нумерованый список,8т рис,Булит 1,1,小标"/>
    <w:basedOn w:val="a"/>
    <w:link w:val="ac"/>
    <w:uiPriority w:val="99"/>
    <w:qFormat/>
    <w:rsid w:val="004B2C67"/>
    <w:pPr>
      <w:ind w:left="720"/>
      <w:contextualSpacing/>
    </w:pPr>
    <w:rPr>
      <w:sz w:val="20"/>
      <w:szCs w:val="20"/>
    </w:rPr>
  </w:style>
  <w:style w:type="character" w:customStyle="1" w:styleId="ac">
    <w:name w:val="Абзац списка Знак"/>
    <w:aliases w:val="Table-Normal Знак,RSHB_Table-Normal Знак,Маркер Знак,название Знак,Абзац без кр.стр. Знак,Подпись рисунка Знак,Bullet List Знак,FooterText Знак,numbered Знак,Paragraphe de liste1 Знак,lp1 Знак,ПАРАГРАФ Знак,SL_Абзац списка Знак,1 Знак"/>
    <w:basedOn w:val="a0"/>
    <w:link w:val="ab"/>
    <w:uiPriority w:val="99"/>
    <w:qFormat/>
    <w:rsid w:val="004B2C67"/>
    <w:rPr>
      <w:sz w:val="20"/>
      <w:szCs w:val="20"/>
    </w:rPr>
  </w:style>
  <w:style w:type="character" w:customStyle="1" w:styleId="40">
    <w:name w:val="Заголовок 4 Знак"/>
    <w:basedOn w:val="a0"/>
    <w:link w:val="4"/>
    <w:rsid w:val="007C7355"/>
    <w:rPr>
      <w:b/>
      <w:bCs/>
      <w:sz w:val="28"/>
      <w:szCs w:val="28"/>
    </w:rPr>
  </w:style>
  <w:style w:type="character" w:customStyle="1" w:styleId="11">
    <w:name w:val="Название книги1"/>
    <w:rsid w:val="007C7355"/>
    <w:rPr>
      <w:b/>
      <w:smallCaps/>
      <w:spacing w:val="5"/>
    </w:rPr>
  </w:style>
  <w:style w:type="paragraph" w:customStyle="1" w:styleId="12">
    <w:name w:val="Стиль1"/>
    <w:basedOn w:val="ad"/>
    <w:rsid w:val="007C7355"/>
    <w:pPr>
      <w:jc w:val="center"/>
    </w:pPr>
    <w:rPr>
      <w:szCs w:val="28"/>
      <w:lang w:eastAsia="en-US"/>
    </w:rPr>
  </w:style>
  <w:style w:type="character" w:customStyle="1" w:styleId="ae">
    <w:name w:val="Основной текст_"/>
    <w:basedOn w:val="a0"/>
    <w:link w:val="3"/>
    <w:locked/>
    <w:rsid w:val="007C7355"/>
    <w:rPr>
      <w:sz w:val="21"/>
      <w:szCs w:val="21"/>
      <w:shd w:val="clear" w:color="auto" w:fill="FFFFFF"/>
    </w:rPr>
  </w:style>
  <w:style w:type="paragraph" w:customStyle="1" w:styleId="3">
    <w:name w:val="Основной текст3"/>
    <w:basedOn w:val="a"/>
    <w:link w:val="ae"/>
    <w:rsid w:val="007C7355"/>
    <w:pPr>
      <w:widowControl w:val="0"/>
      <w:shd w:val="clear" w:color="auto" w:fill="FFFFFF"/>
      <w:spacing w:before="420" w:after="420" w:line="250" w:lineRule="exact"/>
      <w:ind w:hanging="520"/>
      <w:jc w:val="right"/>
    </w:pPr>
    <w:rPr>
      <w:sz w:val="21"/>
      <w:szCs w:val="21"/>
    </w:rPr>
  </w:style>
  <w:style w:type="paragraph" w:styleId="af">
    <w:name w:val="No Spacing"/>
    <w:uiPriority w:val="1"/>
    <w:qFormat/>
    <w:rsid w:val="007C7355"/>
    <w:pPr>
      <w:spacing w:after="0" w:line="240" w:lineRule="auto"/>
    </w:pPr>
    <w:rPr>
      <w:sz w:val="20"/>
      <w:szCs w:val="20"/>
    </w:rPr>
  </w:style>
  <w:style w:type="paragraph" w:styleId="ad">
    <w:name w:val="Body Text"/>
    <w:basedOn w:val="a"/>
    <w:link w:val="af0"/>
    <w:uiPriority w:val="99"/>
    <w:semiHidden/>
    <w:unhideWhenUsed/>
    <w:rsid w:val="007C7355"/>
    <w:pPr>
      <w:spacing w:after="120"/>
    </w:pPr>
  </w:style>
  <w:style w:type="character" w:customStyle="1" w:styleId="af0">
    <w:name w:val="Основной текст Знак"/>
    <w:basedOn w:val="a0"/>
    <w:link w:val="ad"/>
    <w:uiPriority w:val="99"/>
    <w:rsid w:val="007C7355"/>
    <w:rPr>
      <w:sz w:val="24"/>
      <w:szCs w:val="24"/>
    </w:rPr>
  </w:style>
  <w:style w:type="paragraph" w:styleId="af1">
    <w:name w:val="header"/>
    <w:basedOn w:val="a"/>
    <w:link w:val="af2"/>
    <w:uiPriority w:val="99"/>
    <w:unhideWhenUsed/>
    <w:rsid w:val="007C7355"/>
    <w:pPr>
      <w:tabs>
        <w:tab w:val="center" w:pos="4677"/>
        <w:tab w:val="right" w:pos="9355"/>
      </w:tabs>
    </w:pPr>
  </w:style>
  <w:style w:type="character" w:customStyle="1" w:styleId="af2">
    <w:name w:val="Верхний колонтитул Знак"/>
    <w:basedOn w:val="a0"/>
    <w:link w:val="af1"/>
    <w:uiPriority w:val="99"/>
    <w:rsid w:val="007C7355"/>
    <w:rPr>
      <w:sz w:val="24"/>
      <w:szCs w:val="24"/>
    </w:rPr>
  </w:style>
  <w:style w:type="paragraph" w:styleId="af3">
    <w:name w:val="footer"/>
    <w:basedOn w:val="a"/>
    <w:link w:val="af4"/>
    <w:uiPriority w:val="99"/>
    <w:unhideWhenUsed/>
    <w:rsid w:val="007C7355"/>
    <w:pPr>
      <w:tabs>
        <w:tab w:val="center" w:pos="4677"/>
        <w:tab w:val="right" w:pos="9355"/>
      </w:tabs>
    </w:pPr>
  </w:style>
  <w:style w:type="character" w:customStyle="1" w:styleId="af4">
    <w:name w:val="Нижний колонтитул Знак"/>
    <w:basedOn w:val="a0"/>
    <w:link w:val="af3"/>
    <w:uiPriority w:val="99"/>
    <w:rsid w:val="007C7355"/>
    <w:rPr>
      <w:sz w:val="24"/>
      <w:szCs w:val="24"/>
    </w:rPr>
  </w:style>
  <w:style w:type="character" w:customStyle="1" w:styleId="apple-converted-space">
    <w:name w:val="apple-converted-space"/>
    <w:basedOn w:val="a0"/>
    <w:rsid w:val="002E0873"/>
  </w:style>
  <w:style w:type="paragraph" w:customStyle="1" w:styleId="Style4">
    <w:name w:val="Style4"/>
    <w:basedOn w:val="a"/>
    <w:rsid w:val="005F1E89"/>
    <w:pPr>
      <w:widowControl w:val="0"/>
      <w:autoSpaceDE w:val="0"/>
      <w:autoSpaceDN w:val="0"/>
      <w:adjustRightInd w:val="0"/>
      <w:spacing w:line="206" w:lineRule="exact"/>
      <w:ind w:hanging="274"/>
    </w:pPr>
  </w:style>
  <w:style w:type="character" w:styleId="af5">
    <w:name w:val="Intense Emphasis"/>
    <w:basedOn w:val="a0"/>
    <w:uiPriority w:val="21"/>
    <w:qFormat/>
    <w:rsid w:val="00F419D4"/>
  </w:style>
  <w:style w:type="character" w:styleId="af6">
    <w:name w:val="Hyperlink"/>
    <w:basedOn w:val="a0"/>
    <w:uiPriority w:val="99"/>
    <w:rsid w:val="00F35E45"/>
    <w:rPr>
      <w:rFonts w:cs="Times New Roman"/>
      <w:color w:val="0000FF"/>
      <w:u w:val="single"/>
    </w:rPr>
  </w:style>
  <w:style w:type="paragraph" w:styleId="af7">
    <w:name w:val="Revision"/>
    <w:hidden/>
    <w:uiPriority w:val="99"/>
    <w:semiHidden/>
    <w:rsid w:val="00787944"/>
    <w:pPr>
      <w:spacing w:after="0" w:line="240" w:lineRule="auto"/>
    </w:pPr>
    <w:rPr>
      <w:sz w:val="24"/>
      <w:szCs w:val="24"/>
    </w:rPr>
  </w:style>
  <w:style w:type="table" w:styleId="af8">
    <w:name w:val="Table Grid"/>
    <w:basedOn w:val="a1"/>
    <w:uiPriority w:val="59"/>
    <w:rsid w:val="0052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a"/>
    <w:uiPriority w:val="99"/>
    <w:unhideWhenUsed/>
    <w:rsid w:val="00FD0815"/>
    <w:rPr>
      <w:sz w:val="20"/>
      <w:szCs w:val="20"/>
    </w:rPr>
  </w:style>
  <w:style w:type="character" w:customStyle="1" w:styleId="a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9"/>
    <w:uiPriority w:val="99"/>
    <w:rsid w:val="00FD0815"/>
    <w:rPr>
      <w:sz w:val="20"/>
      <w:szCs w:val="20"/>
    </w:rPr>
  </w:style>
  <w:style w:type="character" w:styleId="afb">
    <w:name w:val="footnote reference"/>
    <w:basedOn w:val="a0"/>
    <w:uiPriority w:val="99"/>
    <w:semiHidden/>
    <w:unhideWhenUsed/>
    <w:rsid w:val="00FD08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05228">
      <w:bodyDiv w:val="1"/>
      <w:marLeft w:val="0"/>
      <w:marRight w:val="0"/>
      <w:marTop w:val="0"/>
      <w:marBottom w:val="0"/>
      <w:divBdr>
        <w:top w:val="none" w:sz="0" w:space="0" w:color="auto"/>
        <w:left w:val="none" w:sz="0" w:space="0" w:color="auto"/>
        <w:bottom w:val="none" w:sz="0" w:space="0" w:color="auto"/>
        <w:right w:val="none" w:sz="0" w:space="0" w:color="auto"/>
      </w:divBdr>
    </w:div>
    <w:div w:id="739136537">
      <w:bodyDiv w:val="1"/>
      <w:marLeft w:val="0"/>
      <w:marRight w:val="0"/>
      <w:marTop w:val="0"/>
      <w:marBottom w:val="0"/>
      <w:divBdr>
        <w:top w:val="none" w:sz="0" w:space="0" w:color="auto"/>
        <w:left w:val="none" w:sz="0" w:space="0" w:color="auto"/>
        <w:bottom w:val="none" w:sz="0" w:space="0" w:color="auto"/>
        <w:right w:val="none" w:sz="0" w:space="0" w:color="auto"/>
      </w:divBdr>
    </w:div>
    <w:div w:id="866214568">
      <w:bodyDiv w:val="1"/>
      <w:marLeft w:val="0"/>
      <w:marRight w:val="0"/>
      <w:marTop w:val="0"/>
      <w:marBottom w:val="0"/>
      <w:divBdr>
        <w:top w:val="none" w:sz="0" w:space="0" w:color="auto"/>
        <w:left w:val="none" w:sz="0" w:space="0" w:color="auto"/>
        <w:bottom w:val="none" w:sz="0" w:space="0" w:color="auto"/>
        <w:right w:val="none" w:sz="0" w:space="0" w:color="auto"/>
      </w:divBdr>
    </w:div>
    <w:div w:id="1054432356">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sChild>
        <w:div w:id="1341159104">
          <w:marLeft w:val="0"/>
          <w:marRight w:val="0"/>
          <w:marTop w:val="0"/>
          <w:marBottom w:val="0"/>
          <w:divBdr>
            <w:top w:val="none" w:sz="0" w:space="0" w:color="auto"/>
            <w:left w:val="none" w:sz="0" w:space="0" w:color="auto"/>
            <w:bottom w:val="none" w:sz="0" w:space="0" w:color="auto"/>
            <w:right w:val="none" w:sz="0" w:space="0" w:color="auto"/>
          </w:divBdr>
          <w:divsChild>
            <w:div w:id="1975132137">
              <w:marLeft w:val="0"/>
              <w:marRight w:val="0"/>
              <w:marTop w:val="0"/>
              <w:marBottom w:val="0"/>
              <w:divBdr>
                <w:top w:val="none" w:sz="0" w:space="0" w:color="auto"/>
                <w:left w:val="none" w:sz="0" w:space="0" w:color="auto"/>
                <w:bottom w:val="none" w:sz="0" w:space="0" w:color="auto"/>
                <w:right w:val="none" w:sz="0" w:space="0" w:color="auto"/>
              </w:divBdr>
              <w:divsChild>
                <w:div w:id="1505317673">
                  <w:marLeft w:val="127"/>
                  <w:marRight w:val="191"/>
                  <w:marTop w:val="0"/>
                  <w:marBottom w:val="0"/>
                  <w:divBdr>
                    <w:top w:val="none" w:sz="0" w:space="0" w:color="auto"/>
                    <w:left w:val="none" w:sz="0" w:space="0" w:color="auto"/>
                    <w:bottom w:val="none" w:sz="0" w:space="0" w:color="auto"/>
                    <w:right w:val="none" w:sz="0" w:space="0" w:color="auto"/>
                  </w:divBdr>
                  <w:divsChild>
                    <w:div w:id="1266696883">
                      <w:marLeft w:val="229"/>
                      <w:marRight w:val="102"/>
                      <w:marTop w:val="0"/>
                      <w:marBottom w:val="459"/>
                      <w:divBdr>
                        <w:top w:val="none" w:sz="0" w:space="0" w:color="auto"/>
                        <w:left w:val="none" w:sz="0" w:space="0" w:color="auto"/>
                        <w:bottom w:val="none" w:sz="0" w:space="0" w:color="auto"/>
                        <w:right w:val="none" w:sz="0" w:space="0" w:color="auto"/>
                      </w:divBdr>
                      <w:divsChild>
                        <w:div w:id="1968732497">
                          <w:marLeft w:val="0"/>
                          <w:marRight w:val="0"/>
                          <w:marTop w:val="0"/>
                          <w:marBottom w:val="612"/>
                          <w:divBdr>
                            <w:top w:val="none" w:sz="0" w:space="0" w:color="auto"/>
                            <w:left w:val="none" w:sz="0" w:space="0" w:color="auto"/>
                            <w:bottom w:val="none" w:sz="0" w:space="0" w:color="auto"/>
                            <w:right w:val="none" w:sz="0" w:space="0" w:color="auto"/>
                          </w:divBdr>
                          <w:divsChild>
                            <w:div w:id="544873974">
                              <w:marLeft w:val="0"/>
                              <w:marRight w:val="0"/>
                              <w:marTop w:val="0"/>
                              <w:marBottom w:val="0"/>
                              <w:divBdr>
                                <w:top w:val="none" w:sz="0" w:space="0" w:color="auto"/>
                                <w:left w:val="none" w:sz="0" w:space="0" w:color="auto"/>
                                <w:bottom w:val="none" w:sz="0" w:space="0" w:color="auto"/>
                                <w:right w:val="none" w:sz="0" w:space="0" w:color="auto"/>
                              </w:divBdr>
                              <w:divsChild>
                                <w:div w:id="1755587968">
                                  <w:marLeft w:val="0"/>
                                  <w:marRight w:val="50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316408">
      <w:bodyDiv w:val="1"/>
      <w:marLeft w:val="0"/>
      <w:marRight w:val="0"/>
      <w:marTop w:val="0"/>
      <w:marBottom w:val="0"/>
      <w:divBdr>
        <w:top w:val="none" w:sz="0" w:space="0" w:color="auto"/>
        <w:left w:val="none" w:sz="0" w:space="0" w:color="auto"/>
        <w:bottom w:val="none" w:sz="0" w:space="0" w:color="auto"/>
        <w:right w:val="none" w:sz="0" w:space="0" w:color="auto"/>
      </w:divBdr>
    </w:div>
    <w:div w:id="1611431855">
      <w:bodyDiv w:val="1"/>
      <w:marLeft w:val="0"/>
      <w:marRight w:val="0"/>
      <w:marTop w:val="0"/>
      <w:marBottom w:val="0"/>
      <w:divBdr>
        <w:top w:val="none" w:sz="0" w:space="0" w:color="auto"/>
        <w:left w:val="none" w:sz="0" w:space="0" w:color="auto"/>
        <w:bottom w:val="none" w:sz="0" w:space="0" w:color="auto"/>
        <w:right w:val="none" w:sz="0" w:space="0" w:color="auto"/>
      </w:divBdr>
    </w:div>
    <w:div w:id="2027973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r.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61A91-A0A3-4525-B6DA-1B624821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8</Words>
  <Characters>4550</Characters>
  <Application>Microsoft Office Word</Application>
  <DocSecurity>0</DocSecurity>
  <Lines>37</Lines>
  <Paragraphs>10</Paragraphs>
  <ScaleCrop>false</ScaleCrop>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0T06:29:00Z</dcterms:created>
  <dcterms:modified xsi:type="dcterms:W3CDTF">2026-06-10T06:29:00Z</dcterms:modified>
</cp:coreProperties>
</file>